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472B" w14:textId="7FBA8EB3" w:rsidR="001329A5" w:rsidRPr="006A0AE1" w:rsidRDefault="00C55893" w:rsidP="00454F88">
      <w:pPr>
        <w:ind w:firstLineChars="100" w:firstLine="240"/>
        <w:rPr>
          <w:rFonts w:hAnsi="Century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FF556" wp14:editId="5BE51DF1">
                <wp:simplePos x="0" y="0"/>
                <wp:positionH relativeFrom="column">
                  <wp:posOffset>2737485</wp:posOffset>
                </wp:positionH>
                <wp:positionV relativeFrom="paragraph">
                  <wp:posOffset>-123825</wp:posOffset>
                </wp:positionV>
                <wp:extent cx="647700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92B780" w14:textId="77777777" w:rsidR="008206AB" w:rsidRDefault="008206AB"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FF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55pt;margin-top:-9.75pt;width:5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" filled="f" stroked="f">
                <v:textbox inset="5.85pt,.7pt,5.85pt,.7pt">
                  <w:txbxContent>
                    <w:p w14:paraId="0F92B780" w14:textId="77777777" w:rsidR="008206AB" w:rsidRDefault="008206AB"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1329A5" w:rsidRPr="006A0AE1">
        <w:rPr>
          <w:rFonts w:hAnsi="Century" w:hint="eastAsia"/>
          <w:sz w:val="22"/>
          <w:szCs w:val="22"/>
        </w:rPr>
        <w:t>様式第</w:t>
      </w:r>
      <w:r w:rsidR="00974528" w:rsidRPr="006A0AE1">
        <w:rPr>
          <w:rFonts w:hAnsi="Century" w:hint="eastAsia"/>
          <w:sz w:val="22"/>
          <w:szCs w:val="22"/>
        </w:rPr>
        <w:t>１</w:t>
      </w:r>
      <w:r w:rsidR="001329A5" w:rsidRPr="006A0AE1">
        <w:rPr>
          <w:rFonts w:hAnsi="Century" w:hint="eastAsia"/>
          <w:sz w:val="22"/>
          <w:szCs w:val="22"/>
        </w:rPr>
        <w:t>号</w:t>
      </w:r>
      <w:r w:rsidR="00BF2040" w:rsidRPr="006A0AE1">
        <w:rPr>
          <w:rFonts w:hAnsi="Century" w:hint="eastAsia"/>
          <w:sz w:val="22"/>
          <w:szCs w:val="22"/>
        </w:rPr>
        <w:t>（</w:t>
      </w:r>
      <w:r w:rsidR="001329A5" w:rsidRPr="006A0AE1">
        <w:rPr>
          <w:rFonts w:hAnsi="Century" w:hint="eastAsia"/>
          <w:sz w:val="22"/>
          <w:szCs w:val="22"/>
        </w:rPr>
        <w:t>第</w:t>
      </w:r>
      <w:r w:rsidR="00FE2B69" w:rsidRPr="006A0AE1">
        <w:rPr>
          <w:rFonts w:hAnsi="Century" w:hint="eastAsia"/>
          <w:sz w:val="22"/>
          <w:szCs w:val="22"/>
        </w:rPr>
        <w:t>３</w:t>
      </w:r>
      <w:r w:rsidR="001329A5" w:rsidRPr="006A0AE1">
        <w:rPr>
          <w:rFonts w:hAnsi="Century" w:hint="eastAsia"/>
          <w:sz w:val="22"/>
          <w:szCs w:val="22"/>
        </w:rPr>
        <w:t>条関係</w:t>
      </w:r>
      <w:r w:rsidR="00BF2040" w:rsidRPr="006A0AE1">
        <w:rPr>
          <w:rFonts w:hAnsi="Century" w:hint="eastAsia"/>
          <w:sz w:val="22"/>
          <w:szCs w:val="22"/>
        </w:rPr>
        <w:t>）</w:t>
      </w:r>
    </w:p>
    <w:p w14:paraId="0101030F" w14:textId="77777777" w:rsidR="00C9635B" w:rsidRPr="006A0AE1" w:rsidRDefault="00635933" w:rsidP="00073656">
      <w:pPr>
        <w:jc w:val="center"/>
        <w:rPr>
          <w:sz w:val="22"/>
          <w:szCs w:val="22"/>
        </w:rPr>
      </w:pPr>
      <w:r w:rsidRPr="006A0AE1">
        <w:rPr>
          <w:rFonts w:hint="eastAsia"/>
          <w:sz w:val="22"/>
          <w:szCs w:val="22"/>
        </w:rPr>
        <w:t>会計年度任用</w:t>
      </w:r>
      <w:r w:rsidR="00073656" w:rsidRPr="006A0AE1">
        <w:rPr>
          <w:rFonts w:hint="eastAsia"/>
          <w:sz w:val="22"/>
          <w:szCs w:val="22"/>
        </w:rPr>
        <w:t>職員</w:t>
      </w:r>
      <w:r w:rsidR="003229E8" w:rsidRPr="006A0AE1">
        <w:rPr>
          <w:rFonts w:hint="eastAsia"/>
          <w:sz w:val="22"/>
          <w:szCs w:val="22"/>
        </w:rPr>
        <w:t>候補者</w:t>
      </w:r>
      <w:r w:rsidR="00073656" w:rsidRPr="006A0AE1">
        <w:rPr>
          <w:rFonts w:hint="eastAsia"/>
          <w:sz w:val="22"/>
          <w:szCs w:val="22"/>
        </w:rPr>
        <w:t>登録申込書</w:t>
      </w:r>
    </w:p>
    <w:p w14:paraId="1EDF0009" w14:textId="77777777" w:rsidR="00073656" w:rsidRPr="006A0AE1" w:rsidRDefault="00AF719B" w:rsidP="00AF719B">
      <w:pPr>
        <w:tabs>
          <w:tab w:val="left" w:pos="9498"/>
        </w:tabs>
        <w:ind w:rightChars="116" w:right="278"/>
        <w:rPr>
          <w:kern w:val="0"/>
          <w:sz w:val="22"/>
          <w:szCs w:val="22"/>
        </w:rPr>
      </w:pPr>
      <w:r w:rsidRPr="006A0AE1">
        <w:rPr>
          <w:rFonts w:hint="eastAsia"/>
          <w:kern w:val="0"/>
        </w:rPr>
        <w:t xml:space="preserve">　　　　　　　　　　　　　　　　　　　　　　　　　　　　</w:t>
      </w:r>
      <w:r w:rsidR="009F1F3F" w:rsidRPr="006A0AE1">
        <w:rPr>
          <w:rFonts w:hint="eastAsia"/>
          <w:kern w:val="0"/>
          <w:sz w:val="22"/>
          <w:szCs w:val="22"/>
        </w:rPr>
        <w:t>申込</w:t>
      </w:r>
      <w:r w:rsidR="00FE2B69" w:rsidRPr="006A0AE1">
        <w:rPr>
          <w:rFonts w:hint="eastAsia"/>
          <w:kern w:val="0"/>
          <w:sz w:val="22"/>
          <w:szCs w:val="22"/>
        </w:rPr>
        <w:t xml:space="preserve">日：　　　　</w:t>
      </w:r>
      <w:r w:rsidR="00855DEA" w:rsidRPr="006A0AE1">
        <w:rPr>
          <w:rFonts w:hint="eastAsia"/>
          <w:kern w:val="0"/>
          <w:sz w:val="22"/>
          <w:szCs w:val="22"/>
        </w:rPr>
        <w:t>年</w:t>
      </w:r>
      <w:r w:rsidR="00855DEA" w:rsidRPr="006A0AE1">
        <w:rPr>
          <w:kern w:val="0"/>
          <w:sz w:val="22"/>
          <w:szCs w:val="22"/>
        </w:rPr>
        <w:t xml:space="preserve"> </w:t>
      </w:r>
      <w:r w:rsidR="00855DEA" w:rsidRPr="006A0AE1">
        <w:rPr>
          <w:rFonts w:hint="eastAsia"/>
          <w:kern w:val="0"/>
          <w:sz w:val="22"/>
          <w:szCs w:val="22"/>
        </w:rPr>
        <w:t xml:space="preserve">　月</w:t>
      </w:r>
      <w:r w:rsidR="00855DEA" w:rsidRPr="006A0AE1">
        <w:rPr>
          <w:kern w:val="0"/>
          <w:sz w:val="22"/>
          <w:szCs w:val="22"/>
        </w:rPr>
        <w:t xml:space="preserve"> </w:t>
      </w:r>
      <w:r w:rsidR="00855DEA" w:rsidRPr="006A0AE1">
        <w:rPr>
          <w:rFonts w:hint="eastAsia"/>
          <w:kern w:val="0"/>
          <w:sz w:val="22"/>
          <w:szCs w:val="22"/>
        </w:rPr>
        <w:t xml:space="preserve">　</w:t>
      </w:r>
      <w:r w:rsidRPr="006A0AE1">
        <w:rPr>
          <w:rFonts w:hint="eastAsia"/>
          <w:kern w:val="0"/>
          <w:sz w:val="22"/>
          <w:szCs w:val="22"/>
        </w:rPr>
        <w:t>日</w:t>
      </w:r>
    </w:p>
    <w:p w14:paraId="6C112BD7" w14:textId="77777777" w:rsidR="006640CC" w:rsidRPr="006A0AE1" w:rsidRDefault="00656155" w:rsidP="00CC5CC7">
      <w:pPr>
        <w:ind w:rightChars="116" w:right="278"/>
        <w:rPr>
          <w:sz w:val="20"/>
          <w:szCs w:val="20"/>
        </w:rPr>
      </w:pPr>
      <w:r w:rsidRPr="006A0AE1">
        <w:rPr>
          <w:rFonts w:hint="eastAsia"/>
          <w:sz w:val="22"/>
          <w:szCs w:val="22"/>
        </w:rPr>
        <w:t>次</w:t>
      </w:r>
      <w:r w:rsidR="00780EB2" w:rsidRPr="006A0AE1">
        <w:rPr>
          <w:rFonts w:hint="eastAsia"/>
          <w:sz w:val="22"/>
          <w:szCs w:val="22"/>
        </w:rPr>
        <w:t>のとおり、宇陀</w:t>
      </w:r>
      <w:r w:rsidR="00635933" w:rsidRPr="006A0AE1">
        <w:rPr>
          <w:rFonts w:hint="eastAsia"/>
          <w:sz w:val="22"/>
          <w:szCs w:val="22"/>
        </w:rPr>
        <w:t>市会計年度任用</w:t>
      </w:r>
      <w:r w:rsidR="00F33FFA" w:rsidRPr="006A0AE1">
        <w:rPr>
          <w:rFonts w:hint="eastAsia"/>
          <w:sz w:val="22"/>
          <w:szCs w:val="22"/>
        </w:rPr>
        <w:t>職員</w:t>
      </w:r>
      <w:r w:rsidR="00FE2B69" w:rsidRPr="006A0AE1">
        <w:rPr>
          <w:rFonts w:hint="eastAsia"/>
          <w:sz w:val="22"/>
          <w:szCs w:val="22"/>
        </w:rPr>
        <w:t>候補者</w:t>
      </w:r>
      <w:r w:rsidR="00F33FFA" w:rsidRPr="006A0AE1">
        <w:rPr>
          <w:rFonts w:hint="eastAsia"/>
          <w:sz w:val="22"/>
          <w:szCs w:val="22"/>
        </w:rPr>
        <w:t>として登録を申</w:t>
      </w:r>
      <w:r w:rsidR="00CC5CC7" w:rsidRPr="006A0AE1">
        <w:rPr>
          <w:rFonts w:hint="eastAsia"/>
          <w:sz w:val="22"/>
          <w:szCs w:val="22"/>
        </w:rPr>
        <w:t>込みます。</w:t>
      </w:r>
      <w:r w:rsidR="00F33FFA" w:rsidRPr="006A0AE1">
        <w:rPr>
          <w:rFonts w:hint="eastAsia"/>
          <w:sz w:val="22"/>
          <w:szCs w:val="22"/>
        </w:rPr>
        <w:t xml:space="preserve">　</w:t>
      </w:r>
      <w:r w:rsidR="0017007B" w:rsidRPr="006A0AE1">
        <w:rPr>
          <w:rFonts w:hint="eastAsia"/>
          <w:sz w:val="22"/>
          <w:szCs w:val="22"/>
        </w:rPr>
        <w:t xml:space="preserve">受付番号　</w:t>
      </w:r>
      <w:r w:rsidR="0017007B" w:rsidRPr="006A0AE1">
        <w:rPr>
          <w:rFonts w:hint="eastAsia"/>
        </w:rPr>
        <w:t xml:space="preserve">　　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20"/>
        <w:gridCol w:w="480"/>
        <w:gridCol w:w="120"/>
        <w:gridCol w:w="1743"/>
        <w:gridCol w:w="56"/>
        <w:gridCol w:w="1210"/>
        <w:gridCol w:w="152"/>
        <w:gridCol w:w="850"/>
        <w:gridCol w:w="71"/>
        <w:gridCol w:w="720"/>
        <w:gridCol w:w="201"/>
        <w:gridCol w:w="569"/>
        <w:gridCol w:w="670"/>
        <w:gridCol w:w="2039"/>
      </w:tblGrid>
      <w:tr w:rsidR="00C03B61" w:rsidRPr="006A0AE1" w14:paraId="2213BC96" w14:textId="77777777" w:rsidTr="00032AAA">
        <w:tc>
          <w:tcPr>
            <w:tcW w:w="1307" w:type="dxa"/>
            <w:gridSpan w:val="2"/>
            <w:vAlign w:val="center"/>
          </w:tcPr>
          <w:p w14:paraId="69CBC2E3" w14:textId="77777777" w:rsidR="00C03B61" w:rsidRPr="006A0AE1" w:rsidRDefault="00C03B61" w:rsidP="00197E05">
            <w:pPr>
              <w:jc w:val="center"/>
              <w:rPr>
                <w:sz w:val="21"/>
                <w:szCs w:val="21"/>
              </w:rPr>
            </w:pPr>
            <w:r w:rsidRPr="006A0AE1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682" w:type="dxa"/>
            <w:gridSpan w:val="8"/>
            <w:vAlign w:val="center"/>
          </w:tcPr>
          <w:p w14:paraId="490076B9" w14:textId="77777777" w:rsidR="00C03B61" w:rsidRPr="006A0AE1" w:rsidRDefault="006F6582" w:rsidP="005768B3">
            <w:r w:rsidRPr="006A0AE1">
              <w:rPr>
                <w:rFonts w:hint="eastAsia"/>
              </w:rPr>
              <w:t xml:space="preserve">　　</w:t>
            </w:r>
          </w:p>
        </w:tc>
        <w:tc>
          <w:tcPr>
            <w:tcW w:w="720" w:type="dxa"/>
            <w:vMerge w:val="restart"/>
            <w:vAlign w:val="center"/>
          </w:tcPr>
          <w:p w14:paraId="31D78581" w14:textId="77777777" w:rsidR="00C03B61" w:rsidRPr="006A0AE1" w:rsidRDefault="00C03B61" w:rsidP="00197E05">
            <w:pPr>
              <w:jc w:val="center"/>
            </w:pPr>
            <w:r w:rsidRPr="006A0AE1">
              <w:rPr>
                <w:rFonts w:hint="eastAsia"/>
              </w:rPr>
              <w:t>性別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14:paraId="342967BA" w14:textId="77777777" w:rsidR="00C03B61" w:rsidRPr="006A0AE1" w:rsidRDefault="00C03B61" w:rsidP="00197E05">
            <w:pPr>
              <w:jc w:val="center"/>
            </w:pPr>
          </w:p>
        </w:tc>
        <w:tc>
          <w:tcPr>
            <w:tcW w:w="2039" w:type="dxa"/>
            <w:vMerge w:val="restart"/>
            <w:tcBorders>
              <w:top w:val="nil"/>
              <w:right w:val="nil"/>
            </w:tcBorders>
          </w:tcPr>
          <w:p w14:paraId="337D1773" w14:textId="40C2B87E" w:rsidR="005E04D3" w:rsidRPr="006A0AE1" w:rsidRDefault="00C55893" w:rsidP="00197E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3B8D7" wp14:editId="4326C0E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35</wp:posOffset>
                      </wp:positionV>
                      <wp:extent cx="1197610" cy="635"/>
                      <wp:effectExtent l="6350" t="6350" r="5715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7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B16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1.65pt;margin-top:-.05pt;width:94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76C65B" wp14:editId="2AEDE0D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245</wp:posOffset>
                      </wp:positionV>
                      <wp:extent cx="1197610" cy="1685925"/>
                      <wp:effectExtent l="6350" t="8255" r="5715" b="1079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827F9D" w14:textId="77777777" w:rsidR="007C6699" w:rsidRPr="00C00564" w:rsidRDefault="007C6699" w:rsidP="007C6699"/>
                                <w:p w14:paraId="5D668C90" w14:textId="77777777" w:rsidR="007C6699" w:rsidRPr="00C00564" w:rsidRDefault="007C6699" w:rsidP="007C6699">
                                  <w:pPr>
                                    <w:jc w:val="center"/>
                                  </w:pPr>
                                  <w:r w:rsidRPr="00C00564">
                                    <w:rPr>
                                      <w:rFonts w:hint="eastAsia"/>
                                    </w:rPr>
                                    <w:t>［写真欄］</w:t>
                                  </w:r>
                                </w:p>
                                <w:p w14:paraId="422B6B0C" w14:textId="77777777" w:rsidR="007C6699" w:rsidRPr="00C00564" w:rsidRDefault="007C6699" w:rsidP="007C669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6B67312" w14:textId="77777777" w:rsidR="007C6699" w:rsidRPr="00C00564" w:rsidRDefault="007C6699" w:rsidP="00373327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05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は</w:t>
                                  </w:r>
                                  <w:r w:rsidR="00FE2B6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C005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以内に撮影した脱帽、上半身正面向きのもの</w:t>
                                  </w:r>
                                </w:p>
                                <w:p w14:paraId="7069267E" w14:textId="77777777" w:rsidR="007C6699" w:rsidRPr="00FE2B69" w:rsidRDefault="007C6699" w:rsidP="007C669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CF6AF61" w14:textId="77777777" w:rsidR="007C6699" w:rsidRPr="00C00564" w:rsidRDefault="00FE2B69" w:rsidP="007C66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7C6699" w:rsidRPr="00C005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7C6699" w:rsidRPr="00C005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㎝×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C84926">
                                    <w:rPr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EB2DC99" w14:textId="77777777" w:rsidR="007C6699" w:rsidRDefault="007C66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6C65B" id="テキスト ボックス 2" o:spid="_x0000_s1027" type="#_x0000_t202" style="position:absolute;left:0;text-align:left;margin-left:-1.65pt;margin-top:14.35pt;width:94.3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" filled="f">
                      <v:textbox>
                        <w:txbxContent>
                          <w:p w14:paraId="44827F9D" w14:textId="77777777" w:rsidR="007C6699" w:rsidRPr="00C00564" w:rsidRDefault="007C6699" w:rsidP="007C6699"/>
                          <w:p w14:paraId="5D668C90" w14:textId="77777777" w:rsidR="007C6699" w:rsidRPr="00C00564" w:rsidRDefault="007C6699" w:rsidP="007C6699">
                            <w:pPr>
                              <w:jc w:val="center"/>
                            </w:pPr>
                            <w:r w:rsidRPr="00C00564">
                              <w:rPr>
                                <w:rFonts w:hint="eastAsia"/>
                              </w:rPr>
                              <w:t>［写真欄］</w:t>
                            </w:r>
                          </w:p>
                          <w:p w14:paraId="422B6B0C" w14:textId="77777777" w:rsidR="007C6699" w:rsidRPr="00C00564" w:rsidRDefault="007C6699" w:rsidP="007C66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6B67312" w14:textId="77777777" w:rsidR="007C6699" w:rsidRPr="00C00564" w:rsidRDefault="007C6699" w:rsidP="0037332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00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は</w:t>
                            </w:r>
                            <w:r w:rsidR="00FE2B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C00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以内に撮影した脱帽、上半身正面向きのもの</w:t>
                            </w:r>
                          </w:p>
                          <w:p w14:paraId="7069267E" w14:textId="77777777" w:rsidR="007C6699" w:rsidRPr="00FE2B69" w:rsidRDefault="007C6699" w:rsidP="007C66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F6AF61" w14:textId="77777777" w:rsidR="007C6699" w:rsidRPr="00C00564" w:rsidRDefault="00FE2B69" w:rsidP="007C6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C6699" w:rsidRPr="00C00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7C6699" w:rsidRPr="00C005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C84926"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EB2DC99" w14:textId="77777777" w:rsidR="007C6699" w:rsidRDefault="007C6699"/>
                        </w:txbxContent>
                      </v:textbox>
                    </v:shape>
                  </w:pict>
                </mc:Fallback>
              </mc:AlternateContent>
            </w:r>
          </w:p>
          <w:p w14:paraId="60F95830" w14:textId="77777777" w:rsidR="005E04D3" w:rsidRPr="006A0AE1" w:rsidRDefault="005E04D3" w:rsidP="00197E05">
            <w:pPr>
              <w:jc w:val="center"/>
            </w:pPr>
          </w:p>
          <w:p w14:paraId="58B9193B" w14:textId="77777777" w:rsidR="005E04D3" w:rsidRPr="006A0AE1" w:rsidRDefault="005E04D3" w:rsidP="00197E05">
            <w:pPr>
              <w:jc w:val="center"/>
            </w:pPr>
          </w:p>
          <w:p w14:paraId="5009C692" w14:textId="77777777" w:rsidR="00C03B61" w:rsidRPr="006A0AE1" w:rsidRDefault="00C03B61" w:rsidP="007C6699">
            <w:pPr>
              <w:jc w:val="center"/>
              <w:rPr>
                <w:sz w:val="21"/>
                <w:szCs w:val="21"/>
              </w:rPr>
            </w:pPr>
          </w:p>
        </w:tc>
      </w:tr>
      <w:tr w:rsidR="00C03B61" w:rsidRPr="006A0AE1" w14:paraId="74317E94" w14:textId="77777777" w:rsidTr="00032AAA">
        <w:trPr>
          <w:trHeight w:val="716"/>
        </w:trPr>
        <w:tc>
          <w:tcPr>
            <w:tcW w:w="1307" w:type="dxa"/>
            <w:gridSpan w:val="2"/>
            <w:vAlign w:val="center"/>
          </w:tcPr>
          <w:p w14:paraId="6A368F65" w14:textId="77777777" w:rsidR="00C03B61" w:rsidRPr="006A0AE1" w:rsidRDefault="00C03B61" w:rsidP="00197E05">
            <w:pPr>
              <w:jc w:val="center"/>
            </w:pPr>
            <w:r w:rsidRPr="006A0AE1">
              <w:rPr>
                <w:rFonts w:hint="eastAsia"/>
              </w:rPr>
              <w:t>氏　　名</w:t>
            </w:r>
          </w:p>
        </w:tc>
        <w:tc>
          <w:tcPr>
            <w:tcW w:w="4682" w:type="dxa"/>
            <w:gridSpan w:val="8"/>
            <w:vAlign w:val="center"/>
          </w:tcPr>
          <w:p w14:paraId="4A280BC7" w14:textId="77777777" w:rsidR="00C03B61" w:rsidRPr="006A0AE1" w:rsidRDefault="00C03B61" w:rsidP="00A07383">
            <w:pPr>
              <w:tabs>
                <w:tab w:val="left" w:pos="4584"/>
                <w:tab w:val="left" w:pos="4692"/>
              </w:tabs>
            </w:pPr>
            <w:r w:rsidRPr="006A0AE1">
              <w:rPr>
                <w:rFonts w:hint="eastAsia"/>
              </w:rPr>
              <w:t xml:space="preserve">　　　</w:t>
            </w:r>
            <w:r w:rsidR="005768B3" w:rsidRPr="006A0AE1">
              <w:rPr>
                <w:rFonts w:hint="eastAsia"/>
              </w:rPr>
              <w:t xml:space="preserve">　　　　　　</w:t>
            </w:r>
            <w:r w:rsidRPr="006A0AE1">
              <w:rPr>
                <w:rFonts w:hint="eastAsia"/>
              </w:rPr>
              <w:t xml:space="preserve">　　　　　</w:t>
            </w:r>
            <w:r w:rsidR="00FE2B69" w:rsidRPr="006A0AE1">
              <w:rPr>
                <w:rFonts w:hint="eastAsia"/>
              </w:rPr>
              <w:t xml:space="preserve">　　</w:t>
            </w:r>
            <w:r w:rsidRPr="006A0AE1"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vMerge/>
            <w:vAlign w:val="center"/>
          </w:tcPr>
          <w:p w14:paraId="7D58B552" w14:textId="77777777" w:rsidR="00C03B61" w:rsidRPr="006A0AE1" w:rsidRDefault="00C03B61" w:rsidP="00197E05">
            <w:pPr>
              <w:jc w:val="center"/>
            </w:pPr>
          </w:p>
        </w:tc>
        <w:tc>
          <w:tcPr>
            <w:tcW w:w="1440" w:type="dxa"/>
            <w:gridSpan w:val="3"/>
            <w:vMerge/>
            <w:vAlign w:val="center"/>
          </w:tcPr>
          <w:p w14:paraId="4F30F76F" w14:textId="77777777" w:rsidR="00C03B61" w:rsidRPr="006A0AE1" w:rsidRDefault="00C03B61" w:rsidP="00BF3816"/>
        </w:tc>
        <w:tc>
          <w:tcPr>
            <w:tcW w:w="2039" w:type="dxa"/>
            <w:vMerge/>
            <w:tcBorders>
              <w:right w:val="nil"/>
            </w:tcBorders>
          </w:tcPr>
          <w:p w14:paraId="249145DA" w14:textId="77777777" w:rsidR="00C03B61" w:rsidRPr="006A0AE1" w:rsidRDefault="00C03B61"/>
        </w:tc>
      </w:tr>
      <w:tr w:rsidR="00C03B61" w:rsidRPr="006A0AE1" w14:paraId="616C8270" w14:textId="77777777" w:rsidTr="00032AAA">
        <w:trPr>
          <w:trHeight w:val="323"/>
        </w:trPr>
        <w:tc>
          <w:tcPr>
            <w:tcW w:w="1307" w:type="dxa"/>
            <w:gridSpan w:val="2"/>
            <w:vAlign w:val="center"/>
          </w:tcPr>
          <w:p w14:paraId="29D1F16C" w14:textId="77777777" w:rsidR="00C03B61" w:rsidRPr="006A0AE1" w:rsidRDefault="00C03B61" w:rsidP="00197E05">
            <w:pPr>
              <w:jc w:val="center"/>
            </w:pPr>
            <w:r w:rsidRPr="006A0AE1">
              <w:rPr>
                <w:rFonts w:hint="eastAsia"/>
              </w:rPr>
              <w:t>生年月日</w:t>
            </w:r>
          </w:p>
        </w:tc>
        <w:tc>
          <w:tcPr>
            <w:tcW w:w="6842" w:type="dxa"/>
            <w:gridSpan w:val="12"/>
            <w:vAlign w:val="center"/>
          </w:tcPr>
          <w:p w14:paraId="7627873C" w14:textId="77777777" w:rsidR="00C03B61" w:rsidRPr="006A0AE1" w:rsidRDefault="00FE2B69" w:rsidP="00FE2B69">
            <w:pPr>
              <w:ind w:firstLineChars="1100" w:firstLine="2640"/>
            </w:pPr>
            <w:r w:rsidRPr="006A0AE1">
              <w:rPr>
                <w:rFonts w:hint="eastAsia"/>
              </w:rPr>
              <w:t>年　　月　　日生</w:t>
            </w:r>
            <w:r w:rsidR="00BF2040" w:rsidRPr="006A0AE1">
              <w:rPr>
                <w:rFonts w:hint="eastAsia"/>
              </w:rPr>
              <w:t>（</w:t>
            </w:r>
            <w:r w:rsidR="00C03B61" w:rsidRPr="006A0AE1">
              <w:rPr>
                <w:rFonts w:hint="eastAsia"/>
              </w:rPr>
              <w:t xml:space="preserve">満　</w:t>
            </w:r>
            <w:r w:rsidR="005768B3" w:rsidRPr="006A0AE1">
              <w:rPr>
                <w:rFonts w:hint="eastAsia"/>
              </w:rPr>
              <w:t xml:space="preserve">　　</w:t>
            </w:r>
            <w:r w:rsidR="00C03B61" w:rsidRPr="006A0AE1">
              <w:rPr>
                <w:rFonts w:hint="eastAsia"/>
              </w:rPr>
              <w:t>歳</w:t>
            </w:r>
            <w:r w:rsidR="00BF2040" w:rsidRPr="006A0AE1">
              <w:rPr>
                <w:rFonts w:hint="eastAsia"/>
              </w:rPr>
              <w:t>）</w:t>
            </w:r>
          </w:p>
        </w:tc>
        <w:tc>
          <w:tcPr>
            <w:tcW w:w="2039" w:type="dxa"/>
            <w:vMerge/>
            <w:tcBorders>
              <w:right w:val="nil"/>
            </w:tcBorders>
          </w:tcPr>
          <w:p w14:paraId="657C022E" w14:textId="77777777" w:rsidR="00C03B61" w:rsidRPr="006A0AE1" w:rsidRDefault="00C03B61"/>
        </w:tc>
      </w:tr>
      <w:tr w:rsidR="00C03B61" w:rsidRPr="006A0AE1" w14:paraId="45517267" w14:textId="77777777" w:rsidTr="00032AAA">
        <w:trPr>
          <w:trHeight w:val="993"/>
        </w:trPr>
        <w:tc>
          <w:tcPr>
            <w:tcW w:w="1307" w:type="dxa"/>
            <w:gridSpan w:val="2"/>
            <w:vAlign w:val="center"/>
          </w:tcPr>
          <w:p w14:paraId="1AD4F9D3" w14:textId="77777777" w:rsidR="00C03B61" w:rsidRPr="006A0AE1" w:rsidRDefault="005E04D3" w:rsidP="00197E05">
            <w:pPr>
              <w:jc w:val="center"/>
            </w:pPr>
            <w:r w:rsidRPr="006A0AE1">
              <w:rPr>
                <w:rFonts w:hint="eastAsia"/>
              </w:rPr>
              <w:t>現住所</w:t>
            </w:r>
          </w:p>
        </w:tc>
        <w:tc>
          <w:tcPr>
            <w:tcW w:w="6842" w:type="dxa"/>
            <w:gridSpan w:val="12"/>
          </w:tcPr>
          <w:p w14:paraId="7780E625" w14:textId="77777777" w:rsidR="00C03B61" w:rsidRPr="006A0AE1" w:rsidRDefault="00CF6AAC">
            <w:pPr>
              <w:rPr>
                <w:sz w:val="18"/>
                <w:szCs w:val="18"/>
              </w:rPr>
            </w:pPr>
            <w:r w:rsidRPr="006A0AE1">
              <w:rPr>
                <w:rFonts w:hint="eastAsia"/>
              </w:rPr>
              <w:t>郵便番号</w:t>
            </w:r>
          </w:p>
          <w:p w14:paraId="270A191F" w14:textId="77777777" w:rsidR="005E04D3" w:rsidRPr="006A0AE1" w:rsidRDefault="005E04D3">
            <w:pPr>
              <w:rPr>
                <w:sz w:val="32"/>
                <w:szCs w:val="32"/>
              </w:rPr>
            </w:pPr>
          </w:p>
          <w:p w14:paraId="49728185" w14:textId="77777777" w:rsidR="005E04D3" w:rsidRPr="006A0AE1" w:rsidRDefault="005E04D3" w:rsidP="00CF6AAC">
            <w:r w:rsidRPr="006A0AE1">
              <w:rPr>
                <w:rFonts w:hint="eastAsia"/>
                <w:sz w:val="22"/>
                <w:szCs w:val="22"/>
              </w:rPr>
              <w:t>電話</w:t>
            </w:r>
            <w:r w:rsidR="00CF6AAC" w:rsidRPr="006A0AE1">
              <w:rPr>
                <w:rFonts w:hint="eastAsia"/>
                <w:sz w:val="22"/>
                <w:szCs w:val="22"/>
              </w:rPr>
              <w:t>番号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Pr="006A0AE1">
              <w:rPr>
                <w:rFonts w:hint="eastAsia"/>
                <w:sz w:val="22"/>
                <w:szCs w:val="22"/>
              </w:rPr>
              <w:t>自宅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="00CF6AAC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sz w:val="22"/>
                <w:szCs w:val="22"/>
              </w:rPr>
              <w:t xml:space="preserve">  -</w:t>
            </w:r>
            <w:r w:rsidR="00CF6AAC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 xml:space="preserve">　</w:t>
            </w:r>
            <w:r w:rsidRPr="006A0AE1">
              <w:rPr>
                <w:sz w:val="22"/>
                <w:szCs w:val="22"/>
              </w:rPr>
              <w:t xml:space="preserve"> 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sz w:val="22"/>
                <w:szCs w:val="22"/>
              </w:rPr>
              <w:t>-</w:t>
            </w:r>
            <w:r w:rsidRPr="006A0AE1">
              <w:rPr>
                <w:rFonts w:hint="eastAsia"/>
                <w:sz w:val="22"/>
                <w:szCs w:val="22"/>
              </w:rPr>
              <w:t xml:space="preserve">　</w:t>
            </w:r>
            <w:r w:rsidR="00CF6AAC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sz w:val="22"/>
                <w:szCs w:val="22"/>
              </w:rPr>
              <w:t xml:space="preserve">  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Pr="006A0AE1">
              <w:rPr>
                <w:rFonts w:hint="eastAsia"/>
                <w:sz w:val="22"/>
                <w:szCs w:val="22"/>
              </w:rPr>
              <w:t>携帯電話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  <w:r w:rsidRPr="006A0AE1">
              <w:rPr>
                <w:sz w:val="22"/>
                <w:szCs w:val="22"/>
              </w:rPr>
              <w:t xml:space="preserve"> </w:t>
            </w:r>
            <w:r w:rsidR="00CF6AAC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sz w:val="22"/>
                <w:szCs w:val="22"/>
              </w:rPr>
              <w:t xml:space="preserve">  - 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2039" w:type="dxa"/>
            <w:vMerge/>
            <w:tcBorders>
              <w:right w:val="nil"/>
            </w:tcBorders>
          </w:tcPr>
          <w:p w14:paraId="48DF9B31" w14:textId="77777777" w:rsidR="00C03B61" w:rsidRPr="006A0AE1" w:rsidRDefault="00C03B61"/>
        </w:tc>
      </w:tr>
      <w:tr w:rsidR="00C03B61" w:rsidRPr="006A0AE1" w14:paraId="551B3AEA" w14:textId="77777777" w:rsidTr="00032AAA">
        <w:trPr>
          <w:trHeight w:val="979"/>
        </w:trPr>
        <w:tc>
          <w:tcPr>
            <w:tcW w:w="1307" w:type="dxa"/>
            <w:gridSpan w:val="2"/>
            <w:vAlign w:val="center"/>
          </w:tcPr>
          <w:p w14:paraId="609EBDD2" w14:textId="77777777" w:rsidR="005E04D3" w:rsidRPr="006A0AE1" w:rsidRDefault="005E04D3" w:rsidP="005E04D3">
            <w:pPr>
              <w:jc w:val="center"/>
            </w:pPr>
            <w:r w:rsidRPr="006A0AE1">
              <w:rPr>
                <w:rFonts w:hint="eastAsia"/>
              </w:rPr>
              <w:t>通知先</w:t>
            </w:r>
          </w:p>
        </w:tc>
        <w:tc>
          <w:tcPr>
            <w:tcW w:w="6842" w:type="dxa"/>
            <w:gridSpan w:val="12"/>
          </w:tcPr>
          <w:p w14:paraId="44E50A6A" w14:textId="77777777" w:rsidR="005E04D3" w:rsidRPr="006A0AE1" w:rsidRDefault="00CF6AAC" w:rsidP="005E04D3">
            <w:pPr>
              <w:rPr>
                <w:sz w:val="16"/>
                <w:szCs w:val="16"/>
              </w:rPr>
            </w:pPr>
            <w:r w:rsidRPr="006A0AE1">
              <w:rPr>
                <w:rFonts w:hint="eastAsia"/>
              </w:rPr>
              <w:t xml:space="preserve">郵便番号　</w:t>
            </w:r>
            <w:r w:rsidR="005E04D3" w:rsidRPr="006A0AE1">
              <w:rPr>
                <w:rFonts w:hint="eastAsia"/>
              </w:rPr>
              <w:t xml:space="preserve">　　　　　</w:t>
            </w:r>
            <w:r w:rsidR="005E04D3" w:rsidRPr="006A0AE1">
              <w:rPr>
                <w:rFonts w:hint="eastAsia"/>
                <w:sz w:val="16"/>
                <w:szCs w:val="16"/>
              </w:rPr>
              <w:t xml:space="preserve">　</w:t>
            </w:r>
            <w:r w:rsidR="00BF2040" w:rsidRPr="006A0AE1">
              <w:rPr>
                <w:rFonts w:hint="eastAsia"/>
                <w:sz w:val="16"/>
                <w:szCs w:val="16"/>
              </w:rPr>
              <w:t>（</w:t>
            </w:r>
            <w:r w:rsidR="005E04D3" w:rsidRPr="006A0AE1">
              <w:rPr>
                <w:rFonts w:hint="eastAsia"/>
                <w:sz w:val="16"/>
                <w:szCs w:val="16"/>
              </w:rPr>
              <w:t>現住所以外に連絡先を希望する場合のみ記入</w:t>
            </w:r>
            <w:r w:rsidR="00BF2040" w:rsidRPr="006A0AE1">
              <w:rPr>
                <w:rFonts w:hint="eastAsia"/>
                <w:sz w:val="16"/>
                <w:szCs w:val="16"/>
              </w:rPr>
              <w:t>）</w:t>
            </w:r>
          </w:p>
          <w:p w14:paraId="21CD5848" w14:textId="77777777" w:rsidR="005E04D3" w:rsidRPr="006A0AE1" w:rsidRDefault="005E04D3" w:rsidP="005E04D3">
            <w:pPr>
              <w:rPr>
                <w:sz w:val="32"/>
                <w:szCs w:val="32"/>
              </w:rPr>
            </w:pPr>
          </w:p>
          <w:p w14:paraId="5DC0787A" w14:textId="77777777" w:rsidR="00C03B61" w:rsidRPr="006A0AE1" w:rsidRDefault="00C978BB" w:rsidP="00CF6AAC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電話</w:t>
            </w:r>
            <w:r w:rsidR="00CF6AAC" w:rsidRPr="006A0AE1">
              <w:rPr>
                <w:rFonts w:hint="eastAsia"/>
                <w:sz w:val="22"/>
                <w:szCs w:val="22"/>
              </w:rPr>
              <w:t>番号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Pr="006A0AE1">
              <w:rPr>
                <w:rFonts w:hint="eastAsia"/>
                <w:sz w:val="22"/>
                <w:szCs w:val="22"/>
              </w:rPr>
              <w:t>自宅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  <w:r w:rsidRPr="006A0AE1">
              <w:rPr>
                <w:sz w:val="22"/>
                <w:szCs w:val="22"/>
              </w:rPr>
              <w:t xml:space="preserve">    -</w:t>
            </w:r>
            <w:r w:rsidR="00CF6AAC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 xml:space="preserve">　</w:t>
            </w:r>
            <w:r w:rsidRPr="006A0AE1">
              <w:rPr>
                <w:sz w:val="22"/>
                <w:szCs w:val="22"/>
              </w:rPr>
              <w:t xml:space="preserve"> -</w:t>
            </w:r>
            <w:r w:rsidRPr="006A0AE1">
              <w:rPr>
                <w:rFonts w:hint="eastAsia"/>
                <w:sz w:val="22"/>
                <w:szCs w:val="22"/>
              </w:rPr>
              <w:t xml:space="preserve">　</w:t>
            </w:r>
            <w:r w:rsidRPr="006A0AE1">
              <w:rPr>
                <w:sz w:val="22"/>
                <w:szCs w:val="22"/>
              </w:rPr>
              <w:t xml:space="preserve">   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Pr="006A0AE1">
              <w:rPr>
                <w:rFonts w:hint="eastAsia"/>
                <w:sz w:val="22"/>
                <w:szCs w:val="22"/>
              </w:rPr>
              <w:t>携帯電話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  <w:r w:rsidRPr="006A0AE1">
              <w:rPr>
                <w:sz w:val="22"/>
                <w:szCs w:val="22"/>
              </w:rPr>
              <w:t xml:space="preserve">    -     -</w:t>
            </w:r>
          </w:p>
        </w:tc>
        <w:tc>
          <w:tcPr>
            <w:tcW w:w="2039" w:type="dxa"/>
            <w:vMerge/>
            <w:tcBorders>
              <w:right w:val="nil"/>
            </w:tcBorders>
          </w:tcPr>
          <w:p w14:paraId="3BDAD49C" w14:textId="77777777" w:rsidR="00C03B61" w:rsidRPr="006A0AE1" w:rsidRDefault="00C03B61"/>
        </w:tc>
      </w:tr>
      <w:tr w:rsidR="008A399A" w:rsidRPr="006A0AE1" w14:paraId="2D70AAF0" w14:textId="77777777" w:rsidTr="00032AAA">
        <w:trPr>
          <w:trHeight w:val="462"/>
        </w:trPr>
        <w:tc>
          <w:tcPr>
            <w:tcW w:w="1307" w:type="dxa"/>
            <w:gridSpan w:val="2"/>
            <w:vMerge w:val="restart"/>
            <w:vAlign w:val="center"/>
          </w:tcPr>
          <w:p w14:paraId="10AFFF79" w14:textId="77777777" w:rsidR="008A399A" w:rsidRPr="006A0AE1" w:rsidRDefault="00F839C8" w:rsidP="005E04D3">
            <w:pPr>
              <w:jc w:val="center"/>
            </w:pPr>
            <w:r w:rsidRPr="006A0AE1">
              <w:rPr>
                <w:rFonts w:hint="eastAsia"/>
              </w:rPr>
              <w:t>資格・免許</w:t>
            </w:r>
          </w:p>
        </w:tc>
        <w:tc>
          <w:tcPr>
            <w:tcW w:w="4611" w:type="dxa"/>
            <w:gridSpan w:val="7"/>
          </w:tcPr>
          <w:p w14:paraId="4AE87DFA" w14:textId="77777777" w:rsidR="008A399A" w:rsidRPr="006A0AE1" w:rsidRDefault="008A399A" w:rsidP="005E04D3"/>
        </w:tc>
        <w:tc>
          <w:tcPr>
            <w:tcW w:w="4270" w:type="dxa"/>
            <w:gridSpan w:val="6"/>
            <w:vAlign w:val="center"/>
          </w:tcPr>
          <w:p w14:paraId="5435C26D" w14:textId="77777777" w:rsidR="008A399A" w:rsidRPr="006A0AE1" w:rsidRDefault="008A399A" w:rsidP="00F33FFA">
            <w:pPr>
              <w:ind w:firstLineChars="300" w:firstLine="630"/>
            </w:pPr>
            <w:r w:rsidRPr="006A0AE1">
              <w:rPr>
                <w:rFonts w:hint="eastAsia"/>
                <w:sz w:val="21"/>
                <w:szCs w:val="21"/>
              </w:rPr>
              <w:t xml:space="preserve">　　　年　　　月取得・取得見込</w:t>
            </w:r>
          </w:p>
        </w:tc>
      </w:tr>
      <w:tr w:rsidR="008A399A" w:rsidRPr="006A0AE1" w14:paraId="780B8683" w14:textId="77777777" w:rsidTr="00032AAA">
        <w:trPr>
          <w:trHeight w:val="427"/>
        </w:trPr>
        <w:tc>
          <w:tcPr>
            <w:tcW w:w="1307" w:type="dxa"/>
            <w:gridSpan w:val="2"/>
            <w:vMerge/>
            <w:vAlign w:val="center"/>
          </w:tcPr>
          <w:p w14:paraId="565A7CC6" w14:textId="77777777" w:rsidR="008A399A" w:rsidRPr="006A0AE1" w:rsidRDefault="008A399A" w:rsidP="005E04D3">
            <w:pPr>
              <w:jc w:val="center"/>
            </w:pPr>
          </w:p>
        </w:tc>
        <w:tc>
          <w:tcPr>
            <w:tcW w:w="4611" w:type="dxa"/>
            <w:gridSpan w:val="7"/>
          </w:tcPr>
          <w:p w14:paraId="68718B9F" w14:textId="77777777" w:rsidR="008A399A" w:rsidRPr="006A0AE1" w:rsidRDefault="008A399A" w:rsidP="005E04D3"/>
        </w:tc>
        <w:tc>
          <w:tcPr>
            <w:tcW w:w="4270" w:type="dxa"/>
            <w:gridSpan w:val="6"/>
            <w:vAlign w:val="center"/>
          </w:tcPr>
          <w:p w14:paraId="67064ED7" w14:textId="77777777" w:rsidR="008A399A" w:rsidRPr="006A0AE1" w:rsidRDefault="008A399A" w:rsidP="00F33FFA">
            <w:pPr>
              <w:ind w:firstLineChars="300" w:firstLine="630"/>
            </w:pPr>
            <w:r w:rsidRPr="006A0AE1">
              <w:rPr>
                <w:rFonts w:hint="eastAsia"/>
                <w:sz w:val="21"/>
                <w:szCs w:val="21"/>
              </w:rPr>
              <w:t xml:space="preserve">　　　年　　　月取得・取得見込</w:t>
            </w:r>
          </w:p>
        </w:tc>
      </w:tr>
      <w:tr w:rsidR="008A399A" w:rsidRPr="006A0AE1" w14:paraId="4C9D7B78" w14:textId="77777777" w:rsidTr="00032AAA">
        <w:trPr>
          <w:trHeight w:val="418"/>
        </w:trPr>
        <w:tc>
          <w:tcPr>
            <w:tcW w:w="1307" w:type="dxa"/>
            <w:gridSpan w:val="2"/>
            <w:vMerge/>
            <w:vAlign w:val="center"/>
          </w:tcPr>
          <w:p w14:paraId="6D344BD2" w14:textId="77777777" w:rsidR="008A399A" w:rsidRPr="006A0AE1" w:rsidRDefault="008A399A" w:rsidP="005E04D3">
            <w:pPr>
              <w:jc w:val="center"/>
            </w:pPr>
          </w:p>
        </w:tc>
        <w:tc>
          <w:tcPr>
            <w:tcW w:w="4611" w:type="dxa"/>
            <w:gridSpan w:val="7"/>
          </w:tcPr>
          <w:p w14:paraId="0A4D976D" w14:textId="77777777" w:rsidR="008A399A" w:rsidRPr="006A0AE1" w:rsidRDefault="008A399A" w:rsidP="005E04D3"/>
        </w:tc>
        <w:tc>
          <w:tcPr>
            <w:tcW w:w="4270" w:type="dxa"/>
            <w:gridSpan w:val="6"/>
            <w:vAlign w:val="center"/>
          </w:tcPr>
          <w:p w14:paraId="5DB6E5DF" w14:textId="77777777" w:rsidR="008A399A" w:rsidRPr="006A0AE1" w:rsidRDefault="008A399A" w:rsidP="00F33FFA">
            <w:pPr>
              <w:ind w:firstLineChars="300" w:firstLine="630"/>
            </w:pPr>
            <w:r w:rsidRPr="006A0AE1">
              <w:rPr>
                <w:rFonts w:hint="eastAsia"/>
                <w:sz w:val="21"/>
                <w:szCs w:val="21"/>
              </w:rPr>
              <w:t xml:space="preserve">　　　年　　　月取得・取得見込</w:t>
            </w:r>
          </w:p>
        </w:tc>
      </w:tr>
      <w:tr w:rsidR="008A399A" w:rsidRPr="006A0AE1" w14:paraId="10AB545A" w14:textId="77777777" w:rsidTr="00032AAA">
        <w:trPr>
          <w:trHeight w:val="480"/>
        </w:trPr>
        <w:tc>
          <w:tcPr>
            <w:tcW w:w="1307" w:type="dxa"/>
            <w:gridSpan w:val="2"/>
            <w:vMerge/>
            <w:vAlign w:val="center"/>
          </w:tcPr>
          <w:p w14:paraId="5096942B" w14:textId="77777777" w:rsidR="008A399A" w:rsidRPr="006A0AE1" w:rsidRDefault="008A399A" w:rsidP="005E04D3">
            <w:pPr>
              <w:jc w:val="center"/>
            </w:pPr>
          </w:p>
        </w:tc>
        <w:tc>
          <w:tcPr>
            <w:tcW w:w="4611" w:type="dxa"/>
            <w:gridSpan w:val="7"/>
          </w:tcPr>
          <w:p w14:paraId="3BBF0CD7" w14:textId="77777777" w:rsidR="008A399A" w:rsidRPr="006A0AE1" w:rsidRDefault="008A399A" w:rsidP="005E04D3"/>
        </w:tc>
        <w:tc>
          <w:tcPr>
            <w:tcW w:w="4270" w:type="dxa"/>
            <w:gridSpan w:val="6"/>
            <w:vAlign w:val="center"/>
          </w:tcPr>
          <w:p w14:paraId="2B5C5811" w14:textId="77777777" w:rsidR="008A399A" w:rsidRPr="006A0AE1" w:rsidRDefault="008A399A" w:rsidP="00F33FFA">
            <w:pPr>
              <w:ind w:firstLineChars="300" w:firstLine="630"/>
            </w:pPr>
            <w:r w:rsidRPr="006A0AE1">
              <w:rPr>
                <w:rFonts w:hint="eastAsia"/>
                <w:sz w:val="21"/>
                <w:szCs w:val="21"/>
              </w:rPr>
              <w:t xml:space="preserve">　　　年　　　月取得・取得見込</w:t>
            </w:r>
          </w:p>
        </w:tc>
      </w:tr>
      <w:tr w:rsidR="008A399A" w:rsidRPr="006A0AE1" w14:paraId="7A83255C" w14:textId="77777777" w:rsidTr="00032AAA">
        <w:trPr>
          <w:trHeight w:val="432"/>
        </w:trPr>
        <w:tc>
          <w:tcPr>
            <w:tcW w:w="1307" w:type="dxa"/>
            <w:gridSpan w:val="2"/>
            <w:vMerge/>
            <w:vAlign w:val="center"/>
          </w:tcPr>
          <w:p w14:paraId="17CFC1D0" w14:textId="77777777" w:rsidR="008A399A" w:rsidRPr="006A0AE1" w:rsidRDefault="008A399A" w:rsidP="005E04D3">
            <w:pPr>
              <w:jc w:val="center"/>
            </w:pPr>
          </w:p>
        </w:tc>
        <w:tc>
          <w:tcPr>
            <w:tcW w:w="4611" w:type="dxa"/>
            <w:gridSpan w:val="7"/>
          </w:tcPr>
          <w:p w14:paraId="184AF61F" w14:textId="77777777" w:rsidR="008A399A" w:rsidRPr="006A0AE1" w:rsidRDefault="008A399A" w:rsidP="005E04D3"/>
        </w:tc>
        <w:tc>
          <w:tcPr>
            <w:tcW w:w="4270" w:type="dxa"/>
            <w:gridSpan w:val="6"/>
            <w:vAlign w:val="center"/>
          </w:tcPr>
          <w:p w14:paraId="0ED0C786" w14:textId="77777777" w:rsidR="008A399A" w:rsidRPr="006A0AE1" w:rsidRDefault="008A399A" w:rsidP="00F33FFA">
            <w:pPr>
              <w:ind w:firstLineChars="300" w:firstLine="630"/>
            </w:pPr>
            <w:r w:rsidRPr="006A0AE1">
              <w:rPr>
                <w:rFonts w:hint="eastAsia"/>
                <w:sz w:val="21"/>
                <w:szCs w:val="21"/>
              </w:rPr>
              <w:t xml:space="preserve">　　　年　　　月取得・取得見込</w:t>
            </w:r>
          </w:p>
        </w:tc>
      </w:tr>
      <w:tr w:rsidR="008A399A" w:rsidRPr="006A0AE1" w14:paraId="53FEE2E9" w14:textId="77777777" w:rsidTr="00032AAA">
        <w:trPr>
          <w:trHeight w:val="410"/>
        </w:trPr>
        <w:tc>
          <w:tcPr>
            <w:tcW w:w="1307" w:type="dxa"/>
            <w:gridSpan w:val="2"/>
            <w:vMerge/>
            <w:vAlign w:val="center"/>
          </w:tcPr>
          <w:p w14:paraId="143D37C8" w14:textId="77777777" w:rsidR="008A399A" w:rsidRPr="006A0AE1" w:rsidRDefault="008A399A" w:rsidP="005E04D3">
            <w:pPr>
              <w:jc w:val="center"/>
            </w:pPr>
          </w:p>
        </w:tc>
        <w:tc>
          <w:tcPr>
            <w:tcW w:w="4611" w:type="dxa"/>
            <w:gridSpan w:val="7"/>
          </w:tcPr>
          <w:p w14:paraId="0B91A2CA" w14:textId="77777777" w:rsidR="008A399A" w:rsidRPr="006A0AE1" w:rsidRDefault="008A399A" w:rsidP="005E04D3"/>
        </w:tc>
        <w:tc>
          <w:tcPr>
            <w:tcW w:w="4270" w:type="dxa"/>
            <w:gridSpan w:val="6"/>
            <w:vAlign w:val="center"/>
          </w:tcPr>
          <w:p w14:paraId="6D1EDC86" w14:textId="77777777" w:rsidR="008A399A" w:rsidRPr="006A0AE1" w:rsidRDefault="008A399A" w:rsidP="00F33FFA">
            <w:pPr>
              <w:ind w:firstLineChars="300" w:firstLine="630"/>
            </w:pPr>
            <w:r w:rsidRPr="006A0AE1">
              <w:rPr>
                <w:rFonts w:hint="eastAsia"/>
                <w:sz w:val="21"/>
                <w:szCs w:val="21"/>
              </w:rPr>
              <w:t xml:space="preserve">　　　年　　　月取得・取得見込</w:t>
            </w:r>
          </w:p>
        </w:tc>
      </w:tr>
      <w:tr w:rsidR="007F1B20" w:rsidRPr="006A0AE1" w14:paraId="0736AFB7" w14:textId="77777777" w:rsidTr="00454F88">
        <w:trPr>
          <w:trHeight w:val="1814"/>
        </w:trPr>
        <w:tc>
          <w:tcPr>
            <w:tcW w:w="1307" w:type="dxa"/>
            <w:gridSpan w:val="2"/>
            <w:vAlign w:val="center"/>
          </w:tcPr>
          <w:p w14:paraId="7453E393" w14:textId="77777777" w:rsidR="0074236D" w:rsidRPr="006A0AE1" w:rsidRDefault="0074236D" w:rsidP="0074236D">
            <w:pPr>
              <w:rPr>
                <w:sz w:val="26"/>
                <w:szCs w:val="26"/>
              </w:rPr>
            </w:pPr>
            <w:r w:rsidRPr="006A0AE1">
              <w:rPr>
                <w:rFonts w:hint="eastAsia"/>
                <w:sz w:val="26"/>
                <w:szCs w:val="26"/>
              </w:rPr>
              <w:t>主な</w:t>
            </w:r>
          </w:p>
          <w:p w14:paraId="514E83ED" w14:textId="77777777" w:rsidR="00CF4181" w:rsidRPr="006A0AE1" w:rsidRDefault="007F1B20" w:rsidP="00EA2A29">
            <w:pPr>
              <w:jc w:val="center"/>
              <w:rPr>
                <w:sz w:val="26"/>
                <w:szCs w:val="26"/>
              </w:rPr>
            </w:pPr>
            <w:r w:rsidRPr="006A0AE1">
              <w:rPr>
                <w:rFonts w:hint="eastAsia"/>
                <w:sz w:val="26"/>
                <w:szCs w:val="26"/>
              </w:rPr>
              <w:t>希望職種</w:t>
            </w:r>
          </w:p>
          <w:p w14:paraId="4C27E8F3" w14:textId="77777777" w:rsidR="00FE2B69" w:rsidRPr="006A0AE1" w:rsidRDefault="00FE2B69" w:rsidP="00FE2B69">
            <w:pPr>
              <w:ind w:left="160" w:hangingChars="100" w:hanging="160"/>
              <w:rPr>
                <w:sz w:val="16"/>
                <w:szCs w:val="16"/>
              </w:rPr>
            </w:pPr>
            <w:r w:rsidRPr="006A0AE1">
              <w:rPr>
                <w:rFonts w:hint="eastAsia"/>
                <w:sz w:val="16"/>
                <w:szCs w:val="16"/>
              </w:rPr>
              <w:t>※希望する職種の□にレを記入してください。</w:t>
            </w:r>
          </w:p>
          <w:p w14:paraId="3220818D" w14:textId="77777777" w:rsidR="00741815" w:rsidRPr="006A0AE1" w:rsidRDefault="00BF2040" w:rsidP="00FE2B69">
            <w:pPr>
              <w:jc w:val="center"/>
              <w:rPr>
                <w:sz w:val="16"/>
                <w:szCs w:val="16"/>
              </w:rPr>
            </w:pPr>
            <w:r w:rsidRPr="006A0AE1">
              <w:rPr>
                <w:rFonts w:hint="eastAsia"/>
                <w:sz w:val="16"/>
                <w:szCs w:val="16"/>
              </w:rPr>
              <w:t>（</w:t>
            </w:r>
            <w:r w:rsidR="00741815" w:rsidRPr="006A0AE1">
              <w:rPr>
                <w:rFonts w:hint="eastAsia"/>
                <w:sz w:val="16"/>
                <w:szCs w:val="16"/>
              </w:rPr>
              <w:t>複数選択可</w:t>
            </w:r>
            <w:r w:rsidRPr="006A0AE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881" w:type="dxa"/>
            <w:gridSpan w:val="13"/>
            <w:vAlign w:val="center"/>
          </w:tcPr>
          <w:p w14:paraId="2416DECF" w14:textId="77777777" w:rsidR="004A0204" w:rsidRDefault="004A0204" w:rsidP="004A0204">
            <w:pPr>
              <w:ind w:firstLineChars="50" w:firstLine="110"/>
              <w:jc w:val="left"/>
              <w:rPr>
                <w:sz w:val="22"/>
                <w:szCs w:val="22"/>
              </w:rPr>
            </w:pPr>
            <w:r w:rsidRPr="00C978BB">
              <w:rPr>
                <w:rFonts w:hint="eastAsia"/>
                <w:sz w:val="22"/>
                <w:szCs w:val="22"/>
              </w:rPr>
              <w:t>□事務職</w:t>
            </w:r>
            <w:r>
              <w:rPr>
                <w:rFonts w:hint="eastAsia"/>
                <w:sz w:val="22"/>
                <w:szCs w:val="22"/>
              </w:rPr>
              <w:t>補助</w:t>
            </w:r>
            <w:r w:rsidRPr="00712AD8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  </w:t>
            </w:r>
            <w:r w:rsidRPr="008218CD">
              <w:rPr>
                <w:rFonts w:hint="eastAsia"/>
                <w:sz w:val="22"/>
                <w:szCs w:val="22"/>
              </w:rPr>
              <w:t>□選挙事務</w:t>
            </w:r>
            <w:r w:rsidRPr="00712AD8">
              <w:rPr>
                <w:rFonts w:hint="eastAsia"/>
                <w:sz w:val="22"/>
                <w:szCs w:val="22"/>
              </w:rPr>
              <w:t xml:space="preserve">　</w:t>
            </w:r>
            <w:r w:rsidRPr="00712AD8"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□医療事務　　　　　　□</w:t>
            </w:r>
            <w:r w:rsidRPr="00712AD8">
              <w:rPr>
                <w:rFonts w:hint="eastAsia"/>
                <w:sz w:val="18"/>
                <w:szCs w:val="18"/>
              </w:rPr>
              <w:t>地域づくりアドバイザー</w:t>
            </w:r>
          </w:p>
          <w:p w14:paraId="1C6E63D9" w14:textId="77777777" w:rsidR="004A0204" w:rsidRDefault="004A0204" w:rsidP="004A0204">
            <w:pPr>
              <w:ind w:firstLineChars="50" w:firstLine="11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□施設管理</w:t>
            </w:r>
            <w:r w:rsidRPr="00712AD8">
              <w:rPr>
                <w:rFonts w:hint="eastAsia"/>
                <w:sz w:val="22"/>
                <w:szCs w:val="22"/>
              </w:rPr>
              <w:t xml:space="preserve">　</w:t>
            </w:r>
            <w:r w:rsidRPr="00712AD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</w:t>
            </w:r>
            <w:r w:rsidRPr="00C978BB">
              <w:rPr>
                <w:rFonts w:hint="eastAsia"/>
                <w:sz w:val="22"/>
                <w:szCs w:val="22"/>
              </w:rPr>
              <w:t>□公園管理</w:t>
            </w:r>
            <w:r w:rsidRPr="00712AD8"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地籍調査補助</w:t>
            </w:r>
            <w:r w:rsidRPr="00712AD8">
              <w:rPr>
                <w:sz w:val="22"/>
                <w:szCs w:val="22"/>
              </w:rPr>
              <w:t xml:space="preserve">   </w:t>
            </w:r>
            <w:r w:rsidRPr="00712AD8">
              <w:rPr>
                <w:rFonts w:hint="eastAsia"/>
                <w:sz w:val="22"/>
                <w:szCs w:val="22"/>
              </w:rPr>
              <w:t xml:space="preserve">　</w:t>
            </w:r>
            <w:r w:rsidRPr="00712AD8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978B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窓口業務</w:t>
            </w:r>
          </w:p>
          <w:p w14:paraId="51F93B98" w14:textId="77777777" w:rsidR="004A0204" w:rsidRDefault="004A0204" w:rsidP="004A0204">
            <w:pPr>
              <w:ind w:firstLineChars="50" w:firstLine="110"/>
              <w:jc w:val="left"/>
              <w:rPr>
                <w:sz w:val="22"/>
                <w:szCs w:val="22"/>
              </w:rPr>
            </w:pPr>
            <w:r w:rsidRPr="00C978BB">
              <w:rPr>
                <w:rFonts w:hint="eastAsia"/>
                <w:sz w:val="22"/>
                <w:szCs w:val="22"/>
              </w:rPr>
              <w:t>□プール監視員</w:t>
            </w:r>
            <w:r w:rsidRPr="00712AD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喫茶業務</w:t>
            </w:r>
            <w:r w:rsidRPr="00712AD8"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□調理員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補助</w:t>
            </w:r>
            <w:r>
              <w:rPr>
                <w:sz w:val="22"/>
                <w:szCs w:val="22"/>
              </w:rPr>
              <w:t>)</w:t>
            </w:r>
            <w:r w:rsidRPr="00712AD8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978BB">
              <w:rPr>
                <w:rFonts w:hint="eastAsia"/>
                <w:sz w:val="22"/>
                <w:szCs w:val="22"/>
              </w:rPr>
              <w:t>□</w:t>
            </w:r>
            <w:r w:rsidRPr="00BC0E23">
              <w:rPr>
                <w:rFonts w:hint="eastAsia"/>
                <w:sz w:val="21"/>
                <w:szCs w:val="21"/>
              </w:rPr>
              <w:t>図書館業務補助</w:t>
            </w:r>
          </w:p>
          <w:p w14:paraId="61702629" w14:textId="77777777" w:rsidR="004A0204" w:rsidRPr="00C978BB" w:rsidRDefault="004A0204" w:rsidP="004A0204">
            <w:pPr>
              <w:ind w:firstLineChars="50" w:firstLine="110"/>
              <w:jc w:val="left"/>
              <w:rPr>
                <w:sz w:val="22"/>
                <w:szCs w:val="22"/>
              </w:rPr>
            </w:pPr>
            <w:r w:rsidRPr="00C978BB">
              <w:rPr>
                <w:rFonts w:hint="eastAsia"/>
                <w:sz w:val="22"/>
                <w:szCs w:val="22"/>
              </w:rPr>
              <w:t>□</w:t>
            </w:r>
            <w:r w:rsidRPr="0074236D">
              <w:rPr>
                <w:rFonts w:hint="eastAsia"/>
                <w:sz w:val="21"/>
                <w:szCs w:val="21"/>
              </w:rPr>
              <w:t>保健師</w:t>
            </w:r>
            <w:r w:rsidRPr="0074236D">
              <w:rPr>
                <w:sz w:val="21"/>
                <w:szCs w:val="21"/>
              </w:rPr>
              <w:t>(</w:t>
            </w:r>
            <w:r w:rsidRPr="0074236D">
              <w:rPr>
                <w:rFonts w:hint="eastAsia"/>
                <w:sz w:val="21"/>
                <w:szCs w:val="21"/>
              </w:rPr>
              <w:t>助産師</w:t>
            </w:r>
            <w:r w:rsidRPr="0074236D">
              <w:rPr>
                <w:sz w:val="21"/>
                <w:szCs w:val="21"/>
              </w:rPr>
              <w:t>)</w:t>
            </w:r>
            <w:r w:rsidRPr="00712AD8">
              <w:rPr>
                <w:sz w:val="36"/>
                <w:szCs w:val="36"/>
              </w:rPr>
              <w:t xml:space="preserve"> </w:t>
            </w:r>
            <w:r w:rsidRPr="00767E2F"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社会福祉士</w:t>
            </w:r>
            <w:r w:rsidRPr="00712AD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□</w:t>
            </w:r>
            <w:r w:rsidRPr="00712AD8">
              <w:rPr>
                <w:sz w:val="20"/>
                <w:szCs w:val="20"/>
              </w:rPr>
              <w:t>(</w:t>
            </w:r>
            <w:r w:rsidRPr="00712AD8">
              <w:rPr>
                <w:rFonts w:hint="eastAsia"/>
                <w:sz w:val="20"/>
                <w:szCs w:val="20"/>
              </w:rPr>
              <w:t>主任</w:t>
            </w:r>
            <w:r w:rsidRPr="00712AD8">
              <w:rPr>
                <w:sz w:val="20"/>
                <w:szCs w:val="20"/>
              </w:rPr>
              <w:t>)</w:t>
            </w:r>
            <w:r w:rsidRPr="00712AD8">
              <w:rPr>
                <w:rFonts w:hint="eastAsia"/>
                <w:sz w:val="20"/>
                <w:szCs w:val="20"/>
              </w:rPr>
              <w:t>介護支援専門員</w:t>
            </w:r>
            <w:r w:rsidRPr="00767E2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□校</w:t>
            </w:r>
            <w:r w:rsidRPr="00C978BB">
              <w:rPr>
                <w:rFonts w:hint="eastAsia"/>
                <w:sz w:val="22"/>
                <w:szCs w:val="22"/>
              </w:rPr>
              <w:t>務員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園務員</w:t>
            </w:r>
            <w:r>
              <w:rPr>
                <w:sz w:val="22"/>
                <w:szCs w:val="22"/>
              </w:rPr>
              <w:t>)</w:t>
            </w:r>
          </w:p>
          <w:p w14:paraId="2674DAF9" w14:textId="77777777" w:rsidR="004A0204" w:rsidRDefault="004A0204" w:rsidP="004A0204">
            <w:pPr>
              <w:ind w:firstLineChars="50" w:firstLine="1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C978BB">
              <w:rPr>
                <w:rFonts w:hint="eastAsia"/>
                <w:sz w:val="22"/>
                <w:szCs w:val="22"/>
              </w:rPr>
              <w:t>看護師</w:t>
            </w:r>
            <w:r w:rsidRPr="0074236D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准看護師</w:t>
            </w:r>
            <w:r w:rsidRPr="0074236D">
              <w:rPr>
                <w:sz w:val="21"/>
                <w:szCs w:val="21"/>
              </w:rPr>
              <w:t>)</w:t>
            </w:r>
            <w:r w:rsidRPr="00767E2F">
              <w:rPr>
                <w:sz w:val="32"/>
                <w:szCs w:val="32"/>
              </w:rPr>
              <w:t xml:space="preserve"> </w:t>
            </w:r>
            <w:r w:rsidRPr="00C978B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18"/>
                <w:szCs w:val="18"/>
              </w:rPr>
              <w:t>保育教諭・保育士・</w:t>
            </w:r>
            <w:r w:rsidRPr="00494A5B">
              <w:rPr>
                <w:rFonts w:hint="eastAsia"/>
                <w:sz w:val="18"/>
                <w:szCs w:val="18"/>
              </w:rPr>
              <w:t>幼稚園教諭</w:t>
            </w:r>
            <w:r w:rsidRPr="00712AD8">
              <w:rPr>
                <w:rFonts w:hint="eastAsia"/>
                <w:sz w:val="16"/>
                <w:szCs w:val="16"/>
              </w:rPr>
              <w:t xml:space="preserve">　</w:t>
            </w:r>
            <w:r w:rsidRPr="00712AD8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C014165" w14:textId="77777777" w:rsidR="00423D4C" w:rsidRPr="006A0AE1" w:rsidRDefault="004A0204" w:rsidP="004A0204">
            <w:pPr>
              <w:ind w:firstLineChars="50" w:firstLine="110"/>
              <w:jc w:val="left"/>
            </w:pPr>
            <w:r>
              <w:rPr>
                <w:rFonts w:hint="eastAsia"/>
                <w:sz w:val="22"/>
                <w:szCs w:val="22"/>
              </w:rPr>
              <w:t xml:space="preserve">□その他（　　　　　　　</w:t>
            </w:r>
            <w:r w:rsidRPr="00C978B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7840B6" w:rsidRPr="006A0AE1" w14:paraId="4300D41B" w14:textId="77777777" w:rsidTr="00032AAA">
        <w:trPr>
          <w:trHeight w:val="1922"/>
        </w:trPr>
        <w:tc>
          <w:tcPr>
            <w:tcW w:w="1787" w:type="dxa"/>
            <w:gridSpan w:val="3"/>
            <w:vMerge w:val="restart"/>
            <w:vAlign w:val="center"/>
          </w:tcPr>
          <w:p w14:paraId="57FFA1DF" w14:textId="77777777" w:rsidR="00C7125C" w:rsidRPr="006A0AE1" w:rsidRDefault="007840B6" w:rsidP="00A7678E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希望する勤務条件について、</w:t>
            </w:r>
            <w:r w:rsidRPr="006A0AE1">
              <w:rPr>
                <w:rFonts w:hint="eastAsia"/>
                <w:sz w:val="22"/>
                <w:szCs w:val="22"/>
                <w:u w:val="single"/>
              </w:rPr>
              <w:t>全ての質問に回答</w:t>
            </w:r>
            <w:r w:rsidRPr="006A0AE1">
              <w:rPr>
                <w:rFonts w:hint="eastAsia"/>
                <w:sz w:val="22"/>
                <w:szCs w:val="22"/>
              </w:rPr>
              <w:t>してください。</w:t>
            </w:r>
          </w:p>
          <w:p w14:paraId="04F1D02A" w14:textId="77777777" w:rsidR="007840B6" w:rsidRPr="006A0AE1" w:rsidRDefault="00BF2040" w:rsidP="00A7678E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18"/>
                <w:szCs w:val="22"/>
              </w:rPr>
              <w:t>（</w:t>
            </w:r>
            <w:r w:rsidR="00C7125C" w:rsidRPr="006A0AE1">
              <w:rPr>
                <w:rFonts w:hint="eastAsia"/>
                <w:sz w:val="18"/>
                <w:szCs w:val="22"/>
              </w:rPr>
              <w:t>基本的な勤務条件を把握するために調査します。特別な事情については、考慮しないでください。</w:t>
            </w:r>
            <w:r w:rsidRPr="006A0AE1">
              <w:rPr>
                <w:rFonts w:hint="eastAsia"/>
                <w:sz w:val="18"/>
                <w:szCs w:val="22"/>
              </w:rPr>
              <w:t>）</w:t>
            </w:r>
          </w:p>
        </w:tc>
        <w:tc>
          <w:tcPr>
            <w:tcW w:w="1919" w:type="dxa"/>
            <w:gridSpan w:val="3"/>
            <w:vAlign w:val="center"/>
          </w:tcPr>
          <w:p w14:paraId="4BCBA12A" w14:textId="77777777" w:rsidR="007840B6" w:rsidRPr="006A0AE1" w:rsidRDefault="007840B6" w:rsidP="0091670F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勤務日</w:t>
            </w:r>
            <w:r w:rsidR="00032AAA" w:rsidRPr="006A0AE1">
              <w:rPr>
                <w:rFonts w:hint="eastAsia"/>
                <w:sz w:val="22"/>
                <w:szCs w:val="22"/>
              </w:rPr>
              <w:t>等</w:t>
            </w:r>
          </w:p>
          <w:p w14:paraId="5DF2B427" w14:textId="77777777" w:rsidR="007840B6" w:rsidRPr="006A0AE1" w:rsidRDefault="00BF2040" w:rsidP="00CF6AAC">
            <w:pPr>
              <w:rPr>
                <w:sz w:val="18"/>
                <w:szCs w:val="18"/>
              </w:rPr>
            </w:pPr>
            <w:r w:rsidRPr="006A0AE1">
              <w:rPr>
                <w:rFonts w:hint="eastAsia"/>
                <w:sz w:val="18"/>
                <w:szCs w:val="18"/>
              </w:rPr>
              <w:t>（</w:t>
            </w:r>
            <w:r w:rsidR="007840B6" w:rsidRPr="006A0AE1">
              <w:rPr>
                <w:rFonts w:hint="eastAsia"/>
                <w:sz w:val="18"/>
                <w:szCs w:val="18"/>
              </w:rPr>
              <w:t>全ての質問に対し</w:t>
            </w:r>
            <w:r w:rsidR="00B9423F" w:rsidRPr="006A0AE1">
              <w:rPr>
                <w:rFonts w:hint="eastAsia"/>
                <w:sz w:val="18"/>
                <w:szCs w:val="18"/>
              </w:rPr>
              <w:t>て、「はい」又は</w:t>
            </w:r>
            <w:r w:rsidR="007840B6" w:rsidRPr="006A0AE1">
              <w:rPr>
                <w:rFonts w:hint="eastAsia"/>
                <w:sz w:val="18"/>
                <w:szCs w:val="18"/>
              </w:rPr>
              <w:t>「いいえ」</w:t>
            </w:r>
            <w:r w:rsidR="00B9423F" w:rsidRPr="006A0AE1">
              <w:rPr>
                <w:rFonts w:hint="eastAsia"/>
                <w:sz w:val="18"/>
                <w:szCs w:val="18"/>
              </w:rPr>
              <w:t>の</w:t>
            </w:r>
            <w:r w:rsidR="007840B6" w:rsidRPr="006A0AE1">
              <w:rPr>
                <w:rFonts w:hint="eastAsia"/>
                <w:sz w:val="18"/>
                <w:szCs w:val="18"/>
              </w:rPr>
              <w:t>どちらかを○で囲んでください</w:t>
            </w:r>
            <w:r w:rsidR="00CF6AAC" w:rsidRPr="006A0AE1">
              <w:rPr>
                <w:rFonts w:hint="eastAsia"/>
                <w:sz w:val="18"/>
                <w:szCs w:val="18"/>
              </w:rPr>
              <w:t>。</w:t>
            </w:r>
            <w:r w:rsidRPr="006A0AE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482" w:type="dxa"/>
            <w:gridSpan w:val="9"/>
            <w:vAlign w:val="center"/>
          </w:tcPr>
          <w:p w14:paraId="42F62B96" w14:textId="77777777" w:rsidR="007840B6" w:rsidRPr="006A0AE1" w:rsidRDefault="00EA2A29" w:rsidP="00197E05">
            <w:pPr>
              <w:ind w:rightChars="-145" w:right="-348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・</w:t>
            </w:r>
            <w:r w:rsidR="007840B6" w:rsidRPr="006A0AE1">
              <w:rPr>
                <w:rFonts w:hint="eastAsia"/>
                <w:sz w:val="22"/>
                <w:szCs w:val="22"/>
              </w:rPr>
              <w:t>平日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="007840B6" w:rsidRPr="006A0AE1">
              <w:rPr>
                <w:rFonts w:hint="eastAsia"/>
                <w:sz w:val="22"/>
                <w:szCs w:val="22"/>
              </w:rPr>
              <w:t>月～金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  <w:r w:rsidR="00D52D4A" w:rsidRPr="006A0AE1">
              <w:rPr>
                <w:rFonts w:hint="eastAsia"/>
                <w:sz w:val="22"/>
                <w:szCs w:val="22"/>
              </w:rPr>
              <w:t>勤務は可能〔</w:t>
            </w:r>
            <w:r w:rsidR="00D52D4A" w:rsidRPr="006A0AE1">
              <w:rPr>
                <w:sz w:val="22"/>
                <w:szCs w:val="22"/>
              </w:rPr>
              <w:t xml:space="preserve"> </w:t>
            </w:r>
            <w:r w:rsidR="007840B6" w:rsidRPr="006A0AE1">
              <w:rPr>
                <w:rFonts w:hint="eastAsia"/>
                <w:sz w:val="22"/>
                <w:szCs w:val="22"/>
              </w:rPr>
              <w:t>はい　いいえ</w:t>
            </w:r>
            <w:r w:rsidR="00D52D4A" w:rsidRPr="006A0AE1">
              <w:rPr>
                <w:sz w:val="22"/>
                <w:szCs w:val="22"/>
              </w:rPr>
              <w:t xml:space="preserve"> </w:t>
            </w:r>
            <w:r w:rsidR="007840B6" w:rsidRPr="006A0AE1">
              <w:rPr>
                <w:rFonts w:hint="eastAsia"/>
                <w:sz w:val="22"/>
                <w:szCs w:val="22"/>
              </w:rPr>
              <w:t>〕</w:t>
            </w:r>
          </w:p>
          <w:p w14:paraId="78F2F726" w14:textId="77777777" w:rsidR="007840B6" w:rsidRPr="006A0AE1" w:rsidRDefault="00B9423F" w:rsidP="0091670F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・休日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Pr="006A0AE1">
              <w:rPr>
                <w:rFonts w:hint="eastAsia"/>
                <w:sz w:val="22"/>
                <w:szCs w:val="22"/>
              </w:rPr>
              <w:t>日、土</w:t>
            </w:r>
            <w:r w:rsidR="007840B6" w:rsidRPr="006A0AE1">
              <w:rPr>
                <w:rFonts w:hint="eastAsia"/>
                <w:sz w:val="22"/>
                <w:szCs w:val="22"/>
              </w:rPr>
              <w:t>、祝日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  <w:r w:rsidR="00D52D4A" w:rsidRPr="006A0AE1">
              <w:rPr>
                <w:rFonts w:hint="eastAsia"/>
                <w:sz w:val="22"/>
                <w:szCs w:val="22"/>
              </w:rPr>
              <w:t>勤務は可能〔</w:t>
            </w:r>
            <w:r w:rsidR="00D52D4A" w:rsidRPr="006A0AE1">
              <w:rPr>
                <w:sz w:val="22"/>
                <w:szCs w:val="22"/>
              </w:rPr>
              <w:t xml:space="preserve"> </w:t>
            </w:r>
            <w:r w:rsidR="00D52D4A" w:rsidRPr="006A0AE1">
              <w:rPr>
                <w:rFonts w:hint="eastAsia"/>
                <w:sz w:val="22"/>
                <w:szCs w:val="22"/>
              </w:rPr>
              <w:t>はい　いいえ</w:t>
            </w:r>
            <w:r w:rsidR="00D52D4A" w:rsidRPr="006A0AE1">
              <w:rPr>
                <w:sz w:val="22"/>
                <w:szCs w:val="22"/>
              </w:rPr>
              <w:t xml:space="preserve"> </w:t>
            </w:r>
            <w:r w:rsidR="007840B6" w:rsidRPr="006A0AE1">
              <w:rPr>
                <w:rFonts w:hint="eastAsia"/>
                <w:sz w:val="22"/>
                <w:szCs w:val="22"/>
              </w:rPr>
              <w:t>〕</w:t>
            </w:r>
          </w:p>
          <w:p w14:paraId="1C006EF5" w14:textId="77777777" w:rsidR="007840B6" w:rsidRPr="006A0AE1" w:rsidRDefault="007840B6" w:rsidP="0091670F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・希望する曜日がある</w:t>
            </w:r>
            <w:r w:rsidR="00D52D4A" w:rsidRPr="006A0AE1">
              <w:rPr>
                <w:rFonts w:hint="eastAsia"/>
                <w:sz w:val="22"/>
                <w:szCs w:val="22"/>
              </w:rPr>
              <w:t>。〔</w:t>
            </w:r>
            <w:r w:rsidR="00D52D4A" w:rsidRPr="006A0AE1">
              <w:rPr>
                <w:sz w:val="22"/>
                <w:szCs w:val="22"/>
              </w:rPr>
              <w:t xml:space="preserve"> </w:t>
            </w:r>
            <w:r w:rsidR="00D52D4A" w:rsidRPr="006A0AE1">
              <w:rPr>
                <w:rFonts w:hint="eastAsia"/>
                <w:sz w:val="22"/>
                <w:szCs w:val="22"/>
              </w:rPr>
              <w:t>はい　いいえ</w:t>
            </w:r>
            <w:r w:rsidR="00D52D4A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〕</w:t>
            </w:r>
          </w:p>
          <w:p w14:paraId="57AD741C" w14:textId="77777777" w:rsidR="007840B6" w:rsidRPr="006A0AE1" w:rsidRDefault="007840B6" w:rsidP="00197E05">
            <w:pPr>
              <w:ind w:leftChars="100" w:left="460" w:hangingChars="100" w:hanging="220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→「</w:t>
            </w:r>
            <w:r w:rsidR="00B5095D" w:rsidRPr="006A0AE1">
              <w:rPr>
                <w:rFonts w:hint="eastAsia"/>
                <w:sz w:val="22"/>
                <w:szCs w:val="22"/>
              </w:rPr>
              <w:t>はい</w:t>
            </w:r>
            <w:r w:rsidR="00B9423F" w:rsidRPr="006A0AE1">
              <w:rPr>
                <w:rFonts w:hint="eastAsia"/>
                <w:sz w:val="22"/>
                <w:szCs w:val="22"/>
              </w:rPr>
              <w:t>」の場合は、希望する曜日を○で囲んでください</w:t>
            </w:r>
            <w:r w:rsidRPr="006A0AE1">
              <w:rPr>
                <w:rFonts w:hint="eastAsia"/>
                <w:sz w:val="22"/>
                <w:szCs w:val="22"/>
              </w:rPr>
              <w:t>。</w:t>
            </w:r>
          </w:p>
          <w:p w14:paraId="344C3E79" w14:textId="77777777" w:rsidR="007840B6" w:rsidRPr="006A0AE1" w:rsidRDefault="007840B6" w:rsidP="00C978BB">
            <w:pPr>
              <w:ind w:firstLineChars="250" w:firstLine="550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〔　月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・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火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・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水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・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木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・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金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・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土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・</w:t>
            </w:r>
            <w:r w:rsidR="00C978BB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日　〕</w:t>
            </w:r>
          </w:p>
          <w:p w14:paraId="6C057BCD" w14:textId="77777777" w:rsidR="00032AAA" w:rsidRPr="006A0AE1" w:rsidRDefault="00032AAA" w:rsidP="007A0218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・</w:t>
            </w:r>
            <w:r w:rsidR="007A0218" w:rsidRPr="006A0AE1">
              <w:rPr>
                <w:rFonts w:hint="eastAsia"/>
                <w:sz w:val="22"/>
                <w:szCs w:val="22"/>
              </w:rPr>
              <w:t>早朝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="00B9423F" w:rsidRPr="006A0AE1">
              <w:rPr>
                <w:rFonts w:hint="eastAsia"/>
                <w:sz w:val="22"/>
                <w:szCs w:val="22"/>
              </w:rPr>
              <w:t>７</w:t>
            </w:r>
            <w:r w:rsidR="007A0218" w:rsidRPr="006A0AE1">
              <w:rPr>
                <w:rFonts w:hint="eastAsia"/>
                <w:sz w:val="22"/>
                <w:szCs w:val="22"/>
              </w:rPr>
              <w:t>時頃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  <w:r w:rsidR="00D52D4A" w:rsidRPr="006A0AE1">
              <w:rPr>
                <w:rFonts w:hint="eastAsia"/>
                <w:sz w:val="22"/>
                <w:szCs w:val="22"/>
              </w:rPr>
              <w:t>勤務は可能〔</w:t>
            </w:r>
            <w:r w:rsidR="00D52D4A" w:rsidRPr="006A0AE1">
              <w:rPr>
                <w:sz w:val="22"/>
                <w:szCs w:val="22"/>
              </w:rPr>
              <w:t xml:space="preserve"> </w:t>
            </w:r>
            <w:r w:rsidR="00D52D4A" w:rsidRPr="006A0AE1">
              <w:rPr>
                <w:rFonts w:hint="eastAsia"/>
                <w:sz w:val="22"/>
                <w:szCs w:val="22"/>
              </w:rPr>
              <w:t>はい　いいえ</w:t>
            </w:r>
            <w:r w:rsidR="00D52D4A" w:rsidRPr="006A0AE1">
              <w:rPr>
                <w:sz w:val="22"/>
                <w:szCs w:val="22"/>
              </w:rPr>
              <w:t xml:space="preserve"> </w:t>
            </w:r>
            <w:r w:rsidR="007A0218" w:rsidRPr="006A0AE1">
              <w:rPr>
                <w:rFonts w:hint="eastAsia"/>
                <w:sz w:val="22"/>
                <w:szCs w:val="22"/>
              </w:rPr>
              <w:t>〕</w:t>
            </w:r>
          </w:p>
          <w:p w14:paraId="296B4B21" w14:textId="77777777" w:rsidR="00D52D4A" w:rsidRPr="006A0AE1" w:rsidRDefault="007A0218" w:rsidP="007A0218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・夜間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="00B9423F" w:rsidRPr="006A0AE1">
              <w:rPr>
                <w:rFonts w:hint="eastAsia"/>
                <w:sz w:val="22"/>
                <w:szCs w:val="22"/>
              </w:rPr>
              <w:t>１７</w:t>
            </w:r>
            <w:r w:rsidRPr="006A0AE1">
              <w:rPr>
                <w:rFonts w:hint="eastAsia"/>
                <w:sz w:val="22"/>
                <w:szCs w:val="22"/>
              </w:rPr>
              <w:t>時</w:t>
            </w:r>
            <w:r w:rsidR="00B9423F" w:rsidRPr="006A0AE1">
              <w:rPr>
                <w:rFonts w:hint="eastAsia"/>
                <w:sz w:val="22"/>
                <w:szCs w:val="22"/>
              </w:rPr>
              <w:t>１５</w:t>
            </w:r>
            <w:r w:rsidR="00826F66" w:rsidRPr="006A0AE1">
              <w:rPr>
                <w:rFonts w:hint="eastAsia"/>
                <w:sz w:val="22"/>
                <w:szCs w:val="22"/>
              </w:rPr>
              <w:t>分から</w:t>
            </w:r>
            <w:r w:rsidR="00B9423F" w:rsidRPr="006A0AE1">
              <w:rPr>
                <w:rFonts w:hint="eastAsia"/>
                <w:sz w:val="22"/>
                <w:szCs w:val="22"/>
              </w:rPr>
              <w:t>２２</w:t>
            </w:r>
            <w:r w:rsidR="00D52D4A" w:rsidRPr="006A0AE1">
              <w:rPr>
                <w:rFonts w:hint="eastAsia"/>
                <w:sz w:val="22"/>
                <w:szCs w:val="22"/>
              </w:rPr>
              <w:t>時頃まで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  <w:r w:rsidRPr="006A0AE1">
              <w:rPr>
                <w:sz w:val="22"/>
                <w:szCs w:val="22"/>
              </w:rPr>
              <w:t xml:space="preserve"> </w:t>
            </w:r>
            <w:r w:rsidR="00D52D4A" w:rsidRPr="006A0AE1">
              <w:rPr>
                <w:rFonts w:hint="eastAsia"/>
                <w:sz w:val="22"/>
                <w:szCs w:val="22"/>
              </w:rPr>
              <w:t>勤務は可能</w:t>
            </w:r>
          </w:p>
          <w:p w14:paraId="142DFAF2" w14:textId="77777777" w:rsidR="007A0218" w:rsidRPr="006A0AE1" w:rsidRDefault="00D52D4A" w:rsidP="00826F66">
            <w:pPr>
              <w:ind w:firstLineChars="1400" w:firstLine="3080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〔</w:t>
            </w:r>
            <w:r w:rsidRPr="006A0AE1">
              <w:rPr>
                <w:sz w:val="22"/>
                <w:szCs w:val="22"/>
              </w:rPr>
              <w:t xml:space="preserve"> </w:t>
            </w:r>
            <w:r w:rsidR="007A0218" w:rsidRPr="006A0AE1">
              <w:rPr>
                <w:rFonts w:hint="eastAsia"/>
                <w:sz w:val="22"/>
                <w:szCs w:val="22"/>
              </w:rPr>
              <w:t>はい　い</w:t>
            </w:r>
            <w:r w:rsidRPr="006A0AE1">
              <w:rPr>
                <w:rFonts w:hint="eastAsia"/>
                <w:sz w:val="22"/>
                <w:szCs w:val="22"/>
              </w:rPr>
              <w:t>いえ</w:t>
            </w:r>
            <w:r w:rsidRPr="006A0AE1">
              <w:rPr>
                <w:sz w:val="22"/>
                <w:szCs w:val="22"/>
              </w:rPr>
              <w:t xml:space="preserve"> </w:t>
            </w:r>
            <w:r w:rsidR="007A0218" w:rsidRPr="006A0AE1">
              <w:rPr>
                <w:rFonts w:hint="eastAsia"/>
                <w:sz w:val="22"/>
                <w:szCs w:val="22"/>
              </w:rPr>
              <w:t>〕</w:t>
            </w:r>
          </w:p>
        </w:tc>
      </w:tr>
      <w:tr w:rsidR="00B67115" w:rsidRPr="006A0AE1" w14:paraId="30133635" w14:textId="77777777" w:rsidTr="00032AAA">
        <w:trPr>
          <w:trHeight w:val="722"/>
        </w:trPr>
        <w:tc>
          <w:tcPr>
            <w:tcW w:w="1787" w:type="dxa"/>
            <w:gridSpan w:val="3"/>
            <w:vMerge/>
            <w:vAlign w:val="center"/>
          </w:tcPr>
          <w:p w14:paraId="11D5E082" w14:textId="77777777" w:rsidR="00B67115" w:rsidRPr="006A0AE1" w:rsidRDefault="00B67115" w:rsidP="00A7678E"/>
        </w:tc>
        <w:tc>
          <w:tcPr>
            <w:tcW w:w="1919" w:type="dxa"/>
            <w:gridSpan w:val="3"/>
            <w:vAlign w:val="center"/>
          </w:tcPr>
          <w:p w14:paraId="5512A6C1" w14:textId="77777777" w:rsidR="00B67115" w:rsidRPr="006A0AE1" w:rsidRDefault="00B67115" w:rsidP="0091670F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勤務期間</w:t>
            </w:r>
          </w:p>
        </w:tc>
        <w:tc>
          <w:tcPr>
            <w:tcW w:w="6482" w:type="dxa"/>
            <w:gridSpan w:val="9"/>
            <w:vAlign w:val="center"/>
          </w:tcPr>
          <w:p w14:paraId="4794178C" w14:textId="77777777" w:rsidR="00B67115" w:rsidRPr="006A0AE1" w:rsidRDefault="007C6699" w:rsidP="00197E05">
            <w:pPr>
              <w:ind w:rightChars="-145" w:right="-348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B67115" w:rsidRPr="006A0AE1">
              <w:rPr>
                <w:rFonts w:hint="eastAsia"/>
                <w:sz w:val="22"/>
                <w:szCs w:val="22"/>
              </w:rPr>
              <w:t>指定なし</w:t>
            </w:r>
            <w:r w:rsidRPr="006A0AE1">
              <w:rPr>
                <w:rFonts w:hint="eastAsia"/>
                <w:sz w:val="22"/>
                <w:szCs w:val="22"/>
              </w:rPr>
              <w:t xml:space="preserve">　　　　　　　　　□</w:t>
            </w:r>
            <w:r w:rsidR="00B9423F" w:rsidRPr="006A0AE1">
              <w:rPr>
                <w:rFonts w:hint="eastAsia"/>
                <w:sz w:val="22"/>
                <w:szCs w:val="22"/>
              </w:rPr>
              <w:t>長期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="00B9423F" w:rsidRPr="006A0AE1">
              <w:rPr>
                <w:rFonts w:hint="eastAsia"/>
                <w:sz w:val="22"/>
                <w:szCs w:val="22"/>
              </w:rPr>
              <w:t>６</w:t>
            </w:r>
            <w:r w:rsidR="00B67115" w:rsidRPr="006A0AE1">
              <w:rPr>
                <w:rFonts w:hint="eastAsia"/>
                <w:sz w:val="22"/>
                <w:szCs w:val="22"/>
              </w:rPr>
              <w:t>月以上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</w:p>
          <w:p w14:paraId="1758431C" w14:textId="77777777" w:rsidR="00B67115" w:rsidRPr="006A0AE1" w:rsidRDefault="007C6699" w:rsidP="00B9423F">
            <w:pPr>
              <w:ind w:rightChars="-145" w:right="-348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B9423F" w:rsidRPr="006A0AE1">
              <w:rPr>
                <w:rFonts w:hint="eastAsia"/>
                <w:sz w:val="22"/>
                <w:szCs w:val="22"/>
              </w:rPr>
              <w:t>中期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="00B9423F" w:rsidRPr="006A0AE1">
              <w:rPr>
                <w:rFonts w:hint="eastAsia"/>
                <w:sz w:val="22"/>
                <w:szCs w:val="22"/>
              </w:rPr>
              <w:t>３</w:t>
            </w:r>
            <w:r w:rsidR="00B67115" w:rsidRPr="006A0AE1">
              <w:rPr>
                <w:rFonts w:hint="eastAsia"/>
                <w:sz w:val="22"/>
                <w:szCs w:val="22"/>
              </w:rPr>
              <w:t>月以上</w:t>
            </w:r>
            <w:r w:rsidR="00B9423F" w:rsidRPr="006A0AE1">
              <w:rPr>
                <w:rFonts w:hint="eastAsia"/>
                <w:sz w:val="22"/>
                <w:szCs w:val="22"/>
              </w:rPr>
              <w:t>６</w:t>
            </w:r>
            <w:r w:rsidR="00B67115" w:rsidRPr="006A0AE1">
              <w:rPr>
                <w:rFonts w:hint="eastAsia"/>
                <w:sz w:val="22"/>
                <w:szCs w:val="22"/>
              </w:rPr>
              <w:t>月未満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  <w:r w:rsidRPr="006A0AE1">
              <w:rPr>
                <w:rFonts w:hint="eastAsia"/>
                <w:sz w:val="28"/>
                <w:szCs w:val="28"/>
              </w:rPr>
              <w:t xml:space="preserve">　</w:t>
            </w: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B9423F" w:rsidRPr="006A0AE1">
              <w:rPr>
                <w:rFonts w:hint="eastAsia"/>
                <w:sz w:val="22"/>
                <w:szCs w:val="22"/>
              </w:rPr>
              <w:t>短期</w:t>
            </w:r>
            <w:r w:rsidR="00BF2040" w:rsidRPr="006A0AE1">
              <w:rPr>
                <w:rFonts w:hint="eastAsia"/>
                <w:sz w:val="22"/>
                <w:szCs w:val="22"/>
              </w:rPr>
              <w:t>（</w:t>
            </w:r>
            <w:r w:rsidR="00B9423F" w:rsidRPr="006A0AE1">
              <w:rPr>
                <w:rFonts w:hint="eastAsia"/>
                <w:sz w:val="22"/>
                <w:szCs w:val="22"/>
              </w:rPr>
              <w:t>３</w:t>
            </w:r>
            <w:r w:rsidR="00B67115" w:rsidRPr="006A0AE1">
              <w:rPr>
                <w:rFonts w:hint="eastAsia"/>
                <w:sz w:val="22"/>
                <w:szCs w:val="22"/>
              </w:rPr>
              <w:t>月未満</w:t>
            </w:r>
            <w:r w:rsidR="00BF2040" w:rsidRPr="006A0AE1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840B6" w:rsidRPr="006A0AE1" w14:paraId="7A74F2C5" w14:textId="77777777" w:rsidTr="00032AAA">
        <w:trPr>
          <w:trHeight w:val="660"/>
        </w:trPr>
        <w:tc>
          <w:tcPr>
            <w:tcW w:w="1787" w:type="dxa"/>
            <w:gridSpan w:val="3"/>
            <w:vMerge/>
            <w:vAlign w:val="center"/>
          </w:tcPr>
          <w:p w14:paraId="6C134919" w14:textId="77777777" w:rsidR="007840B6" w:rsidRPr="006A0AE1" w:rsidRDefault="007840B6" w:rsidP="00A7678E"/>
        </w:tc>
        <w:tc>
          <w:tcPr>
            <w:tcW w:w="1919" w:type="dxa"/>
            <w:gridSpan w:val="3"/>
            <w:vAlign w:val="center"/>
          </w:tcPr>
          <w:p w14:paraId="3AE8269D" w14:textId="77777777" w:rsidR="007840B6" w:rsidRPr="006A0AE1" w:rsidRDefault="007840B6" w:rsidP="0091670F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勤務日数</w:t>
            </w:r>
          </w:p>
        </w:tc>
        <w:tc>
          <w:tcPr>
            <w:tcW w:w="6482" w:type="dxa"/>
            <w:gridSpan w:val="9"/>
            <w:vAlign w:val="center"/>
          </w:tcPr>
          <w:p w14:paraId="771E297A" w14:textId="77777777" w:rsidR="007840B6" w:rsidRPr="006A0AE1" w:rsidRDefault="007C6699" w:rsidP="0091670F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780EB2" w:rsidRPr="006A0AE1">
              <w:rPr>
                <w:rFonts w:hint="eastAsia"/>
                <w:sz w:val="22"/>
                <w:szCs w:val="22"/>
              </w:rPr>
              <w:t>指定なし</w:t>
            </w:r>
            <w:r w:rsidRPr="006A0AE1">
              <w:rPr>
                <w:rFonts w:hint="eastAsia"/>
                <w:sz w:val="22"/>
                <w:szCs w:val="22"/>
              </w:rPr>
              <w:t xml:space="preserve">　</w:t>
            </w:r>
            <w:r w:rsidR="00F839C8" w:rsidRPr="006A0AE1">
              <w:rPr>
                <w:rFonts w:hint="eastAsia"/>
                <w:sz w:val="22"/>
                <w:szCs w:val="22"/>
              </w:rPr>
              <w:t xml:space="preserve">　</w:t>
            </w:r>
            <w:r w:rsidRPr="006A0AE1">
              <w:rPr>
                <w:rFonts w:hint="eastAsia"/>
                <w:sz w:val="22"/>
                <w:szCs w:val="22"/>
              </w:rPr>
              <w:t xml:space="preserve">　</w:t>
            </w:r>
            <w:r w:rsidR="00F839C8" w:rsidRPr="006A0AE1">
              <w:rPr>
                <w:rFonts w:hint="eastAsia"/>
                <w:sz w:val="22"/>
                <w:szCs w:val="22"/>
              </w:rPr>
              <w:t>□１日　　　□２日　　　□３日</w:t>
            </w:r>
          </w:p>
          <w:p w14:paraId="5B2A225B" w14:textId="77777777" w:rsidR="007840B6" w:rsidRPr="006A0AE1" w:rsidRDefault="007C6699" w:rsidP="007C6699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F839C8" w:rsidRPr="006A0AE1">
              <w:rPr>
                <w:rFonts w:hint="eastAsia"/>
                <w:sz w:val="22"/>
                <w:szCs w:val="22"/>
              </w:rPr>
              <w:t>４日　　　　　□５日</w:t>
            </w:r>
          </w:p>
        </w:tc>
      </w:tr>
      <w:tr w:rsidR="007840B6" w:rsidRPr="006A0AE1" w14:paraId="2924136E" w14:textId="77777777" w:rsidTr="00032AAA">
        <w:trPr>
          <w:trHeight w:val="682"/>
        </w:trPr>
        <w:tc>
          <w:tcPr>
            <w:tcW w:w="1787" w:type="dxa"/>
            <w:gridSpan w:val="3"/>
            <w:vMerge/>
            <w:vAlign w:val="center"/>
          </w:tcPr>
          <w:p w14:paraId="7392571D" w14:textId="77777777" w:rsidR="007840B6" w:rsidRPr="006A0AE1" w:rsidRDefault="007840B6" w:rsidP="00A7678E"/>
        </w:tc>
        <w:tc>
          <w:tcPr>
            <w:tcW w:w="1919" w:type="dxa"/>
            <w:gridSpan w:val="3"/>
            <w:vAlign w:val="center"/>
          </w:tcPr>
          <w:p w14:paraId="5024F4F0" w14:textId="77777777" w:rsidR="007840B6" w:rsidRPr="006A0AE1" w:rsidRDefault="007840B6" w:rsidP="0091670F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勤務時間</w:t>
            </w:r>
          </w:p>
        </w:tc>
        <w:tc>
          <w:tcPr>
            <w:tcW w:w="6482" w:type="dxa"/>
            <w:gridSpan w:val="9"/>
            <w:vAlign w:val="center"/>
          </w:tcPr>
          <w:p w14:paraId="34D56957" w14:textId="77777777" w:rsidR="002F089C" w:rsidRPr="006A0AE1" w:rsidRDefault="00741815" w:rsidP="0091670F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指定なし</w:t>
            </w:r>
            <w:r w:rsidR="00545668" w:rsidRPr="006A0AE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A36F363" w14:textId="77777777" w:rsidR="00545668" w:rsidRPr="006A0AE1" w:rsidRDefault="00545668" w:rsidP="00545668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希望する時間帯</w:t>
            </w:r>
            <w:r w:rsidR="002F089C" w:rsidRPr="006A0AE1">
              <w:rPr>
                <w:rFonts w:hint="eastAsia"/>
                <w:sz w:val="22"/>
                <w:szCs w:val="22"/>
              </w:rPr>
              <w:t>〔</w:t>
            </w:r>
            <w:r w:rsidRPr="006A0AE1">
              <w:rPr>
                <w:rFonts w:hint="eastAsia"/>
                <w:sz w:val="22"/>
                <w:szCs w:val="22"/>
              </w:rPr>
              <w:t xml:space="preserve">　　</w:t>
            </w:r>
            <w:r w:rsidR="002F089C" w:rsidRPr="006A0AE1">
              <w:rPr>
                <w:sz w:val="22"/>
                <w:szCs w:val="22"/>
              </w:rPr>
              <w:t xml:space="preserve"> </w:t>
            </w:r>
            <w:r w:rsidR="002F089C" w:rsidRPr="006A0AE1">
              <w:rPr>
                <w:rFonts w:hint="eastAsia"/>
                <w:sz w:val="22"/>
                <w:szCs w:val="22"/>
              </w:rPr>
              <w:t xml:space="preserve">　</w:t>
            </w:r>
            <w:r w:rsidR="00B9423F" w:rsidRPr="006A0AE1">
              <w:rPr>
                <w:rFonts w:hint="eastAsia"/>
                <w:sz w:val="22"/>
                <w:szCs w:val="22"/>
              </w:rPr>
              <w:t>時頃から</w:t>
            </w:r>
            <w:r w:rsidRPr="006A0AE1">
              <w:rPr>
                <w:rFonts w:hint="eastAsia"/>
                <w:sz w:val="22"/>
                <w:szCs w:val="22"/>
              </w:rPr>
              <w:t xml:space="preserve">　</w:t>
            </w:r>
            <w:r w:rsidR="002F089C" w:rsidRPr="006A0AE1">
              <w:rPr>
                <w:sz w:val="22"/>
                <w:szCs w:val="22"/>
              </w:rPr>
              <w:t xml:space="preserve"> </w:t>
            </w:r>
            <w:r w:rsidR="002F089C" w:rsidRPr="006A0AE1">
              <w:rPr>
                <w:rFonts w:hint="eastAsia"/>
                <w:sz w:val="22"/>
                <w:szCs w:val="22"/>
              </w:rPr>
              <w:t xml:space="preserve">　</w:t>
            </w:r>
            <w:r w:rsidRPr="006A0AE1">
              <w:rPr>
                <w:rFonts w:hint="eastAsia"/>
                <w:sz w:val="22"/>
                <w:szCs w:val="22"/>
              </w:rPr>
              <w:t>時頃</w:t>
            </w:r>
            <w:r w:rsidR="00B9423F" w:rsidRPr="006A0AE1">
              <w:rPr>
                <w:rFonts w:hint="eastAsia"/>
                <w:sz w:val="22"/>
                <w:szCs w:val="22"/>
              </w:rPr>
              <w:t>まで</w:t>
            </w:r>
            <w:r w:rsidRPr="006A0AE1">
              <w:rPr>
                <w:rFonts w:hint="eastAsia"/>
                <w:sz w:val="22"/>
                <w:szCs w:val="22"/>
              </w:rPr>
              <w:t>の</w:t>
            </w:r>
            <w:r w:rsidR="002F089C" w:rsidRPr="006A0AE1">
              <w:rPr>
                <w:rFonts w:hint="eastAsia"/>
                <w:sz w:val="22"/>
                <w:szCs w:val="22"/>
              </w:rPr>
              <w:t xml:space="preserve">　</w:t>
            </w:r>
            <w:r w:rsidR="002F089C"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>時間</w:t>
            </w:r>
            <w:r w:rsidR="002F089C" w:rsidRPr="006A0AE1">
              <w:rPr>
                <w:rFonts w:hint="eastAsia"/>
                <w:sz w:val="22"/>
                <w:szCs w:val="22"/>
              </w:rPr>
              <w:t>〕</w:t>
            </w:r>
          </w:p>
        </w:tc>
      </w:tr>
      <w:tr w:rsidR="007840B6" w:rsidRPr="006A0AE1" w14:paraId="3485C716" w14:textId="77777777" w:rsidTr="00032AAA">
        <w:trPr>
          <w:trHeight w:val="916"/>
        </w:trPr>
        <w:tc>
          <w:tcPr>
            <w:tcW w:w="1787" w:type="dxa"/>
            <w:gridSpan w:val="3"/>
            <w:vMerge/>
            <w:vAlign w:val="center"/>
          </w:tcPr>
          <w:p w14:paraId="680A1D2E" w14:textId="77777777" w:rsidR="007840B6" w:rsidRPr="006A0AE1" w:rsidRDefault="007840B6" w:rsidP="00A7678E"/>
        </w:tc>
        <w:tc>
          <w:tcPr>
            <w:tcW w:w="1919" w:type="dxa"/>
            <w:gridSpan w:val="3"/>
            <w:vAlign w:val="center"/>
          </w:tcPr>
          <w:p w14:paraId="670E4CB8" w14:textId="77777777" w:rsidR="007840B6" w:rsidRPr="006A0AE1" w:rsidRDefault="00780EB2" w:rsidP="0091670F">
            <w:r w:rsidRPr="006A0AE1">
              <w:rPr>
                <w:rFonts w:hint="eastAsia"/>
              </w:rPr>
              <w:t>勤務場所</w:t>
            </w:r>
          </w:p>
          <w:p w14:paraId="2AA214F9" w14:textId="77777777" w:rsidR="00741815" w:rsidRPr="006A0AE1" w:rsidRDefault="00BF2040" w:rsidP="0091670F">
            <w:pPr>
              <w:rPr>
                <w:sz w:val="21"/>
                <w:szCs w:val="21"/>
              </w:rPr>
            </w:pPr>
            <w:r w:rsidRPr="006A0AE1">
              <w:rPr>
                <w:rFonts w:hint="eastAsia"/>
                <w:sz w:val="21"/>
                <w:szCs w:val="21"/>
              </w:rPr>
              <w:t>（</w:t>
            </w:r>
            <w:r w:rsidR="00741815" w:rsidRPr="006A0AE1">
              <w:rPr>
                <w:rFonts w:hint="eastAsia"/>
                <w:sz w:val="21"/>
                <w:szCs w:val="21"/>
              </w:rPr>
              <w:t>複数選択可</w:t>
            </w:r>
            <w:r w:rsidRPr="006A0AE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482" w:type="dxa"/>
            <w:gridSpan w:val="9"/>
            <w:vAlign w:val="center"/>
          </w:tcPr>
          <w:p w14:paraId="270B5E0A" w14:textId="77777777" w:rsidR="007840B6" w:rsidRPr="006A0AE1" w:rsidRDefault="00E81772" w:rsidP="00780EB2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780EB2" w:rsidRPr="006A0AE1">
              <w:rPr>
                <w:rFonts w:hint="eastAsia"/>
                <w:sz w:val="22"/>
                <w:szCs w:val="22"/>
              </w:rPr>
              <w:t>指定なし</w:t>
            </w:r>
          </w:p>
          <w:p w14:paraId="7A236757" w14:textId="77777777" w:rsidR="00780EB2" w:rsidRPr="006A0AE1" w:rsidRDefault="00E81772" w:rsidP="00780EB2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780EB2" w:rsidRPr="006A0AE1">
              <w:rPr>
                <w:rFonts w:hint="eastAsia"/>
                <w:sz w:val="22"/>
                <w:szCs w:val="22"/>
              </w:rPr>
              <w:t>本庁</w:t>
            </w:r>
          </w:p>
          <w:p w14:paraId="3B408046" w14:textId="77777777" w:rsidR="00780EB2" w:rsidRPr="006A0AE1" w:rsidRDefault="00E81772" w:rsidP="00010C86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780EB2" w:rsidRPr="006A0AE1">
              <w:rPr>
                <w:rFonts w:hint="eastAsia"/>
                <w:sz w:val="22"/>
                <w:szCs w:val="22"/>
              </w:rPr>
              <w:t>施設</w:t>
            </w:r>
            <w:r w:rsidR="00010C86" w:rsidRPr="006A0AE1">
              <w:rPr>
                <w:rFonts w:hint="eastAsia"/>
                <w:sz w:val="22"/>
                <w:szCs w:val="22"/>
              </w:rPr>
              <w:t>〔　　　　　　　　　　　　　　　　　　　　　　　　〕</w:t>
            </w:r>
          </w:p>
        </w:tc>
      </w:tr>
      <w:tr w:rsidR="00713CCA" w:rsidRPr="006A0AE1" w14:paraId="06F87819" w14:textId="77777777" w:rsidTr="00032AAA">
        <w:trPr>
          <w:trHeight w:val="742"/>
        </w:trPr>
        <w:tc>
          <w:tcPr>
            <w:tcW w:w="1787" w:type="dxa"/>
            <w:gridSpan w:val="3"/>
            <w:vMerge/>
            <w:vAlign w:val="center"/>
          </w:tcPr>
          <w:p w14:paraId="0B335FAD" w14:textId="77777777" w:rsidR="00713CCA" w:rsidRPr="006A0AE1" w:rsidRDefault="00713CCA" w:rsidP="00A7678E"/>
        </w:tc>
        <w:tc>
          <w:tcPr>
            <w:tcW w:w="1919" w:type="dxa"/>
            <w:gridSpan w:val="3"/>
            <w:vAlign w:val="center"/>
          </w:tcPr>
          <w:p w14:paraId="4CEA2AAA" w14:textId="77777777" w:rsidR="00713CCA" w:rsidRPr="006A0AE1" w:rsidRDefault="00713CCA" w:rsidP="0091670F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その他希望条件</w:t>
            </w:r>
          </w:p>
        </w:tc>
        <w:tc>
          <w:tcPr>
            <w:tcW w:w="6482" w:type="dxa"/>
            <w:gridSpan w:val="9"/>
            <w:vAlign w:val="center"/>
          </w:tcPr>
          <w:p w14:paraId="4E73AC26" w14:textId="77777777" w:rsidR="00010C86" w:rsidRPr="006A0AE1" w:rsidRDefault="00E81772" w:rsidP="00010C86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713CCA" w:rsidRPr="006A0AE1">
              <w:rPr>
                <w:rFonts w:hint="eastAsia"/>
                <w:sz w:val="22"/>
                <w:szCs w:val="22"/>
              </w:rPr>
              <w:t xml:space="preserve">ない　</w:t>
            </w:r>
          </w:p>
          <w:p w14:paraId="46A01954" w14:textId="77777777" w:rsidR="00713CCA" w:rsidRPr="006A0AE1" w:rsidRDefault="00E81772" w:rsidP="00010C86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713CCA" w:rsidRPr="006A0AE1">
              <w:rPr>
                <w:rFonts w:hint="eastAsia"/>
                <w:sz w:val="22"/>
                <w:szCs w:val="22"/>
              </w:rPr>
              <w:t>ある</w:t>
            </w:r>
            <w:r w:rsidR="00010C86" w:rsidRPr="006A0AE1">
              <w:rPr>
                <w:rFonts w:hint="eastAsia"/>
                <w:sz w:val="22"/>
                <w:szCs w:val="22"/>
              </w:rPr>
              <w:t>〔　　　　　　　　　　　　　　　　　　　　　　　　〕</w:t>
            </w:r>
          </w:p>
        </w:tc>
      </w:tr>
      <w:tr w:rsidR="00032AAA" w:rsidRPr="006A0AE1" w14:paraId="796022CA" w14:textId="77777777" w:rsidTr="00032AAA">
        <w:trPr>
          <w:trHeight w:val="666"/>
        </w:trPr>
        <w:tc>
          <w:tcPr>
            <w:tcW w:w="1787" w:type="dxa"/>
            <w:gridSpan w:val="3"/>
            <w:vAlign w:val="center"/>
          </w:tcPr>
          <w:p w14:paraId="0523FCA0" w14:textId="77777777" w:rsidR="00032AAA" w:rsidRPr="006A0AE1" w:rsidRDefault="00032AAA" w:rsidP="00EA2A29">
            <w:pPr>
              <w:jc w:val="center"/>
            </w:pPr>
            <w:r w:rsidRPr="006A0AE1">
              <w:rPr>
                <w:rFonts w:hint="eastAsia"/>
              </w:rPr>
              <w:t>通勤手段</w:t>
            </w:r>
          </w:p>
        </w:tc>
        <w:tc>
          <w:tcPr>
            <w:tcW w:w="4202" w:type="dxa"/>
            <w:gridSpan w:val="7"/>
            <w:vAlign w:val="center"/>
          </w:tcPr>
          <w:p w14:paraId="509F39AD" w14:textId="77777777" w:rsidR="00032AAA" w:rsidRPr="006A0AE1" w:rsidRDefault="00032AAA" w:rsidP="005D3AE9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自家用車　□自転車　□電車　□バス</w:t>
            </w:r>
          </w:p>
          <w:p w14:paraId="07747A7E" w14:textId="77777777" w:rsidR="00032AAA" w:rsidRPr="006A0AE1" w:rsidRDefault="00032AAA" w:rsidP="00032AAA">
            <w:pPr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 xml:space="preserve">□徒歩　　　□その他〔　　　</w:t>
            </w:r>
            <w:r w:rsidRPr="006A0AE1">
              <w:rPr>
                <w:sz w:val="22"/>
                <w:szCs w:val="22"/>
              </w:rPr>
              <w:t xml:space="preserve"> </w:t>
            </w:r>
            <w:r w:rsidRPr="006A0AE1">
              <w:rPr>
                <w:rFonts w:hint="eastAsia"/>
                <w:sz w:val="22"/>
                <w:szCs w:val="22"/>
              </w:rPr>
              <w:t xml:space="preserve">　　　〕</w:t>
            </w:r>
          </w:p>
        </w:tc>
        <w:tc>
          <w:tcPr>
            <w:tcW w:w="1490" w:type="dxa"/>
            <w:gridSpan w:val="3"/>
            <w:vAlign w:val="center"/>
          </w:tcPr>
          <w:p w14:paraId="1A8BE2AE" w14:textId="77777777" w:rsidR="00032AAA" w:rsidRPr="006A0AE1" w:rsidRDefault="00032AAA" w:rsidP="00032AAA">
            <w:pPr>
              <w:widowControl/>
              <w:jc w:val="center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通勤時間</w:t>
            </w:r>
          </w:p>
        </w:tc>
        <w:tc>
          <w:tcPr>
            <w:tcW w:w="2709" w:type="dxa"/>
            <w:gridSpan w:val="2"/>
            <w:vAlign w:val="center"/>
          </w:tcPr>
          <w:p w14:paraId="0383FBD1" w14:textId="77777777" w:rsidR="00032AAA" w:rsidRPr="006A0AE1" w:rsidRDefault="00032AAA" w:rsidP="00032AAA">
            <w:pPr>
              <w:jc w:val="right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 xml:space="preserve">　　時間　　分程度</w:t>
            </w:r>
          </w:p>
        </w:tc>
      </w:tr>
      <w:tr w:rsidR="00C35732" w:rsidRPr="006A0AE1" w14:paraId="2DF81DD6" w14:textId="77777777" w:rsidTr="00032AAA">
        <w:trPr>
          <w:trHeight w:val="843"/>
        </w:trPr>
        <w:tc>
          <w:tcPr>
            <w:tcW w:w="1787" w:type="dxa"/>
            <w:gridSpan w:val="3"/>
            <w:vAlign w:val="center"/>
          </w:tcPr>
          <w:p w14:paraId="7823A37A" w14:textId="77777777" w:rsidR="00C35732" w:rsidRPr="006A0AE1" w:rsidRDefault="00C35732" w:rsidP="00C35732">
            <w:pPr>
              <w:jc w:val="center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lastRenderedPageBreak/>
              <w:t>自動車運転状況</w:t>
            </w:r>
          </w:p>
        </w:tc>
        <w:tc>
          <w:tcPr>
            <w:tcW w:w="8401" w:type="dxa"/>
            <w:gridSpan w:val="12"/>
            <w:vAlign w:val="center"/>
          </w:tcPr>
          <w:p w14:paraId="0A438885" w14:textId="77777777" w:rsidR="00C35732" w:rsidRPr="006A0AE1" w:rsidRDefault="00C35732" w:rsidP="003229E8">
            <w:pPr>
              <w:jc w:val="left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</w:t>
            </w:r>
            <w:r w:rsidR="00B502B2" w:rsidRPr="006A0AE1">
              <w:rPr>
                <w:rFonts w:hint="eastAsia"/>
                <w:sz w:val="22"/>
                <w:szCs w:val="22"/>
              </w:rPr>
              <w:t>支障</w:t>
            </w:r>
            <w:r w:rsidR="005F46C6" w:rsidRPr="006A0AE1">
              <w:rPr>
                <w:rFonts w:hint="eastAsia"/>
                <w:sz w:val="22"/>
                <w:szCs w:val="22"/>
              </w:rPr>
              <w:t>なし</w:t>
            </w:r>
            <w:r w:rsidR="003229E8" w:rsidRPr="006A0AE1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14:paraId="5BD8F9E8" w14:textId="77777777" w:rsidR="00B502B2" w:rsidRPr="006A0AE1" w:rsidRDefault="005F46C6" w:rsidP="00172057">
            <w:pPr>
              <w:jc w:val="left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□支障あり</w:t>
            </w:r>
            <w:r w:rsidR="00B502B2" w:rsidRPr="006A0AE1">
              <w:rPr>
                <w:rFonts w:hint="eastAsia"/>
                <w:sz w:val="22"/>
                <w:szCs w:val="22"/>
              </w:rPr>
              <w:t>〔</w:t>
            </w:r>
            <w:r w:rsidR="00C0170A" w:rsidRPr="006A0AE1">
              <w:rPr>
                <w:rFonts w:hint="eastAsia"/>
                <w:sz w:val="22"/>
                <w:szCs w:val="22"/>
              </w:rPr>
              <w:t xml:space="preserve">理由：　　　　　　　　　　　　　　　　</w:t>
            </w:r>
            <w:r w:rsidR="003229E8" w:rsidRPr="006A0AE1">
              <w:rPr>
                <w:sz w:val="22"/>
                <w:szCs w:val="22"/>
              </w:rPr>
              <w:t xml:space="preserve"> </w:t>
            </w:r>
            <w:r w:rsidR="00C0170A" w:rsidRPr="006A0AE1">
              <w:rPr>
                <w:rFonts w:hint="eastAsia"/>
                <w:sz w:val="22"/>
                <w:szCs w:val="22"/>
              </w:rPr>
              <w:t xml:space="preserve">　　　　　　</w:t>
            </w:r>
            <w:r w:rsidR="00C0170A" w:rsidRPr="006A0AE1">
              <w:rPr>
                <w:sz w:val="22"/>
                <w:szCs w:val="22"/>
              </w:rPr>
              <w:t xml:space="preserve"> </w:t>
            </w:r>
            <w:r w:rsidR="003229E8" w:rsidRPr="006A0AE1">
              <w:rPr>
                <w:rFonts w:hint="eastAsia"/>
                <w:sz w:val="22"/>
                <w:szCs w:val="22"/>
              </w:rPr>
              <w:t xml:space="preserve">　　　　</w:t>
            </w:r>
            <w:r w:rsidR="00B502B2" w:rsidRPr="006A0AE1">
              <w:rPr>
                <w:rFonts w:hint="eastAsia"/>
                <w:sz w:val="22"/>
                <w:szCs w:val="22"/>
              </w:rPr>
              <w:t>〕</w:t>
            </w:r>
          </w:p>
        </w:tc>
      </w:tr>
      <w:tr w:rsidR="00ED1EA3" w:rsidRPr="006A0AE1" w14:paraId="6941CC53" w14:textId="77777777" w:rsidTr="00032AAA">
        <w:trPr>
          <w:trHeight w:val="418"/>
        </w:trPr>
        <w:tc>
          <w:tcPr>
            <w:tcW w:w="1187" w:type="dxa"/>
            <w:vMerge w:val="restart"/>
          </w:tcPr>
          <w:p w14:paraId="229D6B71" w14:textId="77777777" w:rsidR="00ED1EA3" w:rsidRPr="006A0AE1" w:rsidRDefault="00ED1EA3">
            <w:r w:rsidRPr="006A0AE1">
              <w:rPr>
                <w:rFonts w:hint="eastAsia"/>
              </w:rPr>
              <w:t>学歴</w:t>
            </w:r>
          </w:p>
          <w:p w14:paraId="0C2F9995" w14:textId="77777777" w:rsidR="00ED1EA3" w:rsidRPr="006A0AE1" w:rsidRDefault="00BF2040" w:rsidP="00BB5237">
            <w:pPr>
              <w:rPr>
                <w:sz w:val="20"/>
                <w:szCs w:val="20"/>
              </w:rPr>
            </w:pPr>
            <w:r w:rsidRPr="006A0AE1">
              <w:rPr>
                <w:rFonts w:hint="eastAsia"/>
                <w:sz w:val="20"/>
                <w:szCs w:val="20"/>
              </w:rPr>
              <w:t>（</w:t>
            </w:r>
            <w:r w:rsidR="00216DD3" w:rsidRPr="006A0AE1">
              <w:rPr>
                <w:rFonts w:hint="eastAsia"/>
                <w:sz w:val="20"/>
                <w:szCs w:val="20"/>
              </w:rPr>
              <w:t>高</w:t>
            </w:r>
            <w:r w:rsidR="00ED1EA3" w:rsidRPr="006A0AE1">
              <w:rPr>
                <w:rFonts w:hint="eastAsia"/>
                <w:sz w:val="20"/>
                <w:szCs w:val="20"/>
              </w:rPr>
              <w:t>校から順に記入してください。</w:t>
            </w:r>
            <w:r w:rsidRPr="006A0AE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29" w:type="dxa"/>
            <w:gridSpan w:val="6"/>
            <w:vAlign w:val="center"/>
          </w:tcPr>
          <w:p w14:paraId="1923A034" w14:textId="77777777" w:rsidR="00ED1EA3" w:rsidRPr="006A0AE1" w:rsidRDefault="00ED1EA3" w:rsidP="00ED1EA3">
            <w:r w:rsidRPr="006A0AE1">
              <w:rPr>
                <w:rFonts w:hint="eastAsia"/>
              </w:rPr>
              <w:t>学校名等</w:t>
            </w:r>
          </w:p>
        </w:tc>
        <w:tc>
          <w:tcPr>
            <w:tcW w:w="5272" w:type="dxa"/>
            <w:gridSpan w:val="8"/>
            <w:vAlign w:val="center"/>
          </w:tcPr>
          <w:p w14:paraId="06C5B1C7" w14:textId="77777777" w:rsidR="00ED1EA3" w:rsidRPr="006A0AE1" w:rsidRDefault="00373327" w:rsidP="00ED1EA3">
            <w:pPr>
              <w:jc w:val="center"/>
            </w:pPr>
            <w:r w:rsidRPr="006A0AE1">
              <w:rPr>
                <w:rFonts w:hint="eastAsia"/>
              </w:rPr>
              <w:t>在学</w:t>
            </w:r>
            <w:r w:rsidR="00ED1EA3" w:rsidRPr="006A0AE1">
              <w:rPr>
                <w:rFonts w:hint="eastAsia"/>
              </w:rPr>
              <w:t>期間</w:t>
            </w:r>
          </w:p>
        </w:tc>
      </w:tr>
      <w:tr w:rsidR="00ED1EA3" w:rsidRPr="006A0AE1" w14:paraId="11E12034" w14:textId="77777777" w:rsidTr="00032AAA">
        <w:trPr>
          <w:trHeight w:val="190"/>
        </w:trPr>
        <w:tc>
          <w:tcPr>
            <w:tcW w:w="1187" w:type="dxa"/>
            <w:vMerge/>
          </w:tcPr>
          <w:p w14:paraId="1C486C5D" w14:textId="77777777" w:rsidR="00ED1EA3" w:rsidRPr="006A0AE1" w:rsidRDefault="00ED1EA3">
            <w:pPr>
              <w:rPr>
                <w:sz w:val="18"/>
                <w:szCs w:val="18"/>
              </w:rPr>
            </w:pPr>
          </w:p>
        </w:tc>
        <w:tc>
          <w:tcPr>
            <w:tcW w:w="3729" w:type="dxa"/>
            <w:gridSpan w:val="6"/>
          </w:tcPr>
          <w:p w14:paraId="2171E7F4" w14:textId="77777777" w:rsidR="00ED1EA3" w:rsidRPr="006A0AE1" w:rsidRDefault="00ED1EA3"/>
          <w:p w14:paraId="29DC5003" w14:textId="77777777" w:rsidR="00ED1EA3" w:rsidRPr="006A0AE1" w:rsidRDefault="00ED1EA3"/>
        </w:tc>
        <w:tc>
          <w:tcPr>
            <w:tcW w:w="5272" w:type="dxa"/>
            <w:gridSpan w:val="8"/>
          </w:tcPr>
          <w:p w14:paraId="03F64ACD" w14:textId="77777777" w:rsidR="00ED1EA3" w:rsidRPr="006A0AE1" w:rsidRDefault="00172057" w:rsidP="00197E05">
            <w:pPr>
              <w:jc w:val="center"/>
            </w:pPr>
            <w:r w:rsidRPr="006A0AE1">
              <w:rPr>
                <w:rFonts w:hint="eastAsia"/>
              </w:rPr>
              <w:t xml:space="preserve">　　　</w:t>
            </w:r>
            <w:r w:rsidRPr="006A0AE1">
              <w:t xml:space="preserve">  </w:t>
            </w:r>
            <w:r w:rsidR="00ED1EA3" w:rsidRPr="006A0AE1">
              <w:rPr>
                <w:rFonts w:hint="eastAsia"/>
              </w:rPr>
              <w:t>年　　月</w:t>
            </w:r>
            <w:r w:rsidRPr="006A0AE1">
              <w:rPr>
                <w:rFonts w:hint="eastAsia"/>
              </w:rPr>
              <w:t>から</w:t>
            </w:r>
            <w:r w:rsidR="00F33FFA" w:rsidRPr="006A0AE1">
              <w:rPr>
                <w:rFonts w:hint="eastAsia"/>
              </w:rPr>
              <w:t xml:space="preserve">　</w:t>
            </w:r>
            <w:r w:rsidRPr="006A0AE1">
              <w:t xml:space="preserve">   </w:t>
            </w:r>
            <w:r w:rsidR="00ED1EA3" w:rsidRPr="006A0AE1">
              <w:rPr>
                <w:rFonts w:hint="eastAsia"/>
              </w:rPr>
              <w:t xml:space="preserve">　年　　月</w:t>
            </w:r>
            <w:r w:rsidRPr="006A0AE1">
              <w:rPr>
                <w:rFonts w:hint="eastAsia"/>
              </w:rPr>
              <w:t>まで</w:t>
            </w:r>
          </w:p>
          <w:p w14:paraId="1AA0476F" w14:textId="77777777" w:rsidR="00ED1EA3" w:rsidRPr="006A0AE1" w:rsidRDefault="00BF2040" w:rsidP="00172057">
            <w:pPr>
              <w:ind w:firstLineChars="450" w:firstLine="1080"/>
            </w:pPr>
            <w:r w:rsidRPr="006A0AE1">
              <w:rPr>
                <w:rFonts w:hint="eastAsia"/>
              </w:rPr>
              <w:t>（</w:t>
            </w:r>
            <w:r w:rsidR="00ED1EA3" w:rsidRPr="006A0AE1">
              <w:rPr>
                <w:rFonts w:hint="eastAsia"/>
              </w:rPr>
              <w:t>卒業</w:t>
            </w:r>
            <w:r w:rsidR="002924CA" w:rsidRPr="006A0AE1">
              <w:t xml:space="preserve"> </w:t>
            </w:r>
            <w:r w:rsidR="00ED1EA3" w:rsidRPr="006A0AE1">
              <w:rPr>
                <w:rFonts w:hint="eastAsia"/>
              </w:rPr>
              <w:t>・</w:t>
            </w:r>
            <w:r w:rsidR="002924CA" w:rsidRPr="006A0AE1">
              <w:t xml:space="preserve"> </w:t>
            </w:r>
            <w:r w:rsidR="00ED1EA3" w:rsidRPr="006A0AE1">
              <w:rPr>
                <w:rFonts w:hint="eastAsia"/>
              </w:rPr>
              <w:t>卒業見込</w:t>
            </w:r>
            <w:r w:rsidR="002924CA" w:rsidRPr="006A0AE1">
              <w:t xml:space="preserve"> </w:t>
            </w:r>
            <w:r w:rsidR="00ED1EA3" w:rsidRPr="006A0AE1">
              <w:rPr>
                <w:rFonts w:hint="eastAsia"/>
              </w:rPr>
              <w:t>・</w:t>
            </w:r>
            <w:r w:rsidR="002924CA" w:rsidRPr="006A0AE1">
              <w:t xml:space="preserve"> </w:t>
            </w:r>
            <w:r w:rsidR="00ED1EA3" w:rsidRPr="006A0AE1">
              <w:rPr>
                <w:rFonts w:hint="eastAsia"/>
              </w:rPr>
              <w:t>中退</w:t>
            </w:r>
            <w:r w:rsidRPr="006A0AE1">
              <w:rPr>
                <w:rFonts w:hint="eastAsia"/>
              </w:rPr>
              <w:t>）</w:t>
            </w:r>
          </w:p>
        </w:tc>
      </w:tr>
      <w:tr w:rsidR="002924CA" w:rsidRPr="006A0AE1" w14:paraId="6350CB07" w14:textId="77777777" w:rsidTr="00032AAA">
        <w:tc>
          <w:tcPr>
            <w:tcW w:w="1187" w:type="dxa"/>
            <w:vMerge/>
          </w:tcPr>
          <w:p w14:paraId="049D2B2F" w14:textId="77777777" w:rsidR="002924CA" w:rsidRPr="006A0AE1" w:rsidRDefault="002924CA" w:rsidP="002924CA"/>
        </w:tc>
        <w:tc>
          <w:tcPr>
            <w:tcW w:w="3729" w:type="dxa"/>
            <w:gridSpan w:val="6"/>
          </w:tcPr>
          <w:p w14:paraId="1C8E57B5" w14:textId="77777777" w:rsidR="002924CA" w:rsidRPr="006A0AE1" w:rsidRDefault="002924CA" w:rsidP="002924CA"/>
          <w:p w14:paraId="1BC785FC" w14:textId="77777777" w:rsidR="002924CA" w:rsidRPr="006A0AE1" w:rsidRDefault="002924CA" w:rsidP="002924CA"/>
        </w:tc>
        <w:tc>
          <w:tcPr>
            <w:tcW w:w="5272" w:type="dxa"/>
            <w:gridSpan w:val="8"/>
          </w:tcPr>
          <w:p w14:paraId="506BD61C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 xml:space="preserve">　　　</w:t>
            </w:r>
            <w:r w:rsidRPr="006A0AE1">
              <w:t xml:space="preserve">  </w:t>
            </w:r>
            <w:r w:rsidRPr="006A0AE1">
              <w:rPr>
                <w:rFonts w:hint="eastAsia"/>
              </w:rPr>
              <w:t xml:space="preserve">年　　月から　</w:t>
            </w:r>
            <w:r w:rsidRPr="006A0AE1">
              <w:t xml:space="preserve">   </w:t>
            </w:r>
            <w:r w:rsidRPr="006A0AE1">
              <w:rPr>
                <w:rFonts w:hint="eastAsia"/>
              </w:rPr>
              <w:t xml:space="preserve">　年　　月まで</w:t>
            </w:r>
          </w:p>
          <w:p w14:paraId="5401C78A" w14:textId="77777777" w:rsidR="002924CA" w:rsidRPr="006A0AE1" w:rsidRDefault="00BF2040" w:rsidP="002924CA">
            <w:pPr>
              <w:ind w:firstLineChars="450" w:firstLine="1080"/>
            </w:pPr>
            <w:r w:rsidRPr="006A0AE1">
              <w:rPr>
                <w:rFonts w:hint="eastAsia"/>
              </w:rPr>
              <w:t>（</w:t>
            </w:r>
            <w:r w:rsidR="002924CA" w:rsidRPr="006A0AE1">
              <w:rPr>
                <w:rFonts w:hint="eastAsia"/>
              </w:rPr>
              <w:t>卒業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・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卒業見込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・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中退</w:t>
            </w:r>
            <w:r w:rsidRPr="006A0AE1">
              <w:rPr>
                <w:rFonts w:hint="eastAsia"/>
              </w:rPr>
              <w:t>）</w:t>
            </w:r>
          </w:p>
        </w:tc>
      </w:tr>
      <w:tr w:rsidR="002924CA" w:rsidRPr="006A0AE1" w14:paraId="1AE76231" w14:textId="77777777" w:rsidTr="00032AAA">
        <w:tc>
          <w:tcPr>
            <w:tcW w:w="1187" w:type="dxa"/>
            <w:vMerge/>
          </w:tcPr>
          <w:p w14:paraId="2D89B9D7" w14:textId="77777777" w:rsidR="002924CA" w:rsidRPr="006A0AE1" w:rsidRDefault="002924CA" w:rsidP="002924CA"/>
        </w:tc>
        <w:tc>
          <w:tcPr>
            <w:tcW w:w="3729" w:type="dxa"/>
            <w:gridSpan w:val="6"/>
          </w:tcPr>
          <w:p w14:paraId="17AB2EF8" w14:textId="77777777" w:rsidR="002924CA" w:rsidRPr="006A0AE1" w:rsidRDefault="002924CA" w:rsidP="002924CA"/>
          <w:p w14:paraId="1D35ACF9" w14:textId="77777777" w:rsidR="002924CA" w:rsidRPr="006A0AE1" w:rsidRDefault="002924CA" w:rsidP="002924CA"/>
        </w:tc>
        <w:tc>
          <w:tcPr>
            <w:tcW w:w="5272" w:type="dxa"/>
            <w:gridSpan w:val="8"/>
          </w:tcPr>
          <w:p w14:paraId="2F398DDF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 xml:space="preserve">　　　</w:t>
            </w:r>
            <w:r w:rsidRPr="006A0AE1">
              <w:t xml:space="preserve">  </w:t>
            </w:r>
            <w:r w:rsidRPr="006A0AE1">
              <w:rPr>
                <w:rFonts w:hint="eastAsia"/>
              </w:rPr>
              <w:t xml:space="preserve">年　　月から　</w:t>
            </w:r>
            <w:r w:rsidRPr="006A0AE1">
              <w:t xml:space="preserve">   </w:t>
            </w:r>
            <w:r w:rsidRPr="006A0AE1">
              <w:rPr>
                <w:rFonts w:hint="eastAsia"/>
              </w:rPr>
              <w:t xml:space="preserve">　年　　月まで</w:t>
            </w:r>
          </w:p>
          <w:p w14:paraId="4E046D71" w14:textId="77777777" w:rsidR="002924CA" w:rsidRPr="006A0AE1" w:rsidRDefault="00BF2040" w:rsidP="002924CA">
            <w:pPr>
              <w:ind w:firstLineChars="450" w:firstLine="1080"/>
            </w:pPr>
            <w:r w:rsidRPr="006A0AE1">
              <w:rPr>
                <w:rFonts w:hint="eastAsia"/>
              </w:rPr>
              <w:t>（</w:t>
            </w:r>
            <w:r w:rsidR="002924CA" w:rsidRPr="006A0AE1">
              <w:rPr>
                <w:rFonts w:hint="eastAsia"/>
              </w:rPr>
              <w:t>卒業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・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卒業見込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・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中退</w:t>
            </w:r>
            <w:r w:rsidRPr="006A0AE1">
              <w:rPr>
                <w:rFonts w:hint="eastAsia"/>
              </w:rPr>
              <w:t>）</w:t>
            </w:r>
          </w:p>
        </w:tc>
      </w:tr>
      <w:tr w:rsidR="002924CA" w:rsidRPr="006A0AE1" w14:paraId="43BBD821" w14:textId="77777777" w:rsidTr="00032AAA">
        <w:tc>
          <w:tcPr>
            <w:tcW w:w="1187" w:type="dxa"/>
            <w:vMerge/>
          </w:tcPr>
          <w:p w14:paraId="39AEB8FC" w14:textId="77777777" w:rsidR="002924CA" w:rsidRPr="006A0AE1" w:rsidRDefault="002924CA" w:rsidP="002924CA"/>
        </w:tc>
        <w:tc>
          <w:tcPr>
            <w:tcW w:w="3729" w:type="dxa"/>
            <w:gridSpan w:val="6"/>
          </w:tcPr>
          <w:p w14:paraId="7EFB6473" w14:textId="77777777" w:rsidR="002924CA" w:rsidRPr="006A0AE1" w:rsidRDefault="002924CA" w:rsidP="002924CA"/>
          <w:p w14:paraId="0D4985DE" w14:textId="77777777" w:rsidR="002924CA" w:rsidRPr="006A0AE1" w:rsidRDefault="002924CA" w:rsidP="002924CA"/>
        </w:tc>
        <w:tc>
          <w:tcPr>
            <w:tcW w:w="5272" w:type="dxa"/>
            <w:gridSpan w:val="8"/>
          </w:tcPr>
          <w:p w14:paraId="58A15350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 xml:space="preserve">　　　</w:t>
            </w:r>
            <w:r w:rsidRPr="006A0AE1">
              <w:t xml:space="preserve">  </w:t>
            </w:r>
            <w:r w:rsidRPr="006A0AE1">
              <w:rPr>
                <w:rFonts w:hint="eastAsia"/>
              </w:rPr>
              <w:t xml:space="preserve">年　　月から　</w:t>
            </w:r>
            <w:r w:rsidRPr="006A0AE1">
              <w:t xml:space="preserve">   </w:t>
            </w:r>
            <w:r w:rsidRPr="006A0AE1">
              <w:rPr>
                <w:rFonts w:hint="eastAsia"/>
              </w:rPr>
              <w:t xml:space="preserve">　年　　月まで</w:t>
            </w:r>
          </w:p>
          <w:p w14:paraId="400610B5" w14:textId="77777777" w:rsidR="002924CA" w:rsidRPr="006A0AE1" w:rsidRDefault="00BF2040" w:rsidP="002924CA">
            <w:pPr>
              <w:ind w:firstLineChars="450" w:firstLine="1080"/>
            </w:pPr>
            <w:r w:rsidRPr="006A0AE1">
              <w:rPr>
                <w:rFonts w:hint="eastAsia"/>
              </w:rPr>
              <w:t>（</w:t>
            </w:r>
            <w:r w:rsidR="002924CA" w:rsidRPr="006A0AE1">
              <w:rPr>
                <w:rFonts w:hint="eastAsia"/>
              </w:rPr>
              <w:t>卒業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・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卒業見込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・</w:t>
            </w:r>
            <w:r w:rsidR="002924CA" w:rsidRPr="006A0AE1">
              <w:t xml:space="preserve"> </w:t>
            </w:r>
            <w:r w:rsidR="002924CA" w:rsidRPr="006A0AE1">
              <w:rPr>
                <w:rFonts w:hint="eastAsia"/>
              </w:rPr>
              <w:t>中退</w:t>
            </w:r>
            <w:r w:rsidRPr="006A0AE1">
              <w:rPr>
                <w:rFonts w:hint="eastAsia"/>
              </w:rPr>
              <w:t>）</w:t>
            </w:r>
          </w:p>
        </w:tc>
      </w:tr>
      <w:tr w:rsidR="002924CA" w:rsidRPr="006A0AE1" w14:paraId="3FA34161" w14:textId="77777777" w:rsidTr="00032AAA">
        <w:trPr>
          <w:trHeight w:val="444"/>
        </w:trPr>
        <w:tc>
          <w:tcPr>
            <w:tcW w:w="1187" w:type="dxa"/>
            <w:vMerge w:val="restart"/>
          </w:tcPr>
          <w:p w14:paraId="185F44CE" w14:textId="77777777" w:rsidR="002924CA" w:rsidRPr="006A0AE1" w:rsidRDefault="002924CA" w:rsidP="002924CA">
            <w:r w:rsidRPr="006A0AE1">
              <w:rPr>
                <w:rFonts w:hint="eastAsia"/>
              </w:rPr>
              <w:t>職歴</w:t>
            </w:r>
          </w:p>
        </w:tc>
        <w:tc>
          <w:tcPr>
            <w:tcW w:w="3729" w:type="dxa"/>
            <w:gridSpan w:val="6"/>
            <w:vAlign w:val="center"/>
          </w:tcPr>
          <w:p w14:paraId="19DF4C02" w14:textId="77777777" w:rsidR="002924CA" w:rsidRPr="006A0AE1" w:rsidRDefault="002924CA" w:rsidP="002924CA">
            <w:r w:rsidRPr="006A0AE1">
              <w:rPr>
                <w:rFonts w:hint="eastAsia"/>
              </w:rPr>
              <w:t>会社名等</w:t>
            </w:r>
          </w:p>
        </w:tc>
        <w:tc>
          <w:tcPr>
            <w:tcW w:w="5272" w:type="dxa"/>
            <w:gridSpan w:val="8"/>
            <w:vAlign w:val="center"/>
          </w:tcPr>
          <w:p w14:paraId="2673B2E8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>在職期間</w:t>
            </w:r>
          </w:p>
        </w:tc>
      </w:tr>
      <w:tr w:rsidR="002924CA" w:rsidRPr="006A0AE1" w14:paraId="6D7DD1BD" w14:textId="77777777" w:rsidTr="00172057">
        <w:trPr>
          <w:trHeight w:val="534"/>
        </w:trPr>
        <w:tc>
          <w:tcPr>
            <w:tcW w:w="1187" w:type="dxa"/>
            <w:vMerge/>
          </w:tcPr>
          <w:p w14:paraId="750FEA92" w14:textId="77777777" w:rsidR="002924CA" w:rsidRPr="006A0AE1" w:rsidRDefault="002924CA" w:rsidP="002924CA"/>
        </w:tc>
        <w:tc>
          <w:tcPr>
            <w:tcW w:w="3729" w:type="dxa"/>
            <w:gridSpan w:val="6"/>
          </w:tcPr>
          <w:p w14:paraId="7EA6D60D" w14:textId="77777777" w:rsidR="002924CA" w:rsidRPr="006A0AE1" w:rsidRDefault="002924CA" w:rsidP="002924CA"/>
        </w:tc>
        <w:tc>
          <w:tcPr>
            <w:tcW w:w="5272" w:type="dxa"/>
            <w:gridSpan w:val="8"/>
            <w:vAlign w:val="center"/>
          </w:tcPr>
          <w:p w14:paraId="616EAA08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 xml:space="preserve">　　　　年　　月から　</w:t>
            </w:r>
            <w:r w:rsidRPr="006A0AE1">
              <w:t xml:space="preserve">   </w:t>
            </w:r>
            <w:r w:rsidRPr="006A0AE1">
              <w:rPr>
                <w:rFonts w:hint="eastAsia"/>
              </w:rPr>
              <w:t xml:space="preserve">　年　　月まで</w:t>
            </w:r>
          </w:p>
        </w:tc>
      </w:tr>
      <w:tr w:rsidR="002924CA" w:rsidRPr="006A0AE1" w14:paraId="27476C2D" w14:textId="77777777" w:rsidTr="00032AAA">
        <w:trPr>
          <w:trHeight w:val="556"/>
        </w:trPr>
        <w:tc>
          <w:tcPr>
            <w:tcW w:w="1187" w:type="dxa"/>
            <w:vMerge/>
          </w:tcPr>
          <w:p w14:paraId="0EE441E4" w14:textId="77777777" w:rsidR="002924CA" w:rsidRPr="006A0AE1" w:rsidRDefault="002924CA" w:rsidP="002924CA"/>
        </w:tc>
        <w:tc>
          <w:tcPr>
            <w:tcW w:w="3729" w:type="dxa"/>
            <w:gridSpan w:val="6"/>
          </w:tcPr>
          <w:p w14:paraId="65C06F9D" w14:textId="77777777" w:rsidR="002924CA" w:rsidRPr="006A0AE1" w:rsidRDefault="002924CA" w:rsidP="002924CA"/>
        </w:tc>
        <w:tc>
          <w:tcPr>
            <w:tcW w:w="5272" w:type="dxa"/>
            <w:gridSpan w:val="8"/>
            <w:vAlign w:val="center"/>
          </w:tcPr>
          <w:p w14:paraId="2286C52F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 xml:space="preserve">　　　　年　　月から　</w:t>
            </w:r>
            <w:r w:rsidRPr="006A0AE1">
              <w:t xml:space="preserve">   </w:t>
            </w:r>
            <w:r w:rsidRPr="006A0AE1">
              <w:rPr>
                <w:rFonts w:hint="eastAsia"/>
              </w:rPr>
              <w:t xml:space="preserve">　年　　月まで</w:t>
            </w:r>
          </w:p>
        </w:tc>
      </w:tr>
      <w:tr w:rsidR="002924CA" w:rsidRPr="006A0AE1" w14:paraId="36B23AB7" w14:textId="77777777" w:rsidTr="00032AAA">
        <w:trPr>
          <w:trHeight w:val="550"/>
        </w:trPr>
        <w:tc>
          <w:tcPr>
            <w:tcW w:w="1187" w:type="dxa"/>
            <w:vMerge/>
          </w:tcPr>
          <w:p w14:paraId="7A0DB47D" w14:textId="77777777" w:rsidR="002924CA" w:rsidRPr="006A0AE1" w:rsidRDefault="002924CA" w:rsidP="002924CA"/>
        </w:tc>
        <w:tc>
          <w:tcPr>
            <w:tcW w:w="3729" w:type="dxa"/>
            <w:gridSpan w:val="6"/>
          </w:tcPr>
          <w:p w14:paraId="7AD21DD0" w14:textId="77777777" w:rsidR="002924CA" w:rsidRPr="006A0AE1" w:rsidRDefault="002924CA" w:rsidP="002924CA"/>
        </w:tc>
        <w:tc>
          <w:tcPr>
            <w:tcW w:w="5272" w:type="dxa"/>
            <w:gridSpan w:val="8"/>
            <w:vAlign w:val="center"/>
          </w:tcPr>
          <w:p w14:paraId="69CE9EE2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 xml:space="preserve">　　　　年　　月から　</w:t>
            </w:r>
            <w:r w:rsidRPr="006A0AE1">
              <w:t xml:space="preserve">   </w:t>
            </w:r>
            <w:r w:rsidRPr="006A0AE1">
              <w:rPr>
                <w:rFonts w:hint="eastAsia"/>
              </w:rPr>
              <w:t xml:space="preserve">　年　　月まで</w:t>
            </w:r>
          </w:p>
        </w:tc>
      </w:tr>
      <w:tr w:rsidR="002924CA" w:rsidRPr="006A0AE1" w14:paraId="31B0A505" w14:textId="77777777" w:rsidTr="00032AAA">
        <w:trPr>
          <w:trHeight w:val="544"/>
        </w:trPr>
        <w:tc>
          <w:tcPr>
            <w:tcW w:w="1187" w:type="dxa"/>
            <w:vMerge/>
          </w:tcPr>
          <w:p w14:paraId="6E83468F" w14:textId="77777777" w:rsidR="002924CA" w:rsidRPr="006A0AE1" w:rsidRDefault="002924CA" w:rsidP="002924CA"/>
        </w:tc>
        <w:tc>
          <w:tcPr>
            <w:tcW w:w="3729" w:type="dxa"/>
            <w:gridSpan w:val="6"/>
          </w:tcPr>
          <w:p w14:paraId="3D36D21D" w14:textId="77777777" w:rsidR="002924CA" w:rsidRPr="006A0AE1" w:rsidRDefault="002924CA" w:rsidP="002924CA"/>
        </w:tc>
        <w:tc>
          <w:tcPr>
            <w:tcW w:w="5272" w:type="dxa"/>
            <w:gridSpan w:val="8"/>
            <w:vAlign w:val="center"/>
          </w:tcPr>
          <w:p w14:paraId="7B27673E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 xml:space="preserve">　　　　年　　月から　</w:t>
            </w:r>
            <w:r w:rsidRPr="006A0AE1">
              <w:t xml:space="preserve">   </w:t>
            </w:r>
            <w:r w:rsidRPr="006A0AE1">
              <w:rPr>
                <w:rFonts w:hint="eastAsia"/>
              </w:rPr>
              <w:t xml:space="preserve">　年　　月まで</w:t>
            </w:r>
          </w:p>
        </w:tc>
      </w:tr>
      <w:tr w:rsidR="002924CA" w:rsidRPr="006A0AE1" w14:paraId="08DAE658" w14:textId="77777777" w:rsidTr="00032AAA">
        <w:trPr>
          <w:trHeight w:val="868"/>
        </w:trPr>
        <w:tc>
          <w:tcPr>
            <w:tcW w:w="1907" w:type="dxa"/>
            <w:gridSpan w:val="4"/>
            <w:vAlign w:val="center"/>
          </w:tcPr>
          <w:p w14:paraId="60B76F15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>健康状態</w:t>
            </w:r>
          </w:p>
        </w:tc>
        <w:tc>
          <w:tcPr>
            <w:tcW w:w="8281" w:type="dxa"/>
            <w:gridSpan w:val="11"/>
            <w:vAlign w:val="center"/>
          </w:tcPr>
          <w:p w14:paraId="782D504B" w14:textId="77777777" w:rsidR="002924CA" w:rsidRPr="006A0AE1" w:rsidRDefault="002924CA" w:rsidP="002924CA">
            <w:pPr>
              <w:jc w:val="left"/>
            </w:pPr>
            <w:r w:rsidRPr="006A0AE1">
              <w:rPr>
                <w:rFonts w:hint="eastAsia"/>
              </w:rPr>
              <w:t>□良好　　□通院治療中〔病名：　　　　　　　　　　　　　　　　　　〕</w:t>
            </w:r>
          </w:p>
          <w:p w14:paraId="7D6E3B03" w14:textId="77777777" w:rsidR="002924CA" w:rsidRPr="006A0AE1" w:rsidRDefault="002924CA" w:rsidP="002924CA">
            <w:pPr>
              <w:jc w:val="left"/>
            </w:pPr>
            <w:r w:rsidRPr="006A0AE1">
              <w:rPr>
                <w:rFonts w:hint="eastAsia"/>
              </w:rPr>
              <w:t>慢性疾患〔病名：　　　　　　　　　　　　　　　　　　　　　　　　　〕</w:t>
            </w:r>
          </w:p>
        </w:tc>
      </w:tr>
      <w:tr w:rsidR="002924CA" w:rsidRPr="006A0AE1" w14:paraId="745E5C9F" w14:textId="77777777" w:rsidTr="00032AAA">
        <w:trPr>
          <w:trHeight w:val="865"/>
        </w:trPr>
        <w:tc>
          <w:tcPr>
            <w:tcW w:w="1907" w:type="dxa"/>
            <w:gridSpan w:val="4"/>
            <w:vAlign w:val="center"/>
          </w:tcPr>
          <w:p w14:paraId="50C36202" w14:textId="77777777" w:rsidR="002924CA" w:rsidRPr="006A0AE1" w:rsidRDefault="00BF2040" w:rsidP="002924CA">
            <w:pPr>
              <w:rPr>
                <w:sz w:val="21"/>
                <w:szCs w:val="21"/>
              </w:rPr>
            </w:pPr>
            <w:r w:rsidRPr="006A0AE1">
              <w:rPr>
                <w:rFonts w:hint="eastAsia"/>
                <w:sz w:val="21"/>
                <w:szCs w:val="21"/>
              </w:rPr>
              <w:t>身体</w:t>
            </w:r>
            <w:r w:rsidR="002924CA" w:rsidRPr="006A0AE1">
              <w:rPr>
                <w:rFonts w:hint="eastAsia"/>
                <w:sz w:val="21"/>
                <w:szCs w:val="21"/>
              </w:rPr>
              <w:t>障害者手帳・</w:t>
            </w:r>
          </w:p>
          <w:p w14:paraId="7293CEB9" w14:textId="77777777" w:rsidR="002924CA" w:rsidRPr="006A0AE1" w:rsidRDefault="002924CA" w:rsidP="002924CA">
            <w:pPr>
              <w:rPr>
                <w:sz w:val="21"/>
                <w:szCs w:val="21"/>
              </w:rPr>
            </w:pPr>
            <w:r w:rsidRPr="006A0AE1">
              <w:rPr>
                <w:rFonts w:hint="eastAsia"/>
                <w:sz w:val="21"/>
                <w:szCs w:val="21"/>
              </w:rPr>
              <w:t>療育手帳</w:t>
            </w:r>
          </w:p>
        </w:tc>
        <w:tc>
          <w:tcPr>
            <w:tcW w:w="8281" w:type="dxa"/>
            <w:gridSpan w:val="11"/>
            <w:vAlign w:val="center"/>
          </w:tcPr>
          <w:p w14:paraId="2B6E93E8" w14:textId="77777777" w:rsidR="002924CA" w:rsidRPr="006A0AE1" w:rsidRDefault="002924CA" w:rsidP="002924CA">
            <w:r w:rsidRPr="006A0AE1">
              <w:rPr>
                <w:rFonts w:hint="eastAsia"/>
              </w:rPr>
              <w:t xml:space="preserve">□あり〔　　種　　級　障害名：　　　　　　　　　　　　　　　　</w:t>
            </w:r>
            <w:r w:rsidRPr="006A0AE1">
              <w:t xml:space="preserve">  </w:t>
            </w:r>
            <w:r w:rsidRPr="006A0AE1">
              <w:rPr>
                <w:rFonts w:hint="eastAsia"/>
              </w:rPr>
              <w:t xml:space="preserve">　〕</w:t>
            </w:r>
          </w:p>
          <w:p w14:paraId="4C2CF922" w14:textId="77777777" w:rsidR="002924CA" w:rsidRPr="006A0AE1" w:rsidRDefault="00620058" w:rsidP="002924CA">
            <w:r w:rsidRPr="006A0AE1">
              <w:rPr>
                <w:rFonts w:hint="eastAsia"/>
              </w:rPr>
              <w:t xml:space="preserve">□なし　　</w:t>
            </w:r>
            <w:r w:rsidR="002924CA" w:rsidRPr="006A0AE1">
              <w:rPr>
                <w:rFonts w:hint="eastAsia"/>
                <w:sz w:val="20"/>
                <w:szCs w:val="20"/>
              </w:rPr>
              <w:t>＊</w:t>
            </w:r>
            <w:r w:rsidRPr="006A0AE1">
              <w:rPr>
                <w:rFonts w:hint="eastAsia"/>
                <w:sz w:val="20"/>
                <w:szCs w:val="20"/>
              </w:rPr>
              <w:t>身体</w:t>
            </w:r>
            <w:r w:rsidR="002924CA" w:rsidRPr="006A0AE1">
              <w:rPr>
                <w:rFonts w:hint="eastAsia"/>
                <w:sz w:val="20"/>
                <w:szCs w:val="20"/>
              </w:rPr>
              <w:t>障害者手帳・療育手帳をお持ちの方は</w:t>
            </w:r>
            <w:r w:rsidRPr="006A0AE1">
              <w:rPr>
                <w:rFonts w:hint="eastAsia"/>
                <w:sz w:val="20"/>
                <w:szCs w:val="20"/>
              </w:rPr>
              <w:t>、その</w:t>
            </w:r>
            <w:r w:rsidR="002924CA" w:rsidRPr="006A0AE1">
              <w:rPr>
                <w:rFonts w:hint="eastAsia"/>
                <w:sz w:val="20"/>
                <w:szCs w:val="20"/>
              </w:rPr>
              <w:t>写しを添付してください。</w:t>
            </w:r>
          </w:p>
        </w:tc>
      </w:tr>
      <w:tr w:rsidR="002924CA" w:rsidRPr="006A0AE1" w14:paraId="23D0EFC4" w14:textId="77777777" w:rsidTr="00032AAA">
        <w:tc>
          <w:tcPr>
            <w:tcW w:w="1907" w:type="dxa"/>
            <w:gridSpan w:val="4"/>
            <w:vMerge w:val="restart"/>
            <w:vAlign w:val="center"/>
          </w:tcPr>
          <w:p w14:paraId="631446B5" w14:textId="77777777" w:rsidR="002924CA" w:rsidRPr="006A0AE1" w:rsidRDefault="002924CA" w:rsidP="002924CA">
            <w:pPr>
              <w:jc w:val="center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パソコン操作</w:t>
            </w:r>
          </w:p>
        </w:tc>
        <w:tc>
          <w:tcPr>
            <w:tcW w:w="1743" w:type="dxa"/>
            <w:vAlign w:val="center"/>
          </w:tcPr>
          <w:p w14:paraId="1BE96CD7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>ワード</w:t>
            </w:r>
          </w:p>
        </w:tc>
        <w:tc>
          <w:tcPr>
            <w:tcW w:w="6538" w:type="dxa"/>
            <w:gridSpan w:val="10"/>
          </w:tcPr>
          <w:p w14:paraId="65013AD6" w14:textId="77777777" w:rsidR="002924CA" w:rsidRPr="006A0AE1" w:rsidRDefault="002924CA" w:rsidP="002924CA">
            <w:pPr>
              <w:jc w:val="left"/>
            </w:pPr>
            <w:r w:rsidRPr="006A0AE1">
              <w:rPr>
                <w:rFonts w:hint="eastAsia"/>
              </w:rPr>
              <w:t>□初級</w:t>
            </w:r>
            <w:r w:rsidR="00BF2040" w:rsidRPr="006A0AE1">
              <w:rPr>
                <w:rFonts w:hint="eastAsia"/>
              </w:rPr>
              <w:t>（</w:t>
            </w:r>
            <w:r w:rsidRPr="006A0AE1">
              <w:rPr>
                <w:rFonts w:hint="eastAsia"/>
              </w:rPr>
              <w:t>例：文書作成</w:t>
            </w:r>
            <w:r w:rsidR="00BF2040" w:rsidRPr="006A0AE1">
              <w:rPr>
                <w:rFonts w:hint="eastAsia"/>
              </w:rPr>
              <w:t>）</w:t>
            </w:r>
            <w:r w:rsidRPr="006A0AE1">
              <w:rPr>
                <w:rFonts w:hint="eastAsia"/>
              </w:rPr>
              <w:t xml:space="preserve">　□中級</w:t>
            </w:r>
            <w:r w:rsidR="00BF2040" w:rsidRPr="006A0AE1">
              <w:rPr>
                <w:rFonts w:hint="eastAsia"/>
              </w:rPr>
              <w:t>（</w:t>
            </w:r>
            <w:r w:rsidRPr="006A0AE1">
              <w:rPr>
                <w:rFonts w:hint="eastAsia"/>
              </w:rPr>
              <w:t>例：表作成</w:t>
            </w:r>
            <w:r w:rsidR="00BF2040" w:rsidRPr="006A0AE1">
              <w:rPr>
                <w:rFonts w:hint="eastAsia"/>
              </w:rPr>
              <w:t>）</w:t>
            </w:r>
          </w:p>
          <w:p w14:paraId="7B3B0F90" w14:textId="77777777" w:rsidR="002924CA" w:rsidRPr="006A0AE1" w:rsidRDefault="002924CA" w:rsidP="002924CA">
            <w:pPr>
              <w:jc w:val="left"/>
            </w:pPr>
            <w:r w:rsidRPr="006A0AE1">
              <w:rPr>
                <w:rFonts w:hint="eastAsia"/>
              </w:rPr>
              <w:t>□上級</w:t>
            </w:r>
            <w:r w:rsidR="00BF2040" w:rsidRPr="006A0AE1">
              <w:rPr>
                <w:rFonts w:hint="eastAsia"/>
              </w:rPr>
              <w:t>（</w:t>
            </w:r>
            <w:r w:rsidRPr="006A0AE1">
              <w:rPr>
                <w:rFonts w:hint="eastAsia"/>
              </w:rPr>
              <w:t>例：差込印刷</w:t>
            </w:r>
            <w:r w:rsidR="00BF2040" w:rsidRPr="006A0AE1">
              <w:rPr>
                <w:rFonts w:hint="eastAsia"/>
              </w:rPr>
              <w:t>）</w:t>
            </w:r>
            <w:r w:rsidRPr="006A0AE1">
              <w:rPr>
                <w:rFonts w:hint="eastAsia"/>
              </w:rPr>
              <w:t xml:space="preserve">　□未使用</w:t>
            </w:r>
          </w:p>
        </w:tc>
      </w:tr>
      <w:tr w:rsidR="002924CA" w:rsidRPr="006A0AE1" w14:paraId="0DBDAF9C" w14:textId="77777777" w:rsidTr="00032AAA">
        <w:tc>
          <w:tcPr>
            <w:tcW w:w="1907" w:type="dxa"/>
            <w:gridSpan w:val="4"/>
            <w:vMerge/>
            <w:vAlign w:val="center"/>
          </w:tcPr>
          <w:p w14:paraId="218AEDC6" w14:textId="77777777" w:rsidR="002924CA" w:rsidRPr="006A0AE1" w:rsidRDefault="002924CA" w:rsidP="0029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69D087EA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>エクセル</w:t>
            </w:r>
          </w:p>
        </w:tc>
        <w:tc>
          <w:tcPr>
            <w:tcW w:w="6538" w:type="dxa"/>
            <w:gridSpan w:val="10"/>
          </w:tcPr>
          <w:p w14:paraId="7FFB04AE" w14:textId="77777777" w:rsidR="002924CA" w:rsidRPr="006A0AE1" w:rsidRDefault="002924CA" w:rsidP="002924CA">
            <w:pPr>
              <w:jc w:val="left"/>
            </w:pPr>
            <w:r w:rsidRPr="006A0AE1">
              <w:rPr>
                <w:rFonts w:hint="eastAsia"/>
              </w:rPr>
              <w:t>□初級</w:t>
            </w:r>
            <w:r w:rsidR="00BF2040" w:rsidRPr="006A0AE1">
              <w:rPr>
                <w:rFonts w:hint="eastAsia"/>
              </w:rPr>
              <w:t>（</w:t>
            </w:r>
            <w:r w:rsidRPr="006A0AE1">
              <w:rPr>
                <w:rFonts w:hint="eastAsia"/>
              </w:rPr>
              <w:t>例：表作成</w:t>
            </w:r>
            <w:r w:rsidR="00BF2040" w:rsidRPr="006A0AE1">
              <w:rPr>
                <w:rFonts w:hint="eastAsia"/>
              </w:rPr>
              <w:t>）</w:t>
            </w:r>
            <w:r w:rsidRPr="006A0AE1">
              <w:rPr>
                <w:rFonts w:hint="eastAsia"/>
              </w:rPr>
              <w:t xml:space="preserve">　　□中級</w:t>
            </w:r>
            <w:r w:rsidR="00BF2040" w:rsidRPr="006A0AE1">
              <w:rPr>
                <w:rFonts w:hint="eastAsia"/>
              </w:rPr>
              <w:t>（</w:t>
            </w:r>
            <w:r w:rsidRPr="006A0AE1">
              <w:rPr>
                <w:rFonts w:hint="eastAsia"/>
              </w:rPr>
              <w:t>例：グラフ作成</w:t>
            </w:r>
            <w:r w:rsidR="00BF2040" w:rsidRPr="006A0AE1">
              <w:rPr>
                <w:rFonts w:hint="eastAsia"/>
              </w:rPr>
              <w:t>）</w:t>
            </w:r>
          </w:p>
          <w:p w14:paraId="5BEF7DE5" w14:textId="77777777" w:rsidR="002924CA" w:rsidRPr="006A0AE1" w:rsidRDefault="002924CA" w:rsidP="002924CA">
            <w:pPr>
              <w:jc w:val="left"/>
            </w:pPr>
            <w:r w:rsidRPr="006A0AE1">
              <w:rPr>
                <w:rFonts w:hint="eastAsia"/>
              </w:rPr>
              <w:t>□上級</w:t>
            </w:r>
            <w:r w:rsidR="00BF2040" w:rsidRPr="006A0AE1">
              <w:rPr>
                <w:rFonts w:hint="eastAsia"/>
              </w:rPr>
              <w:t>（</w:t>
            </w:r>
            <w:r w:rsidRPr="006A0AE1">
              <w:rPr>
                <w:rFonts w:hint="eastAsia"/>
              </w:rPr>
              <w:t>例：関数</w:t>
            </w:r>
            <w:r w:rsidR="00BF2040" w:rsidRPr="006A0AE1">
              <w:rPr>
                <w:rFonts w:hint="eastAsia"/>
              </w:rPr>
              <w:t>）</w:t>
            </w:r>
            <w:r w:rsidRPr="006A0AE1">
              <w:rPr>
                <w:rFonts w:hint="eastAsia"/>
              </w:rPr>
              <w:t xml:space="preserve">　　　□未使用</w:t>
            </w:r>
          </w:p>
        </w:tc>
      </w:tr>
      <w:tr w:rsidR="002924CA" w:rsidRPr="006A0AE1" w14:paraId="07040DFC" w14:textId="77777777" w:rsidTr="00032AAA">
        <w:tc>
          <w:tcPr>
            <w:tcW w:w="1907" w:type="dxa"/>
            <w:gridSpan w:val="4"/>
            <w:vMerge/>
            <w:vAlign w:val="center"/>
          </w:tcPr>
          <w:p w14:paraId="410698FD" w14:textId="77777777" w:rsidR="002924CA" w:rsidRPr="006A0AE1" w:rsidRDefault="002924CA" w:rsidP="0029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Align w:val="center"/>
          </w:tcPr>
          <w:p w14:paraId="3527E6EC" w14:textId="77777777" w:rsidR="002924CA" w:rsidRPr="006A0AE1" w:rsidRDefault="002924CA" w:rsidP="002924CA">
            <w:pPr>
              <w:jc w:val="center"/>
              <w:rPr>
                <w:sz w:val="21"/>
                <w:szCs w:val="21"/>
              </w:rPr>
            </w:pPr>
            <w:r w:rsidRPr="006A0AE1">
              <w:rPr>
                <w:rFonts w:hint="eastAsia"/>
                <w:sz w:val="21"/>
                <w:szCs w:val="21"/>
              </w:rPr>
              <w:t>パワーポイント</w:t>
            </w:r>
          </w:p>
        </w:tc>
        <w:tc>
          <w:tcPr>
            <w:tcW w:w="6538" w:type="dxa"/>
            <w:gridSpan w:val="10"/>
          </w:tcPr>
          <w:p w14:paraId="56D2AA60" w14:textId="77777777" w:rsidR="002924CA" w:rsidRPr="006A0AE1" w:rsidRDefault="002924CA" w:rsidP="002924CA">
            <w:pPr>
              <w:jc w:val="left"/>
            </w:pPr>
            <w:r w:rsidRPr="006A0AE1">
              <w:rPr>
                <w:rFonts w:hint="eastAsia"/>
              </w:rPr>
              <w:t>□初級</w:t>
            </w:r>
            <w:r w:rsidR="00BF2040" w:rsidRPr="006A0AE1">
              <w:rPr>
                <w:rFonts w:hint="eastAsia"/>
              </w:rPr>
              <w:t>（</w:t>
            </w:r>
            <w:r w:rsidRPr="006A0AE1">
              <w:rPr>
                <w:rFonts w:hint="eastAsia"/>
              </w:rPr>
              <w:t>例：資料作成</w:t>
            </w:r>
            <w:r w:rsidR="00BF2040" w:rsidRPr="006A0AE1">
              <w:rPr>
                <w:rFonts w:hint="eastAsia"/>
              </w:rPr>
              <w:t>）</w:t>
            </w:r>
            <w:r w:rsidRPr="006A0AE1">
              <w:rPr>
                <w:rFonts w:hint="eastAsia"/>
              </w:rPr>
              <w:t>□中級</w:t>
            </w:r>
            <w:r w:rsidR="00BF2040" w:rsidRPr="006A0AE1">
              <w:rPr>
                <w:rFonts w:hint="eastAsia"/>
              </w:rPr>
              <w:t>（</w:t>
            </w:r>
            <w:r w:rsidRPr="006A0AE1">
              <w:rPr>
                <w:rFonts w:hint="eastAsia"/>
              </w:rPr>
              <w:t>例：</w:t>
            </w:r>
            <w:r w:rsidRPr="006A0AE1">
              <w:rPr>
                <w:rFonts w:hint="eastAsia"/>
                <w:sz w:val="21"/>
                <w:szCs w:val="21"/>
              </w:rPr>
              <w:t>スライドデザイン変更</w:t>
            </w:r>
            <w:r w:rsidR="00BF2040" w:rsidRPr="006A0AE1">
              <w:rPr>
                <w:rFonts w:hint="eastAsia"/>
              </w:rPr>
              <w:t>）</w:t>
            </w:r>
          </w:p>
          <w:p w14:paraId="6ADEF904" w14:textId="77777777" w:rsidR="002924CA" w:rsidRPr="006A0AE1" w:rsidRDefault="002924CA" w:rsidP="002924CA">
            <w:pPr>
              <w:jc w:val="left"/>
            </w:pPr>
            <w:r w:rsidRPr="006A0AE1">
              <w:rPr>
                <w:rFonts w:hint="eastAsia"/>
              </w:rPr>
              <w:t>□上級</w:t>
            </w:r>
            <w:r w:rsidR="00BF2040" w:rsidRPr="006A0AE1">
              <w:rPr>
                <w:rFonts w:hint="eastAsia"/>
              </w:rPr>
              <w:t>（</w:t>
            </w:r>
            <w:r w:rsidRPr="006A0AE1">
              <w:rPr>
                <w:rFonts w:hint="eastAsia"/>
              </w:rPr>
              <w:t>例：アニメーション設定</w:t>
            </w:r>
            <w:r w:rsidR="00BF2040" w:rsidRPr="006A0AE1">
              <w:rPr>
                <w:rFonts w:hint="eastAsia"/>
              </w:rPr>
              <w:t>）</w:t>
            </w:r>
            <w:r w:rsidRPr="006A0AE1">
              <w:t xml:space="preserve"> </w:t>
            </w:r>
            <w:r w:rsidRPr="006A0AE1">
              <w:rPr>
                <w:rFonts w:hint="eastAsia"/>
              </w:rPr>
              <w:t>□未使用</w:t>
            </w:r>
          </w:p>
        </w:tc>
      </w:tr>
      <w:tr w:rsidR="002924CA" w:rsidRPr="006A0AE1" w14:paraId="76BA3B1D" w14:textId="77777777" w:rsidTr="00032AAA">
        <w:tc>
          <w:tcPr>
            <w:tcW w:w="1907" w:type="dxa"/>
            <w:gridSpan w:val="4"/>
            <w:vMerge/>
            <w:vAlign w:val="center"/>
          </w:tcPr>
          <w:p w14:paraId="41993604" w14:textId="77777777" w:rsidR="002924CA" w:rsidRPr="006A0AE1" w:rsidRDefault="002924CA" w:rsidP="0029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2DBA1D82" w14:textId="77777777" w:rsidR="002924CA" w:rsidRPr="006A0AE1" w:rsidRDefault="002924CA" w:rsidP="00BF2040">
            <w:pPr>
              <w:jc w:val="center"/>
            </w:pPr>
            <w:r w:rsidRPr="006A0AE1">
              <w:rPr>
                <w:rFonts w:hint="eastAsia"/>
              </w:rPr>
              <w:t>その他</w:t>
            </w:r>
          </w:p>
          <w:p w14:paraId="580AC6D6" w14:textId="77777777" w:rsidR="002924CA" w:rsidRPr="006A0AE1" w:rsidRDefault="00BF2040" w:rsidP="00BF2040">
            <w:pPr>
              <w:jc w:val="distribute"/>
            </w:pPr>
            <w:r w:rsidRPr="006A0AE1">
              <w:rPr>
                <w:rFonts w:hint="eastAsia"/>
              </w:rPr>
              <w:t>（</w:t>
            </w:r>
            <w:r w:rsidR="002924CA" w:rsidRPr="006A0AE1">
              <w:t xml:space="preserve">        </w:t>
            </w:r>
            <w:r w:rsidRPr="006A0AE1">
              <w:rPr>
                <w:rFonts w:hint="eastAsia"/>
              </w:rPr>
              <w:t>）</w:t>
            </w:r>
          </w:p>
        </w:tc>
        <w:tc>
          <w:tcPr>
            <w:tcW w:w="6538" w:type="dxa"/>
            <w:gridSpan w:val="10"/>
          </w:tcPr>
          <w:p w14:paraId="307AEBF1" w14:textId="77777777" w:rsidR="002924CA" w:rsidRPr="006A0AE1" w:rsidRDefault="002924CA" w:rsidP="002924CA"/>
        </w:tc>
      </w:tr>
      <w:tr w:rsidR="002924CA" w:rsidRPr="006A0AE1" w14:paraId="5591ABCE" w14:textId="77777777" w:rsidTr="00A07383">
        <w:trPr>
          <w:trHeight w:val="704"/>
        </w:trPr>
        <w:tc>
          <w:tcPr>
            <w:tcW w:w="1907" w:type="dxa"/>
            <w:gridSpan w:val="4"/>
            <w:vAlign w:val="center"/>
          </w:tcPr>
          <w:p w14:paraId="617ABB13" w14:textId="77777777" w:rsidR="002924CA" w:rsidRPr="006A0AE1" w:rsidRDefault="002924CA" w:rsidP="002924CA">
            <w:pPr>
              <w:jc w:val="center"/>
              <w:rPr>
                <w:sz w:val="22"/>
                <w:szCs w:val="22"/>
              </w:rPr>
            </w:pPr>
            <w:r w:rsidRPr="006A0AE1">
              <w:rPr>
                <w:rFonts w:hint="eastAsia"/>
                <w:sz w:val="22"/>
                <w:szCs w:val="22"/>
              </w:rPr>
              <w:t>志望理由</w:t>
            </w:r>
          </w:p>
        </w:tc>
        <w:tc>
          <w:tcPr>
            <w:tcW w:w="8281" w:type="dxa"/>
            <w:gridSpan w:val="11"/>
          </w:tcPr>
          <w:p w14:paraId="3C67A557" w14:textId="77777777" w:rsidR="002924CA" w:rsidRPr="006A0AE1" w:rsidRDefault="002924CA" w:rsidP="002924CA"/>
          <w:p w14:paraId="6F3EC17C" w14:textId="77777777" w:rsidR="002924CA" w:rsidRPr="006A0AE1" w:rsidRDefault="002924CA" w:rsidP="002924CA"/>
        </w:tc>
      </w:tr>
      <w:tr w:rsidR="002924CA" w:rsidRPr="006A0AE1" w14:paraId="728F261E" w14:textId="77777777" w:rsidTr="00032AAA">
        <w:trPr>
          <w:trHeight w:val="560"/>
        </w:trPr>
        <w:tc>
          <w:tcPr>
            <w:tcW w:w="1907" w:type="dxa"/>
            <w:gridSpan w:val="4"/>
            <w:vAlign w:val="center"/>
          </w:tcPr>
          <w:p w14:paraId="5078DE1E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>長所</w:t>
            </w:r>
          </w:p>
        </w:tc>
        <w:tc>
          <w:tcPr>
            <w:tcW w:w="3161" w:type="dxa"/>
            <w:gridSpan w:val="4"/>
            <w:vAlign w:val="center"/>
          </w:tcPr>
          <w:p w14:paraId="47EE0E66" w14:textId="77777777" w:rsidR="002924CA" w:rsidRPr="006A0AE1" w:rsidRDefault="002924CA" w:rsidP="002924CA"/>
          <w:p w14:paraId="12AB2F4E" w14:textId="77777777" w:rsidR="002924CA" w:rsidRPr="006A0AE1" w:rsidRDefault="002924CA" w:rsidP="002924CA"/>
        </w:tc>
        <w:tc>
          <w:tcPr>
            <w:tcW w:w="1842" w:type="dxa"/>
            <w:gridSpan w:val="4"/>
            <w:vAlign w:val="center"/>
          </w:tcPr>
          <w:p w14:paraId="4C428B6B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>短所</w:t>
            </w:r>
          </w:p>
        </w:tc>
        <w:tc>
          <w:tcPr>
            <w:tcW w:w="3278" w:type="dxa"/>
            <w:gridSpan w:val="3"/>
            <w:vAlign w:val="center"/>
          </w:tcPr>
          <w:p w14:paraId="2FEB57AC" w14:textId="77777777" w:rsidR="002924CA" w:rsidRPr="006A0AE1" w:rsidRDefault="002924CA" w:rsidP="002924CA"/>
        </w:tc>
      </w:tr>
      <w:tr w:rsidR="002924CA" w:rsidRPr="006A0AE1" w14:paraId="2DD83B66" w14:textId="77777777" w:rsidTr="00032AAA">
        <w:trPr>
          <w:trHeight w:val="634"/>
        </w:trPr>
        <w:tc>
          <w:tcPr>
            <w:tcW w:w="1907" w:type="dxa"/>
            <w:gridSpan w:val="4"/>
            <w:vAlign w:val="center"/>
          </w:tcPr>
          <w:p w14:paraId="78B6356C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>得意な分野</w:t>
            </w:r>
          </w:p>
        </w:tc>
        <w:tc>
          <w:tcPr>
            <w:tcW w:w="3161" w:type="dxa"/>
            <w:gridSpan w:val="4"/>
            <w:vAlign w:val="center"/>
          </w:tcPr>
          <w:p w14:paraId="012C5910" w14:textId="77777777" w:rsidR="002924CA" w:rsidRPr="006A0AE1" w:rsidRDefault="002924CA" w:rsidP="002924CA"/>
          <w:p w14:paraId="1D6172C9" w14:textId="77777777" w:rsidR="002924CA" w:rsidRPr="006A0AE1" w:rsidRDefault="002924CA" w:rsidP="002924CA"/>
        </w:tc>
        <w:tc>
          <w:tcPr>
            <w:tcW w:w="1842" w:type="dxa"/>
            <w:gridSpan w:val="4"/>
            <w:vAlign w:val="center"/>
          </w:tcPr>
          <w:p w14:paraId="3E7D56CC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>苦手な分野</w:t>
            </w:r>
          </w:p>
        </w:tc>
        <w:tc>
          <w:tcPr>
            <w:tcW w:w="3278" w:type="dxa"/>
            <w:gridSpan w:val="3"/>
            <w:vAlign w:val="center"/>
          </w:tcPr>
          <w:p w14:paraId="6977A3EA" w14:textId="77777777" w:rsidR="002924CA" w:rsidRPr="006A0AE1" w:rsidRDefault="002924CA" w:rsidP="002924CA"/>
        </w:tc>
      </w:tr>
      <w:tr w:rsidR="002924CA" w:rsidRPr="006A0AE1" w14:paraId="0C5941FC" w14:textId="77777777" w:rsidTr="00A07383">
        <w:trPr>
          <w:trHeight w:val="690"/>
        </w:trPr>
        <w:tc>
          <w:tcPr>
            <w:tcW w:w="1907" w:type="dxa"/>
            <w:gridSpan w:val="4"/>
            <w:vAlign w:val="center"/>
          </w:tcPr>
          <w:p w14:paraId="5B6B8767" w14:textId="77777777" w:rsidR="002924CA" w:rsidRPr="006A0AE1" w:rsidRDefault="002924CA" w:rsidP="002924CA">
            <w:pPr>
              <w:jc w:val="center"/>
            </w:pPr>
            <w:r w:rsidRPr="006A0AE1">
              <w:rPr>
                <w:rFonts w:hint="eastAsia"/>
              </w:rPr>
              <w:t>自己ＰＲ</w:t>
            </w:r>
          </w:p>
        </w:tc>
        <w:tc>
          <w:tcPr>
            <w:tcW w:w="8281" w:type="dxa"/>
            <w:gridSpan w:val="11"/>
            <w:vAlign w:val="center"/>
          </w:tcPr>
          <w:p w14:paraId="473661F8" w14:textId="77777777" w:rsidR="002924CA" w:rsidRPr="006A0AE1" w:rsidRDefault="002924CA" w:rsidP="002924C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74520AF" w14:textId="195A1BC9" w:rsidR="00B9208D" w:rsidRPr="006A0AE1" w:rsidRDefault="00C5589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45804" wp14:editId="1E1B535F">
                <wp:simplePos x="0" y="0"/>
                <wp:positionH relativeFrom="column">
                  <wp:posOffset>2718435</wp:posOffset>
                </wp:positionH>
                <wp:positionV relativeFrom="paragraph">
                  <wp:posOffset>-8931275</wp:posOffset>
                </wp:positionV>
                <wp:extent cx="647700" cy="238125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BE3E6" w14:textId="77777777" w:rsidR="008206AB" w:rsidRPr="006A0AE1" w:rsidRDefault="008206AB" w:rsidP="008206AB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45804" id="Text Box 5" o:spid="_x0000_s1028" type="#_x0000_t202" style="position:absolute;left:0;text-align:left;margin-left:214.05pt;margin-top:-703.25pt;width:51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" filled="f" stroked="f">
                <v:textbox inset="5.85pt,.7pt,5.85pt,.7pt">
                  <w:txbxContent>
                    <w:p w14:paraId="676BE3E6" w14:textId="77777777" w:rsidR="008206AB" w:rsidRPr="006A0AE1" w:rsidRDefault="008206AB" w:rsidP="008206AB"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  <w:r w:rsidR="00BF2040" w:rsidRPr="006A0AE1">
        <w:rPr>
          <w:rFonts w:hint="eastAsia"/>
          <w:sz w:val="18"/>
          <w:szCs w:val="18"/>
        </w:rPr>
        <w:t>（</w:t>
      </w:r>
      <w:r w:rsidR="00B9208D" w:rsidRPr="006A0AE1">
        <w:rPr>
          <w:rFonts w:hint="eastAsia"/>
          <w:sz w:val="18"/>
          <w:szCs w:val="18"/>
        </w:rPr>
        <w:t>注意</w:t>
      </w:r>
      <w:r w:rsidR="00BF2040" w:rsidRPr="006A0AE1">
        <w:rPr>
          <w:rFonts w:hint="eastAsia"/>
          <w:sz w:val="18"/>
          <w:szCs w:val="18"/>
        </w:rPr>
        <w:t>）</w:t>
      </w:r>
    </w:p>
    <w:p w14:paraId="1203C600" w14:textId="77777777" w:rsidR="00DF7C56" w:rsidRPr="006A0AE1" w:rsidRDefault="00DF7C56" w:rsidP="00BF2040">
      <w:pPr>
        <w:ind w:firstLineChars="100" w:firstLine="180"/>
        <w:rPr>
          <w:sz w:val="18"/>
          <w:szCs w:val="18"/>
        </w:rPr>
      </w:pPr>
      <w:r w:rsidRPr="006A0AE1">
        <w:rPr>
          <w:rFonts w:hint="eastAsia"/>
          <w:sz w:val="18"/>
          <w:szCs w:val="18"/>
        </w:rPr>
        <w:t xml:space="preserve">１　</w:t>
      </w:r>
      <w:r w:rsidR="00FA457E" w:rsidRPr="006A0AE1">
        <w:rPr>
          <w:rFonts w:hint="eastAsia"/>
          <w:sz w:val="18"/>
          <w:szCs w:val="18"/>
        </w:rPr>
        <w:t>漏れなく</w:t>
      </w:r>
      <w:r w:rsidR="009679C5" w:rsidRPr="006A0AE1">
        <w:rPr>
          <w:rFonts w:hint="eastAsia"/>
          <w:sz w:val="18"/>
          <w:szCs w:val="18"/>
        </w:rPr>
        <w:t>正確に</w:t>
      </w:r>
      <w:r w:rsidRPr="006A0AE1">
        <w:rPr>
          <w:rFonts w:hint="eastAsia"/>
          <w:sz w:val="18"/>
          <w:szCs w:val="18"/>
        </w:rPr>
        <w:t>記入し</w:t>
      </w:r>
      <w:r w:rsidR="00FA457E" w:rsidRPr="006A0AE1">
        <w:rPr>
          <w:rFonts w:hint="eastAsia"/>
          <w:sz w:val="18"/>
          <w:szCs w:val="18"/>
        </w:rPr>
        <w:t>て</w:t>
      </w:r>
      <w:r w:rsidRPr="006A0AE1">
        <w:rPr>
          <w:rFonts w:hint="eastAsia"/>
          <w:sz w:val="18"/>
          <w:szCs w:val="18"/>
        </w:rPr>
        <w:t>ください。</w:t>
      </w:r>
    </w:p>
    <w:p w14:paraId="35CF9B1C" w14:textId="77777777" w:rsidR="00B77F24" w:rsidRPr="006A0AE1" w:rsidRDefault="00B77F24" w:rsidP="00BF2040">
      <w:pPr>
        <w:ind w:firstLineChars="100" w:firstLine="180"/>
        <w:rPr>
          <w:sz w:val="18"/>
          <w:szCs w:val="18"/>
        </w:rPr>
      </w:pPr>
      <w:r w:rsidRPr="006A0AE1">
        <w:rPr>
          <w:rFonts w:hint="eastAsia"/>
          <w:sz w:val="18"/>
          <w:szCs w:val="18"/>
        </w:rPr>
        <w:t xml:space="preserve">２　</w:t>
      </w:r>
      <w:r w:rsidR="00FA457E" w:rsidRPr="006A0AE1">
        <w:rPr>
          <w:rFonts w:hint="eastAsia"/>
          <w:sz w:val="18"/>
          <w:szCs w:val="18"/>
        </w:rPr>
        <w:t>記入は自筆とし、黒インク又はボールペンを用いて楷書で記入してください</w:t>
      </w:r>
      <w:r w:rsidR="003A2254" w:rsidRPr="006A0AE1">
        <w:rPr>
          <w:rFonts w:hint="eastAsia"/>
          <w:sz w:val="18"/>
          <w:szCs w:val="18"/>
        </w:rPr>
        <w:t>。</w:t>
      </w:r>
    </w:p>
    <w:p w14:paraId="787E41FB" w14:textId="77777777" w:rsidR="00A07383" w:rsidRDefault="00A07383" w:rsidP="00BF2040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性別欄の記載は任意です。未記載とすることも可能です。</w:t>
      </w:r>
    </w:p>
    <w:p w14:paraId="1EB63EF5" w14:textId="77777777" w:rsidR="00FA457E" w:rsidRPr="006A0AE1" w:rsidRDefault="00BC6C78" w:rsidP="00BF2040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="00FA457E" w:rsidRPr="006A0AE1">
        <w:rPr>
          <w:rFonts w:hint="eastAsia"/>
          <w:sz w:val="18"/>
          <w:szCs w:val="18"/>
        </w:rPr>
        <w:t xml:space="preserve">　「資格・免許」</w:t>
      </w:r>
      <w:r w:rsidR="00B9208D" w:rsidRPr="006A0AE1">
        <w:rPr>
          <w:rFonts w:hint="eastAsia"/>
          <w:sz w:val="18"/>
          <w:szCs w:val="18"/>
        </w:rPr>
        <w:t>、「学歴」、「職歴」</w:t>
      </w:r>
      <w:r w:rsidR="00FA457E" w:rsidRPr="006A0AE1">
        <w:rPr>
          <w:rFonts w:hint="eastAsia"/>
          <w:sz w:val="18"/>
          <w:szCs w:val="18"/>
        </w:rPr>
        <w:t>の指定欄に記入しきれない場合には、別紙に記入して提出してください。</w:t>
      </w:r>
    </w:p>
    <w:p w14:paraId="509A11BF" w14:textId="77777777" w:rsidR="00620058" w:rsidRPr="006A0AE1" w:rsidRDefault="00BC6C78" w:rsidP="0062005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5E04D3" w:rsidRPr="006A0AE1">
        <w:rPr>
          <w:rFonts w:hint="eastAsia"/>
          <w:sz w:val="18"/>
          <w:szCs w:val="18"/>
        </w:rPr>
        <w:t xml:space="preserve">　通知先欄は、現住所と異なる通知先を希望する場合のみ記入してください。</w:t>
      </w:r>
    </w:p>
    <w:p w14:paraId="41A7B6EF" w14:textId="77777777" w:rsidR="00620058" w:rsidRPr="006A0AE1" w:rsidRDefault="00BC6C78" w:rsidP="0062005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６</w:t>
      </w:r>
      <w:r w:rsidR="00DF7C56" w:rsidRPr="006A0AE1">
        <w:rPr>
          <w:rFonts w:hint="eastAsia"/>
          <w:sz w:val="18"/>
          <w:szCs w:val="18"/>
        </w:rPr>
        <w:t xml:space="preserve">　</w:t>
      </w:r>
      <w:r w:rsidR="00620058" w:rsidRPr="006A0AE1">
        <w:rPr>
          <w:rFonts w:hint="eastAsia"/>
          <w:sz w:val="18"/>
          <w:szCs w:val="18"/>
        </w:rPr>
        <w:t>登録申込書を受理</w:t>
      </w:r>
      <w:r w:rsidR="00AE70C2" w:rsidRPr="006A0AE1">
        <w:rPr>
          <w:rFonts w:hint="eastAsia"/>
          <w:sz w:val="18"/>
          <w:szCs w:val="18"/>
        </w:rPr>
        <w:t>後は、審査を</w:t>
      </w:r>
      <w:r w:rsidR="000A0428" w:rsidRPr="006A0AE1">
        <w:rPr>
          <w:rFonts w:hint="eastAsia"/>
          <w:sz w:val="18"/>
          <w:szCs w:val="18"/>
        </w:rPr>
        <w:t>行い、適当と認めた者を</w:t>
      </w:r>
      <w:r w:rsidR="00620058" w:rsidRPr="006A0AE1">
        <w:rPr>
          <w:rFonts w:hint="eastAsia"/>
          <w:sz w:val="18"/>
          <w:szCs w:val="18"/>
        </w:rPr>
        <w:t>会計年度任用職員</w:t>
      </w:r>
      <w:r w:rsidR="000A0428" w:rsidRPr="006A0AE1">
        <w:rPr>
          <w:rFonts w:hint="eastAsia"/>
          <w:sz w:val="18"/>
          <w:szCs w:val="18"/>
        </w:rPr>
        <w:t>候補者</w:t>
      </w:r>
      <w:r w:rsidR="00AE70C2" w:rsidRPr="006A0AE1">
        <w:rPr>
          <w:rFonts w:hint="eastAsia"/>
          <w:sz w:val="18"/>
          <w:szCs w:val="18"/>
        </w:rPr>
        <w:t>台帳へ登録しますが、必ず任用される</w:t>
      </w:r>
    </w:p>
    <w:p w14:paraId="5A21D3E7" w14:textId="77777777" w:rsidR="00DF7C56" w:rsidRPr="006A0AE1" w:rsidRDefault="00AE70C2" w:rsidP="00620058">
      <w:pPr>
        <w:ind w:firstLineChars="200" w:firstLine="360"/>
        <w:rPr>
          <w:sz w:val="18"/>
          <w:szCs w:val="18"/>
        </w:rPr>
      </w:pPr>
      <w:r w:rsidRPr="006A0AE1">
        <w:rPr>
          <w:rFonts w:hint="eastAsia"/>
          <w:sz w:val="18"/>
          <w:szCs w:val="18"/>
        </w:rPr>
        <w:t>とは限りませんのでご承知ください。</w:t>
      </w:r>
    </w:p>
    <w:p w14:paraId="5ECB2007" w14:textId="77777777" w:rsidR="00AF0D3E" w:rsidRPr="006A0AE1" w:rsidRDefault="00BC6C78" w:rsidP="00BF2040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７</w:t>
      </w:r>
      <w:r w:rsidR="00DF7C56" w:rsidRPr="006A0AE1">
        <w:rPr>
          <w:rFonts w:hint="eastAsia"/>
          <w:sz w:val="18"/>
          <w:szCs w:val="18"/>
        </w:rPr>
        <w:t xml:space="preserve">　</w:t>
      </w:r>
      <w:r w:rsidR="00AF0D3E" w:rsidRPr="006A0AE1">
        <w:rPr>
          <w:rFonts w:hint="eastAsia"/>
          <w:sz w:val="18"/>
          <w:szCs w:val="18"/>
        </w:rPr>
        <w:t>個人情報は、適切かつ厳重に管理し、一定期間経過</w:t>
      </w:r>
      <w:r w:rsidR="00556174" w:rsidRPr="006A0AE1">
        <w:rPr>
          <w:rFonts w:hint="eastAsia"/>
          <w:sz w:val="18"/>
          <w:szCs w:val="18"/>
        </w:rPr>
        <w:t>後</w:t>
      </w:r>
      <w:r w:rsidR="00AF0D3E" w:rsidRPr="006A0AE1">
        <w:rPr>
          <w:rFonts w:hint="eastAsia"/>
          <w:sz w:val="18"/>
          <w:szCs w:val="18"/>
        </w:rPr>
        <w:t>は、責任をもって処分します。</w:t>
      </w:r>
    </w:p>
    <w:p w14:paraId="3198A7F3" w14:textId="77777777" w:rsidR="00BD00DE" w:rsidRPr="006A0AE1" w:rsidRDefault="00BC6C78" w:rsidP="00BF2040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８</w:t>
      </w:r>
      <w:r w:rsidR="000574A8" w:rsidRPr="006A0AE1">
        <w:rPr>
          <w:rFonts w:hint="eastAsia"/>
          <w:sz w:val="18"/>
          <w:szCs w:val="18"/>
        </w:rPr>
        <w:t xml:space="preserve">　記載</w:t>
      </w:r>
      <w:r w:rsidR="003872C2" w:rsidRPr="006A0AE1">
        <w:rPr>
          <w:rFonts w:hint="eastAsia"/>
          <w:sz w:val="18"/>
          <w:szCs w:val="18"/>
        </w:rPr>
        <w:t>内容に変更</w:t>
      </w:r>
      <w:r w:rsidR="007E4EA2" w:rsidRPr="006A0AE1">
        <w:rPr>
          <w:rFonts w:hint="eastAsia"/>
          <w:sz w:val="18"/>
          <w:szCs w:val="18"/>
        </w:rPr>
        <w:t>が生じた</w:t>
      </w:r>
      <w:r w:rsidR="00B9208D" w:rsidRPr="006A0AE1">
        <w:rPr>
          <w:rFonts w:hint="eastAsia"/>
          <w:sz w:val="18"/>
          <w:szCs w:val="18"/>
        </w:rPr>
        <w:t>場合</w:t>
      </w:r>
      <w:r w:rsidR="007E4EA2" w:rsidRPr="006A0AE1">
        <w:rPr>
          <w:rFonts w:hint="eastAsia"/>
          <w:sz w:val="18"/>
          <w:szCs w:val="18"/>
        </w:rPr>
        <w:t>、登録</w:t>
      </w:r>
      <w:r w:rsidR="000574A8" w:rsidRPr="006A0AE1">
        <w:rPr>
          <w:rFonts w:hint="eastAsia"/>
          <w:sz w:val="18"/>
          <w:szCs w:val="18"/>
        </w:rPr>
        <w:t>の</w:t>
      </w:r>
      <w:r w:rsidR="007E4EA2" w:rsidRPr="006A0AE1">
        <w:rPr>
          <w:rFonts w:hint="eastAsia"/>
          <w:sz w:val="18"/>
          <w:szCs w:val="18"/>
        </w:rPr>
        <w:t>一時中断又は登録</w:t>
      </w:r>
      <w:r w:rsidR="00BF2040" w:rsidRPr="006A0AE1">
        <w:rPr>
          <w:rFonts w:hint="eastAsia"/>
          <w:sz w:val="18"/>
          <w:szCs w:val="18"/>
        </w:rPr>
        <w:t>の抹消</w:t>
      </w:r>
      <w:r w:rsidR="000574A8" w:rsidRPr="006A0AE1">
        <w:rPr>
          <w:rFonts w:hint="eastAsia"/>
          <w:sz w:val="18"/>
          <w:szCs w:val="18"/>
        </w:rPr>
        <w:t>を希望する</w:t>
      </w:r>
      <w:r w:rsidR="003872C2" w:rsidRPr="006A0AE1">
        <w:rPr>
          <w:rFonts w:hint="eastAsia"/>
          <w:sz w:val="18"/>
          <w:szCs w:val="18"/>
        </w:rPr>
        <w:t>場合は</w:t>
      </w:r>
      <w:r w:rsidR="00B9208D" w:rsidRPr="006A0AE1">
        <w:rPr>
          <w:rFonts w:hint="eastAsia"/>
          <w:sz w:val="18"/>
          <w:szCs w:val="18"/>
        </w:rPr>
        <w:t>、</w:t>
      </w:r>
      <w:r w:rsidR="003872C2" w:rsidRPr="006A0AE1">
        <w:rPr>
          <w:rFonts w:hint="eastAsia"/>
          <w:sz w:val="18"/>
          <w:szCs w:val="18"/>
        </w:rPr>
        <w:t>ご連絡ください。</w:t>
      </w:r>
    </w:p>
    <w:sectPr w:rsidR="00BD00DE" w:rsidRPr="006A0AE1" w:rsidSect="00454F88">
      <w:pgSz w:w="11907" w:h="16840" w:code="9"/>
      <w:pgMar w:top="510" w:right="709" w:bottom="454" w:left="1134" w:header="284" w:footer="284" w:gutter="0"/>
      <w:cols w:space="425"/>
      <w:docGrid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A5E0" w14:textId="77777777" w:rsidR="00DD6C6A" w:rsidRDefault="00DD6C6A" w:rsidP="00373327">
      <w:r>
        <w:separator/>
      </w:r>
    </w:p>
  </w:endnote>
  <w:endnote w:type="continuationSeparator" w:id="0">
    <w:p w14:paraId="65B87DB8" w14:textId="77777777" w:rsidR="00DD6C6A" w:rsidRDefault="00DD6C6A" w:rsidP="0037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ld Face PS [RPDL]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84E9" w14:textId="77777777" w:rsidR="00DD6C6A" w:rsidRDefault="00DD6C6A" w:rsidP="00373327">
      <w:r>
        <w:separator/>
      </w:r>
    </w:p>
  </w:footnote>
  <w:footnote w:type="continuationSeparator" w:id="0">
    <w:p w14:paraId="63B1A032" w14:textId="77777777" w:rsidR="00DD6C6A" w:rsidRDefault="00DD6C6A" w:rsidP="0037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4DEA"/>
    <w:multiLevelType w:val="hybridMultilevel"/>
    <w:tmpl w:val="56FEE24E"/>
    <w:lvl w:ilvl="0" w:tplc="C80E42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466B6"/>
    <w:multiLevelType w:val="hybridMultilevel"/>
    <w:tmpl w:val="2392F04A"/>
    <w:lvl w:ilvl="0" w:tplc="7982D2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147F2"/>
    <w:multiLevelType w:val="hybridMultilevel"/>
    <w:tmpl w:val="7DE2DC9A"/>
    <w:lvl w:ilvl="0" w:tplc="32C2B5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B4646D"/>
    <w:multiLevelType w:val="hybridMultilevel"/>
    <w:tmpl w:val="8F0E9380"/>
    <w:lvl w:ilvl="0" w:tplc="ED9032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D64809"/>
    <w:multiLevelType w:val="hybridMultilevel"/>
    <w:tmpl w:val="3608575A"/>
    <w:lvl w:ilvl="0" w:tplc="D7F8F5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1D02"/>
    <w:multiLevelType w:val="hybridMultilevel"/>
    <w:tmpl w:val="464AEAAA"/>
    <w:lvl w:ilvl="0" w:tplc="314815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56"/>
    <w:rsid w:val="00010C86"/>
    <w:rsid w:val="00032AAA"/>
    <w:rsid w:val="00033261"/>
    <w:rsid w:val="00035F3D"/>
    <w:rsid w:val="000511E7"/>
    <w:rsid w:val="000574A8"/>
    <w:rsid w:val="00073656"/>
    <w:rsid w:val="00073FBC"/>
    <w:rsid w:val="000809C9"/>
    <w:rsid w:val="000A0428"/>
    <w:rsid w:val="000C45CC"/>
    <w:rsid w:val="000C49E2"/>
    <w:rsid w:val="000C79F0"/>
    <w:rsid w:val="001113AC"/>
    <w:rsid w:val="00115CA2"/>
    <w:rsid w:val="001329A5"/>
    <w:rsid w:val="00134FC8"/>
    <w:rsid w:val="00137774"/>
    <w:rsid w:val="001448E7"/>
    <w:rsid w:val="001454FD"/>
    <w:rsid w:val="00145F44"/>
    <w:rsid w:val="00155550"/>
    <w:rsid w:val="0016482A"/>
    <w:rsid w:val="00165529"/>
    <w:rsid w:val="0017007B"/>
    <w:rsid w:val="00172057"/>
    <w:rsid w:val="00172F5E"/>
    <w:rsid w:val="001855F0"/>
    <w:rsid w:val="00186F29"/>
    <w:rsid w:val="00197E05"/>
    <w:rsid w:val="001C3D7D"/>
    <w:rsid w:val="0020343B"/>
    <w:rsid w:val="00205B86"/>
    <w:rsid w:val="00216DD3"/>
    <w:rsid w:val="00220AA5"/>
    <w:rsid w:val="00240B6B"/>
    <w:rsid w:val="002436FC"/>
    <w:rsid w:val="00257F3C"/>
    <w:rsid w:val="00280224"/>
    <w:rsid w:val="002924CA"/>
    <w:rsid w:val="00295FD1"/>
    <w:rsid w:val="002D24D4"/>
    <w:rsid w:val="002D3EEA"/>
    <w:rsid w:val="002E47F4"/>
    <w:rsid w:val="002F089C"/>
    <w:rsid w:val="002F10FA"/>
    <w:rsid w:val="00310449"/>
    <w:rsid w:val="00312CC5"/>
    <w:rsid w:val="00316CE1"/>
    <w:rsid w:val="003229E8"/>
    <w:rsid w:val="00332463"/>
    <w:rsid w:val="00342757"/>
    <w:rsid w:val="00342F27"/>
    <w:rsid w:val="00370BB0"/>
    <w:rsid w:val="00373327"/>
    <w:rsid w:val="003872C2"/>
    <w:rsid w:val="003A2254"/>
    <w:rsid w:val="003D16DB"/>
    <w:rsid w:val="003F581B"/>
    <w:rsid w:val="00401130"/>
    <w:rsid w:val="00423D4C"/>
    <w:rsid w:val="0042476E"/>
    <w:rsid w:val="00426C0D"/>
    <w:rsid w:val="00432DF0"/>
    <w:rsid w:val="0044668D"/>
    <w:rsid w:val="00454F88"/>
    <w:rsid w:val="00460051"/>
    <w:rsid w:val="00474EC1"/>
    <w:rsid w:val="00494A5B"/>
    <w:rsid w:val="004A0204"/>
    <w:rsid w:val="004A1353"/>
    <w:rsid w:val="004B203C"/>
    <w:rsid w:val="004C560E"/>
    <w:rsid w:val="004E1B18"/>
    <w:rsid w:val="004F5486"/>
    <w:rsid w:val="004F7D76"/>
    <w:rsid w:val="0050230F"/>
    <w:rsid w:val="005052A7"/>
    <w:rsid w:val="00505D43"/>
    <w:rsid w:val="00530B2B"/>
    <w:rsid w:val="00545668"/>
    <w:rsid w:val="005473C0"/>
    <w:rsid w:val="00556174"/>
    <w:rsid w:val="00573F85"/>
    <w:rsid w:val="005768B3"/>
    <w:rsid w:val="0059165D"/>
    <w:rsid w:val="005A0EFF"/>
    <w:rsid w:val="005A264D"/>
    <w:rsid w:val="005B539A"/>
    <w:rsid w:val="005C77BA"/>
    <w:rsid w:val="005D3AE9"/>
    <w:rsid w:val="005E04D3"/>
    <w:rsid w:val="005E0594"/>
    <w:rsid w:val="005E7ADB"/>
    <w:rsid w:val="005F3B38"/>
    <w:rsid w:val="005F46C6"/>
    <w:rsid w:val="00604759"/>
    <w:rsid w:val="00620058"/>
    <w:rsid w:val="006336CF"/>
    <w:rsid w:val="00635933"/>
    <w:rsid w:val="00656155"/>
    <w:rsid w:val="00661B5D"/>
    <w:rsid w:val="00661BEF"/>
    <w:rsid w:val="006640CC"/>
    <w:rsid w:val="0069235E"/>
    <w:rsid w:val="006A0AE1"/>
    <w:rsid w:val="006B020C"/>
    <w:rsid w:val="006B0324"/>
    <w:rsid w:val="006B6FC0"/>
    <w:rsid w:val="006C1719"/>
    <w:rsid w:val="006D4B63"/>
    <w:rsid w:val="006F6582"/>
    <w:rsid w:val="006F6B2B"/>
    <w:rsid w:val="007064CE"/>
    <w:rsid w:val="00712AD8"/>
    <w:rsid w:val="00713CCA"/>
    <w:rsid w:val="00714814"/>
    <w:rsid w:val="007341C1"/>
    <w:rsid w:val="00741815"/>
    <w:rsid w:val="0074236D"/>
    <w:rsid w:val="007465A0"/>
    <w:rsid w:val="0075003D"/>
    <w:rsid w:val="0076240B"/>
    <w:rsid w:val="00767E2F"/>
    <w:rsid w:val="00780EB2"/>
    <w:rsid w:val="007840B6"/>
    <w:rsid w:val="00793FD3"/>
    <w:rsid w:val="007A0218"/>
    <w:rsid w:val="007A245F"/>
    <w:rsid w:val="007C03FC"/>
    <w:rsid w:val="007C6699"/>
    <w:rsid w:val="007D3A1B"/>
    <w:rsid w:val="007D4DDB"/>
    <w:rsid w:val="007D653A"/>
    <w:rsid w:val="007E0C5A"/>
    <w:rsid w:val="007E4EA2"/>
    <w:rsid w:val="007E4F6A"/>
    <w:rsid w:val="007F1B20"/>
    <w:rsid w:val="0081098A"/>
    <w:rsid w:val="008206AB"/>
    <w:rsid w:val="008218CD"/>
    <w:rsid w:val="00826F66"/>
    <w:rsid w:val="00827603"/>
    <w:rsid w:val="00836796"/>
    <w:rsid w:val="0084512E"/>
    <w:rsid w:val="00850596"/>
    <w:rsid w:val="00855DEA"/>
    <w:rsid w:val="0085618B"/>
    <w:rsid w:val="00863F90"/>
    <w:rsid w:val="008A399A"/>
    <w:rsid w:val="008C4AF5"/>
    <w:rsid w:val="008E1C15"/>
    <w:rsid w:val="00914F11"/>
    <w:rsid w:val="0091670F"/>
    <w:rsid w:val="00924AD4"/>
    <w:rsid w:val="00943EA2"/>
    <w:rsid w:val="00951A16"/>
    <w:rsid w:val="0096353A"/>
    <w:rsid w:val="00963CE1"/>
    <w:rsid w:val="009679C5"/>
    <w:rsid w:val="00971B7B"/>
    <w:rsid w:val="00974528"/>
    <w:rsid w:val="009863D5"/>
    <w:rsid w:val="009A0ECA"/>
    <w:rsid w:val="009B2516"/>
    <w:rsid w:val="009C02E5"/>
    <w:rsid w:val="009C7F1C"/>
    <w:rsid w:val="009F1F3F"/>
    <w:rsid w:val="00A0512E"/>
    <w:rsid w:val="00A07383"/>
    <w:rsid w:val="00A12E3D"/>
    <w:rsid w:val="00A3140E"/>
    <w:rsid w:val="00A33DB9"/>
    <w:rsid w:val="00A652DC"/>
    <w:rsid w:val="00A7678E"/>
    <w:rsid w:val="00A8287D"/>
    <w:rsid w:val="00A85B70"/>
    <w:rsid w:val="00A96A80"/>
    <w:rsid w:val="00AA5FB5"/>
    <w:rsid w:val="00AC0D3A"/>
    <w:rsid w:val="00AE70C2"/>
    <w:rsid w:val="00AF0D3E"/>
    <w:rsid w:val="00AF4D12"/>
    <w:rsid w:val="00AF719B"/>
    <w:rsid w:val="00B502B2"/>
    <w:rsid w:val="00B5095D"/>
    <w:rsid w:val="00B67115"/>
    <w:rsid w:val="00B74332"/>
    <w:rsid w:val="00B77F24"/>
    <w:rsid w:val="00B9208D"/>
    <w:rsid w:val="00B9423F"/>
    <w:rsid w:val="00B9546E"/>
    <w:rsid w:val="00B96835"/>
    <w:rsid w:val="00BB5237"/>
    <w:rsid w:val="00BC0B60"/>
    <w:rsid w:val="00BC0E23"/>
    <w:rsid w:val="00BC6C78"/>
    <w:rsid w:val="00BD00DE"/>
    <w:rsid w:val="00BD2DAC"/>
    <w:rsid w:val="00BF2040"/>
    <w:rsid w:val="00BF3816"/>
    <w:rsid w:val="00BF3839"/>
    <w:rsid w:val="00C00564"/>
    <w:rsid w:val="00C0170A"/>
    <w:rsid w:val="00C03B61"/>
    <w:rsid w:val="00C149FD"/>
    <w:rsid w:val="00C35732"/>
    <w:rsid w:val="00C4163A"/>
    <w:rsid w:val="00C50F26"/>
    <w:rsid w:val="00C55893"/>
    <w:rsid w:val="00C7125C"/>
    <w:rsid w:val="00C84926"/>
    <w:rsid w:val="00C9635B"/>
    <w:rsid w:val="00C96930"/>
    <w:rsid w:val="00C978BB"/>
    <w:rsid w:val="00CC5CC7"/>
    <w:rsid w:val="00CE1FCA"/>
    <w:rsid w:val="00CF094D"/>
    <w:rsid w:val="00CF4181"/>
    <w:rsid w:val="00CF6AAC"/>
    <w:rsid w:val="00D0095C"/>
    <w:rsid w:val="00D52D4A"/>
    <w:rsid w:val="00D726B8"/>
    <w:rsid w:val="00D74AE0"/>
    <w:rsid w:val="00D77202"/>
    <w:rsid w:val="00D8309A"/>
    <w:rsid w:val="00D948BC"/>
    <w:rsid w:val="00DB5C1C"/>
    <w:rsid w:val="00DC5E68"/>
    <w:rsid w:val="00DC5F28"/>
    <w:rsid w:val="00DD47DF"/>
    <w:rsid w:val="00DD6C6A"/>
    <w:rsid w:val="00DF7C56"/>
    <w:rsid w:val="00E00716"/>
    <w:rsid w:val="00E01C80"/>
    <w:rsid w:val="00E062B4"/>
    <w:rsid w:val="00E17089"/>
    <w:rsid w:val="00E2774F"/>
    <w:rsid w:val="00E353B9"/>
    <w:rsid w:val="00E64EB8"/>
    <w:rsid w:val="00E67C23"/>
    <w:rsid w:val="00E81299"/>
    <w:rsid w:val="00E81772"/>
    <w:rsid w:val="00EA2A29"/>
    <w:rsid w:val="00EB4EAA"/>
    <w:rsid w:val="00EC6573"/>
    <w:rsid w:val="00ED1D23"/>
    <w:rsid w:val="00ED1EA3"/>
    <w:rsid w:val="00EE3695"/>
    <w:rsid w:val="00F029B7"/>
    <w:rsid w:val="00F10394"/>
    <w:rsid w:val="00F2588F"/>
    <w:rsid w:val="00F269B1"/>
    <w:rsid w:val="00F30F66"/>
    <w:rsid w:val="00F33FFA"/>
    <w:rsid w:val="00F34DE5"/>
    <w:rsid w:val="00F64AAB"/>
    <w:rsid w:val="00F764B0"/>
    <w:rsid w:val="00F839C8"/>
    <w:rsid w:val="00F87AB5"/>
    <w:rsid w:val="00FA0286"/>
    <w:rsid w:val="00FA457E"/>
    <w:rsid w:val="00FB6F90"/>
    <w:rsid w:val="00FE09CE"/>
    <w:rsid w:val="00FE2B69"/>
    <w:rsid w:val="00FE3B3E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3CA6C"/>
  <w14:defaultImageDpi w14:val="0"/>
  <w15:docId w15:val="{D330D552-367E-4AF4-9CB5-21F4B444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561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73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3327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3733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3327"/>
    <w:rPr>
      <w:rFonts w:ascii="ＭＳ 明朝" w:eastAsia="ＭＳ 明朝" w:cs="Times New Roman"/>
      <w:kern w:val="2"/>
      <w:sz w:val="24"/>
    </w:rPr>
  </w:style>
  <w:style w:type="paragraph" w:styleId="Web">
    <w:name w:val="Normal (Web)"/>
    <w:basedOn w:val="a"/>
    <w:uiPriority w:val="99"/>
    <w:unhideWhenUsed/>
    <w:rsid w:val="00426C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4BAA-E159-45D1-A162-D333C89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総務課</cp:lastModifiedBy>
  <cp:revision>2</cp:revision>
  <cp:lastPrinted>2019-01-22T08:19:00Z</cp:lastPrinted>
  <dcterms:created xsi:type="dcterms:W3CDTF">2026-01-19T07:03:00Z</dcterms:created>
  <dcterms:modified xsi:type="dcterms:W3CDTF">2026-01-19T07:03:00Z</dcterms:modified>
</cp:coreProperties>
</file>